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11434" w14:textId="77777777" w:rsidR="00FF4228" w:rsidRPr="00423CAC" w:rsidRDefault="00FF4228" w:rsidP="00FF4228">
      <w:pPr>
        <w:ind w:firstLine="0"/>
        <w:jc w:val="center"/>
        <w:rPr>
          <w:szCs w:val="28"/>
        </w:rPr>
      </w:pPr>
      <w:r w:rsidRPr="00423CAC">
        <w:rPr>
          <w:szCs w:val="28"/>
        </w:rPr>
        <w:t>Министерство образования Республики Беларусь</w:t>
      </w:r>
    </w:p>
    <w:p w14:paraId="6A80DBD7" w14:textId="77777777" w:rsidR="00FF4228" w:rsidRPr="00423CAC" w:rsidRDefault="00FF4228" w:rsidP="00FF4228">
      <w:pPr>
        <w:ind w:firstLine="0"/>
        <w:jc w:val="center"/>
        <w:rPr>
          <w:szCs w:val="28"/>
        </w:rPr>
      </w:pPr>
      <w:r w:rsidRPr="00423CAC">
        <w:rPr>
          <w:szCs w:val="28"/>
        </w:rPr>
        <w:t xml:space="preserve">Учреждение образования «Белорусский государственный университет </w:t>
      </w:r>
      <w:r w:rsidRPr="00423CAC">
        <w:rPr>
          <w:szCs w:val="28"/>
        </w:rPr>
        <w:br/>
        <w:t>информатики и радиоэлектроники»</w:t>
      </w:r>
    </w:p>
    <w:p w14:paraId="6C7EB5D9" w14:textId="77777777" w:rsidR="00FF4228" w:rsidRPr="00423CAC" w:rsidRDefault="00FF4228" w:rsidP="00FF4228">
      <w:pPr>
        <w:ind w:firstLine="0"/>
        <w:rPr>
          <w:szCs w:val="28"/>
        </w:rPr>
      </w:pPr>
    </w:p>
    <w:p w14:paraId="54133181" w14:textId="77777777" w:rsidR="00FF4228" w:rsidRPr="00423CAC" w:rsidRDefault="00FF4228" w:rsidP="00FF4228">
      <w:pPr>
        <w:ind w:firstLine="0"/>
        <w:rPr>
          <w:szCs w:val="28"/>
        </w:rPr>
      </w:pPr>
    </w:p>
    <w:p w14:paraId="7F5EFC73" w14:textId="77777777" w:rsidR="00FF4228" w:rsidRPr="00423CAC" w:rsidRDefault="00FF4228" w:rsidP="00FF4228">
      <w:pPr>
        <w:ind w:firstLine="0"/>
        <w:rPr>
          <w:szCs w:val="28"/>
        </w:rPr>
      </w:pPr>
    </w:p>
    <w:p w14:paraId="7A07B8C4" w14:textId="77777777" w:rsidR="00FF4228" w:rsidRPr="00423CAC" w:rsidRDefault="00FF4228" w:rsidP="00FF4228">
      <w:pPr>
        <w:ind w:firstLine="0"/>
        <w:rPr>
          <w:szCs w:val="28"/>
        </w:rPr>
      </w:pPr>
      <w:r w:rsidRPr="00423CAC">
        <w:rPr>
          <w:szCs w:val="28"/>
        </w:rPr>
        <w:t>Факультет компьютерных систем и сетей</w:t>
      </w:r>
    </w:p>
    <w:p w14:paraId="1548341D" w14:textId="77777777" w:rsidR="00FF4228" w:rsidRPr="00423CAC" w:rsidRDefault="00FF4228" w:rsidP="00FF4228">
      <w:pPr>
        <w:ind w:firstLine="0"/>
        <w:rPr>
          <w:szCs w:val="28"/>
        </w:rPr>
      </w:pPr>
    </w:p>
    <w:p w14:paraId="0E03E839" w14:textId="77777777" w:rsidR="00FF4228" w:rsidRPr="00423CAC" w:rsidRDefault="00FF4228" w:rsidP="00FF4228">
      <w:pPr>
        <w:ind w:firstLine="0"/>
        <w:rPr>
          <w:szCs w:val="28"/>
        </w:rPr>
      </w:pPr>
      <w:r w:rsidRPr="00423CAC">
        <w:rPr>
          <w:szCs w:val="28"/>
        </w:rPr>
        <w:t>Кафедра информатики</w:t>
      </w:r>
    </w:p>
    <w:p w14:paraId="46F08236" w14:textId="77777777" w:rsidR="00FF4228" w:rsidRPr="00423CAC" w:rsidRDefault="00FF4228" w:rsidP="00FF4228">
      <w:pPr>
        <w:ind w:firstLine="0"/>
        <w:rPr>
          <w:szCs w:val="28"/>
        </w:rPr>
      </w:pPr>
    </w:p>
    <w:p w14:paraId="13C0319A" w14:textId="7DD30B86" w:rsidR="00FF4228" w:rsidRPr="00FF4228" w:rsidRDefault="00FF4228" w:rsidP="00FF4228">
      <w:pPr>
        <w:ind w:firstLine="0"/>
        <w:rPr>
          <w:szCs w:val="28"/>
        </w:rPr>
      </w:pPr>
      <w:r>
        <w:rPr>
          <w:szCs w:val="28"/>
        </w:rPr>
        <w:t>Дисциплина: Операционные среды и системное программирование</w:t>
      </w:r>
    </w:p>
    <w:p w14:paraId="4F3BAE92" w14:textId="77777777" w:rsidR="00FF4228" w:rsidRPr="00423CAC" w:rsidRDefault="00FF4228" w:rsidP="00FF4228">
      <w:pPr>
        <w:ind w:firstLine="0"/>
        <w:rPr>
          <w:b/>
          <w:szCs w:val="28"/>
        </w:rPr>
      </w:pPr>
    </w:p>
    <w:p w14:paraId="3FA4F7C6" w14:textId="77777777" w:rsidR="00FF4228" w:rsidRPr="00423CAC" w:rsidRDefault="00FF4228" w:rsidP="00FF4228">
      <w:pPr>
        <w:ind w:firstLine="0"/>
        <w:rPr>
          <w:b/>
          <w:szCs w:val="28"/>
        </w:rPr>
      </w:pPr>
    </w:p>
    <w:p w14:paraId="36C22D83" w14:textId="77777777" w:rsidR="00FF4228" w:rsidRPr="00423CAC" w:rsidRDefault="00FF4228" w:rsidP="00FF4228">
      <w:pPr>
        <w:ind w:firstLine="0"/>
        <w:rPr>
          <w:b/>
          <w:szCs w:val="28"/>
        </w:rPr>
      </w:pPr>
    </w:p>
    <w:p w14:paraId="5258D879" w14:textId="5338A9AB" w:rsidR="00FF4228" w:rsidRPr="00423CAC" w:rsidRDefault="00D70D30" w:rsidP="00FF4228">
      <w:pPr>
        <w:ind w:firstLine="0"/>
        <w:jc w:val="center"/>
        <w:rPr>
          <w:szCs w:val="28"/>
        </w:rPr>
      </w:pPr>
      <w:r>
        <w:rPr>
          <w:szCs w:val="28"/>
        </w:rPr>
        <w:t>ОТЧЁТ</w:t>
      </w:r>
    </w:p>
    <w:p w14:paraId="35758AA6" w14:textId="4313EF33" w:rsidR="00FF4228" w:rsidRPr="009567A6" w:rsidRDefault="00FF4228" w:rsidP="00FF4228">
      <w:pPr>
        <w:ind w:firstLine="0"/>
        <w:jc w:val="center"/>
        <w:rPr>
          <w:szCs w:val="28"/>
        </w:rPr>
      </w:pPr>
      <w:r w:rsidRPr="00423CAC">
        <w:rPr>
          <w:szCs w:val="28"/>
        </w:rPr>
        <w:t xml:space="preserve">к </w:t>
      </w:r>
      <w:r>
        <w:rPr>
          <w:szCs w:val="28"/>
        </w:rPr>
        <w:t>лабораторной работе</w:t>
      </w:r>
      <w:r w:rsidR="00D70D30">
        <w:rPr>
          <w:szCs w:val="28"/>
        </w:rPr>
        <w:t xml:space="preserve"> №</w:t>
      </w:r>
      <w:r w:rsidR="00B53FBF">
        <w:rPr>
          <w:szCs w:val="28"/>
        </w:rPr>
        <w:t>5</w:t>
      </w:r>
    </w:p>
    <w:p w14:paraId="7954E355" w14:textId="77777777" w:rsidR="00FF4228" w:rsidRPr="00423CAC" w:rsidRDefault="00FF4228" w:rsidP="00FF4228">
      <w:pPr>
        <w:ind w:firstLine="0"/>
        <w:jc w:val="center"/>
        <w:rPr>
          <w:szCs w:val="28"/>
        </w:rPr>
      </w:pPr>
      <w:r w:rsidRPr="00423CAC">
        <w:rPr>
          <w:szCs w:val="28"/>
        </w:rPr>
        <w:t>на тему</w:t>
      </w:r>
    </w:p>
    <w:p w14:paraId="48A23CB3" w14:textId="77777777" w:rsidR="00FF4228" w:rsidRPr="00423CAC" w:rsidRDefault="00FF4228" w:rsidP="00FF4228">
      <w:pPr>
        <w:ind w:firstLine="0"/>
        <w:jc w:val="center"/>
        <w:rPr>
          <w:szCs w:val="28"/>
        </w:rPr>
      </w:pPr>
    </w:p>
    <w:p w14:paraId="2EB5FBAC" w14:textId="2FCE3227" w:rsidR="00FB30F6" w:rsidRPr="00423CAC" w:rsidRDefault="00361E45" w:rsidP="00FF4228">
      <w:pPr>
        <w:ind w:firstLine="0"/>
        <w:jc w:val="center"/>
        <w:rPr>
          <w:szCs w:val="28"/>
        </w:rPr>
      </w:pPr>
      <w:r w:rsidRPr="00361E45">
        <w:t>РЕЕСТР И ЖУРНАЛЫ (WINDOWS). ДОСТУП К РЕЕСТРУ WINDOWS. РАБОТА С ЖУРНАЛАМИ WINDOWS. ДРУГИЕ ВСПОМОГАТЕЛЬНЫЕ СРЕДСТВА УПРАВЛЕНИЯ.</w:t>
      </w:r>
    </w:p>
    <w:p w14:paraId="35AEA6C2" w14:textId="77777777" w:rsidR="00FF4228" w:rsidRPr="00423CAC" w:rsidRDefault="00FF4228" w:rsidP="00FF4228">
      <w:pPr>
        <w:jc w:val="center"/>
        <w:rPr>
          <w:szCs w:val="28"/>
        </w:rPr>
      </w:pPr>
    </w:p>
    <w:p w14:paraId="0840354D" w14:textId="77777777" w:rsidR="00FF4228" w:rsidRPr="00423CAC" w:rsidRDefault="00FF4228" w:rsidP="00FF4228">
      <w:pPr>
        <w:jc w:val="center"/>
        <w:rPr>
          <w:szCs w:val="28"/>
        </w:rPr>
      </w:pPr>
    </w:p>
    <w:p w14:paraId="22496FC4" w14:textId="77777777" w:rsidR="00FF4228" w:rsidRPr="00423CAC" w:rsidRDefault="00FF4228" w:rsidP="00FF4228">
      <w:pPr>
        <w:jc w:val="center"/>
        <w:rPr>
          <w:szCs w:val="28"/>
        </w:rPr>
      </w:pPr>
    </w:p>
    <w:p w14:paraId="76516CCB" w14:textId="77777777" w:rsidR="00FF4228" w:rsidRPr="00423CAC" w:rsidRDefault="00FF4228" w:rsidP="00FF4228">
      <w:pPr>
        <w:ind w:firstLine="0"/>
        <w:rPr>
          <w:szCs w:val="28"/>
        </w:rPr>
      </w:pPr>
    </w:p>
    <w:p w14:paraId="2CC7A999" w14:textId="77777777" w:rsidR="00FF4228" w:rsidRPr="00423CAC" w:rsidRDefault="00FF4228" w:rsidP="00FF4228">
      <w:pPr>
        <w:ind w:firstLine="540"/>
        <w:rPr>
          <w:szCs w:val="28"/>
        </w:rPr>
      </w:pPr>
    </w:p>
    <w:p w14:paraId="02C2242F" w14:textId="344F86B2" w:rsidR="00FF4228" w:rsidRPr="00423CAC" w:rsidRDefault="00FF4228" w:rsidP="008B2622">
      <w:pPr>
        <w:ind w:left="2880" w:firstLine="720"/>
        <w:rPr>
          <w:szCs w:val="28"/>
        </w:rPr>
      </w:pPr>
      <w:r w:rsidRPr="00423CAC">
        <w:rPr>
          <w:szCs w:val="28"/>
        </w:rPr>
        <w:t xml:space="preserve"> </w:t>
      </w:r>
      <w:r w:rsidR="008B2622">
        <w:rPr>
          <w:szCs w:val="28"/>
        </w:rPr>
        <w:t>Выполнил с</w:t>
      </w:r>
      <w:r w:rsidRPr="00423CAC">
        <w:rPr>
          <w:szCs w:val="28"/>
        </w:rPr>
        <w:t xml:space="preserve">тудент гр.153502 </w:t>
      </w:r>
      <w:r w:rsidR="00711EF1">
        <w:rPr>
          <w:szCs w:val="28"/>
        </w:rPr>
        <w:t>Толстой</w:t>
      </w:r>
      <w:r>
        <w:rPr>
          <w:szCs w:val="28"/>
        </w:rPr>
        <w:t xml:space="preserve"> </w:t>
      </w:r>
      <w:r w:rsidR="00711EF1">
        <w:rPr>
          <w:szCs w:val="28"/>
        </w:rPr>
        <w:t>Д</w:t>
      </w:r>
      <w:r>
        <w:rPr>
          <w:szCs w:val="28"/>
        </w:rPr>
        <w:t>.</w:t>
      </w:r>
      <w:r w:rsidR="00711EF1">
        <w:rPr>
          <w:szCs w:val="28"/>
        </w:rPr>
        <w:t>В</w:t>
      </w:r>
      <w:r>
        <w:rPr>
          <w:szCs w:val="28"/>
        </w:rPr>
        <w:t>.</w:t>
      </w:r>
    </w:p>
    <w:p w14:paraId="6CF2CB21" w14:textId="77777777" w:rsidR="00FF4228" w:rsidRPr="00423CAC" w:rsidRDefault="00FF4228" w:rsidP="008B2622">
      <w:pPr>
        <w:ind w:left="3663"/>
        <w:rPr>
          <w:szCs w:val="28"/>
        </w:rPr>
      </w:pPr>
    </w:p>
    <w:p w14:paraId="3967A9B3" w14:textId="3E4416ED" w:rsidR="00FF4228" w:rsidRPr="00385865" w:rsidRDefault="008B2622" w:rsidP="008B2622">
      <w:pPr>
        <w:ind w:left="3648" w:firstLine="0"/>
        <w:rPr>
          <w:szCs w:val="28"/>
        </w:rPr>
      </w:pPr>
      <w:r>
        <w:rPr>
          <w:szCs w:val="28"/>
        </w:rPr>
        <w:t>Проверил</w:t>
      </w:r>
      <w:r w:rsidR="00FF4228">
        <w:rPr>
          <w:szCs w:val="28"/>
        </w:rPr>
        <w:t xml:space="preserve"> ассистент кафедры информатики Гриценко Н.Ю.</w:t>
      </w:r>
    </w:p>
    <w:p w14:paraId="58E61A68" w14:textId="77777777" w:rsidR="00FF4228" w:rsidRDefault="00FF4228" w:rsidP="00FF4228">
      <w:pPr>
        <w:jc w:val="center"/>
        <w:rPr>
          <w:szCs w:val="28"/>
        </w:rPr>
      </w:pPr>
    </w:p>
    <w:p w14:paraId="0E8FF495" w14:textId="77777777" w:rsidR="00FF4228" w:rsidRDefault="00FF4228" w:rsidP="00FF4228">
      <w:pPr>
        <w:ind w:firstLine="0"/>
        <w:rPr>
          <w:szCs w:val="28"/>
        </w:rPr>
      </w:pPr>
    </w:p>
    <w:p w14:paraId="43A6A1B7" w14:textId="77777777" w:rsidR="00FF4228" w:rsidRDefault="00FF4228" w:rsidP="00FF4228">
      <w:pPr>
        <w:ind w:firstLine="0"/>
        <w:rPr>
          <w:szCs w:val="28"/>
        </w:rPr>
      </w:pPr>
    </w:p>
    <w:p w14:paraId="6A96BC0D" w14:textId="77777777" w:rsidR="00FF4228" w:rsidRDefault="00FF4228" w:rsidP="00FF4228">
      <w:pPr>
        <w:ind w:firstLine="0"/>
        <w:rPr>
          <w:szCs w:val="28"/>
        </w:rPr>
      </w:pPr>
    </w:p>
    <w:p w14:paraId="33B91F02" w14:textId="77777777" w:rsidR="00FF4228" w:rsidRDefault="00FF4228" w:rsidP="00FF4228">
      <w:pPr>
        <w:ind w:firstLine="0"/>
        <w:rPr>
          <w:szCs w:val="28"/>
        </w:rPr>
      </w:pPr>
    </w:p>
    <w:p w14:paraId="5FE752DC" w14:textId="77777777" w:rsidR="00FF4228" w:rsidRDefault="00FF4228" w:rsidP="00FF4228">
      <w:pPr>
        <w:ind w:firstLine="0"/>
        <w:rPr>
          <w:szCs w:val="28"/>
        </w:rPr>
      </w:pPr>
    </w:p>
    <w:p w14:paraId="4862B888" w14:textId="77777777" w:rsidR="00FF4228" w:rsidRDefault="00FF4228" w:rsidP="00FF4228">
      <w:pPr>
        <w:ind w:firstLine="0"/>
        <w:rPr>
          <w:szCs w:val="28"/>
        </w:rPr>
      </w:pPr>
    </w:p>
    <w:p w14:paraId="41FBEC45" w14:textId="77777777" w:rsidR="00FF4228" w:rsidRDefault="00FF4228" w:rsidP="00FF4228">
      <w:pPr>
        <w:ind w:firstLine="0"/>
        <w:rPr>
          <w:szCs w:val="28"/>
        </w:rPr>
      </w:pPr>
    </w:p>
    <w:p w14:paraId="78A3FB97" w14:textId="77777777" w:rsidR="00FF4228" w:rsidRDefault="00FF4228" w:rsidP="00FF4228">
      <w:pPr>
        <w:ind w:firstLine="0"/>
        <w:rPr>
          <w:szCs w:val="28"/>
        </w:rPr>
      </w:pPr>
    </w:p>
    <w:p w14:paraId="45F7B89B" w14:textId="77777777" w:rsidR="00FF4228" w:rsidRDefault="00FF4228" w:rsidP="00FF4228">
      <w:pPr>
        <w:ind w:firstLine="0"/>
        <w:rPr>
          <w:szCs w:val="28"/>
        </w:rPr>
      </w:pPr>
    </w:p>
    <w:p w14:paraId="4B71E9C0" w14:textId="77777777" w:rsidR="00FF4228" w:rsidRDefault="00FF4228" w:rsidP="00FF4228">
      <w:pPr>
        <w:ind w:firstLine="0"/>
        <w:rPr>
          <w:szCs w:val="28"/>
        </w:rPr>
      </w:pPr>
    </w:p>
    <w:p w14:paraId="13043828" w14:textId="77777777" w:rsidR="009217BE" w:rsidRDefault="009217BE" w:rsidP="00FF4228">
      <w:pPr>
        <w:ind w:firstLine="0"/>
        <w:rPr>
          <w:szCs w:val="28"/>
        </w:rPr>
      </w:pPr>
    </w:p>
    <w:p w14:paraId="0B89D94A" w14:textId="77777777" w:rsidR="009217BE" w:rsidRDefault="009217BE" w:rsidP="00FF4228">
      <w:pPr>
        <w:ind w:firstLine="0"/>
        <w:rPr>
          <w:szCs w:val="28"/>
        </w:rPr>
      </w:pPr>
    </w:p>
    <w:p w14:paraId="6C21439D" w14:textId="77777777" w:rsidR="00FF4228" w:rsidRDefault="00FF4228" w:rsidP="00FF4228">
      <w:pPr>
        <w:ind w:firstLine="0"/>
        <w:jc w:val="center"/>
        <w:rPr>
          <w:szCs w:val="28"/>
        </w:rPr>
      </w:pPr>
      <w:r w:rsidRPr="00423CAC">
        <w:rPr>
          <w:szCs w:val="28"/>
        </w:rPr>
        <w:t>Минск 20</w:t>
      </w:r>
      <w:r>
        <w:rPr>
          <w:szCs w:val="28"/>
        </w:rPr>
        <w:t>23</w:t>
      </w:r>
    </w:p>
    <w:p w14:paraId="47809C81" w14:textId="77777777" w:rsidR="00361E45" w:rsidRPr="00361E45" w:rsidRDefault="00361E45" w:rsidP="00FF4228">
      <w:pPr>
        <w:ind w:firstLine="0"/>
        <w:jc w:val="center"/>
        <w:rPr>
          <w:szCs w:val="28"/>
          <w:lang w:val="en-US"/>
        </w:rPr>
      </w:pPr>
    </w:p>
    <w:sdt>
      <w:sdtPr>
        <w:id w:val="-5642545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A452A91" w14:textId="69EB457D" w:rsidR="006E1EC5" w:rsidRDefault="00B40191" w:rsidP="00BE3821">
          <w:pPr>
            <w:spacing w:line="276" w:lineRule="auto"/>
            <w:ind w:firstLine="0"/>
            <w:jc w:val="center"/>
            <w:rPr>
              <w:sz w:val="32"/>
              <w:szCs w:val="32"/>
            </w:rPr>
          </w:pPr>
          <w:r w:rsidRPr="005406B2">
            <w:rPr>
              <w:b/>
              <w:bCs/>
              <w:sz w:val="32"/>
              <w:szCs w:val="32"/>
            </w:rPr>
            <w:t>СОДЕРЖАНИЕ</w:t>
          </w:r>
        </w:p>
        <w:p w14:paraId="00E6C26B" w14:textId="77777777" w:rsidR="00041F64" w:rsidRPr="00041F64" w:rsidRDefault="00041F64" w:rsidP="00BE3821">
          <w:pPr>
            <w:spacing w:line="276" w:lineRule="auto"/>
            <w:ind w:firstLine="0"/>
            <w:jc w:val="center"/>
            <w:rPr>
              <w:sz w:val="32"/>
              <w:szCs w:val="32"/>
            </w:rPr>
          </w:pPr>
        </w:p>
        <w:p w14:paraId="2D344D4A" w14:textId="4AB859BA" w:rsidR="00FD782A" w:rsidRPr="00FD782A" w:rsidRDefault="00CE628C" w:rsidP="00FD782A">
          <w:pPr>
            <w:pStyle w:val="11"/>
            <w:spacing w:line="276" w:lineRule="auto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2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9910353" w:history="1">
            <w:r w:rsidR="00FD782A" w:rsidRPr="00FD782A">
              <w:rPr>
                <w:rStyle w:val="a9"/>
                <w:b w:val="0"/>
                <w:bCs w:val="0"/>
              </w:rPr>
              <w:t>1 Формулировка задачи</w:t>
            </w:r>
            <w:r w:rsidR="00FD782A" w:rsidRPr="00FD782A">
              <w:rPr>
                <w:b w:val="0"/>
                <w:bCs w:val="0"/>
                <w:webHidden/>
              </w:rPr>
              <w:tab/>
            </w:r>
            <w:r w:rsidR="00FD782A" w:rsidRPr="00FD782A">
              <w:rPr>
                <w:b w:val="0"/>
                <w:bCs w:val="0"/>
                <w:webHidden/>
              </w:rPr>
              <w:fldChar w:fldCharType="begin"/>
            </w:r>
            <w:r w:rsidR="00FD782A" w:rsidRPr="00FD782A">
              <w:rPr>
                <w:b w:val="0"/>
                <w:bCs w:val="0"/>
                <w:webHidden/>
              </w:rPr>
              <w:instrText xml:space="preserve"> PAGEREF _Toc149910353 \h </w:instrText>
            </w:r>
            <w:r w:rsidR="00FD782A" w:rsidRPr="00FD782A">
              <w:rPr>
                <w:b w:val="0"/>
                <w:bCs w:val="0"/>
                <w:webHidden/>
              </w:rPr>
            </w:r>
            <w:r w:rsidR="00FD782A" w:rsidRPr="00FD782A">
              <w:rPr>
                <w:b w:val="0"/>
                <w:bCs w:val="0"/>
                <w:webHidden/>
              </w:rPr>
              <w:fldChar w:fldCharType="separate"/>
            </w:r>
            <w:r w:rsidR="00FD782A" w:rsidRPr="00FD782A">
              <w:rPr>
                <w:b w:val="0"/>
                <w:bCs w:val="0"/>
                <w:webHidden/>
              </w:rPr>
              <w:t>3</w:t>
            </w:r>
            <w:r w:rsidR="00FD782A" w:rsidRPr="00FD782A">
              <w:rPr>
                <w:b w:val="0"/>
                <w:bCs w:val="0"/>
                <w:webHidden/>
              </w:rPr>
              <w:fldChar w:fldCharType="end"/>
            </w:r>
          </w:hyperlink>
        </w:p>
        <w:p w14:paraId="4A85C9CD" w14:textId="2FD9436E" w:rsidR="00FD782A" w:rsidRPr="00FD782A" w:rsidRDefault="00000000" w:rsidP="00FD782A">
          <w:pPr>
            <w:pStyle w:val="11"/>
            <w:spacing w:line="276" w:lineRule="auto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2"/>
              <w:szCs w:val="22"/>
              <w14:ligatures w14:val="standardContextual"/>
            </w:rPr>
          </w:pPr>
          <w:hyperlink w:anchor="_Toc149910354" w:history="1">
            <w:r w:rsidR="00FD782A" w:rsidRPr="00FD782A">
              <w:rPr>
                <w:rStyle w:val="a9"/>
                <w:b w:val="0"/>
                <w:bCs w:val="0"/>
              </w:rPr>
              <w:t xml:space="preserve">2 </w:t>
            </w:r>
            <w:r w:rsidR="00FD782A" w:rsidRPr="00FD782A">
              <w:rPr>
                <w:rStyle w:val="a9"/>
                <w:b w:val="0"/>
                <w:bCs w:val="0"/>
                <w:spacing w:val="-10"/>
                <w:kern w:val="28"/>
              </w:rPr>
              <w:t>Теоретические сведения</w:t>
            </w:r>
            <w:r w:rsidR="00FD782A" w:rsidRPr="00FD782A">
              <w:rPr>
                <w:b w:val="0"/>
                <w:bCs w:val="0"/>
                <w:webHidden/>
              </w:rPr>
              <w:tab/>
            </w:r>
            <w:r w:rsidR="00FD782A" w:rsidRPr="00FD782A">
              <w:rPr>
                <w:b w:val="0"/>
                <w:bCs w:val="0"/>
                <w:webHidden/>
              </w:rPr>
              <w:fldChar w:fldCharType="begin"/>
            </w:r>
            <w:r w:rsidR="00FD782A" w:rsidRPr="00FD782A">
              <w:rPr>
                <w:b w:val="0"/>
                <w:bCs w:val="0"/>
                <w:webHidden/>
              </w:rPr>
              <w:instrText xml:space="preserve"> PAGEREF _Toc149910354 \h </w:instrText>
            </w:r>
            <w:r w:rsidR="00FD782A" w:rsidRPr="00FD782A">
              <w:rPr>
                <w:b w:val="0"/>
                <w:bCs w:val="0"/>
                <w:webHidden/>
              </w:rPr>
            </w:r>
            <w:r w:rsidR="00FD782A" w:rsidRPr="00FD782A">
              <w:rPr>
                <w:b w:val="0"/>
                <w:bCs w:val="0"/>
                <w:webHidden/>
              </w:rPr>
              <w:fldChar w:fldCharType="separate"/>
            </w:r>
            <w:r w:rsidR="00FD782A" w:rsidRPr="00FD782A">
              <w:rPr>
                <w:b w:val="0"/>
                <w:bCs w:val="0"/>
                <w:webHidden/>
              </w:rPr>
              <w:t>4</w:t>
            </w:r>
            <w:r w:rsidR="00FD782A" w:rsidRPr="00FD782A">
              <w:rPr>
                <w:b w:val="0"/>
                <w:bCs w:val="0"/>
                <w:webHidden/>
              </w:rPr>
              <w:fldChar w:fldCharType="end"/>
            </w:r>
          </w:hyperlink>
        </w:p>
        <w:p w14:paraId="099BA6FA" w14:textId="42927C42" w:rsidR="00FD782A" w:rsidRPr="00FD782A" w:rsidRDefault="00000000" w:rsidP="00FD782A">
          <w:pPr>
            <w:pStyle w:val="11"/>
            <w:spacing w:line="276" w:lineRule="auto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2"/>
              <w:szCs w:val="22"/>
              <w14:ligatures w14:val="standardContextual"/>
            </w:rPr>
          </w:pPr>
          <w:hyperlink w:anchor="_Toc149910355" w:history="1">
            <w:r w:rsidR="00FD782A" w:rsidRPr="00FD782A">
              <w:rPr>
                <w:rStyle w:val="a9"/>
                <w:b w:val="0"/>
                <w:bCs w:val="0"/>
              </w:rPr>
              <w:t>3 Описание функций программы</w:t>
            </w:r>
            <w:r w:rsidR="00FD782A" w:rsidRPr="00FD782A">
              <w:rPr>
                <w:b w:val="0"/>
                <w:bCs w:val="0"/>
                <w:webHidden/>
              </w:rPr>
              <w:tab/>
            </w:r>
            <w:r w:rsidR="00FD782A" w:rsidRPr="00FD782A">
              <w:rPr>
                <w:b w:val="0"/>
                <w:bCs w:val="0"/>
                <w:webHidden/>
              </w:rPr>
              <w:fldChar w:fldCharType="begin"/>
            </w:r>
            <w:r w:rsidR="00FD782A" w:rsidRPr="00FD782A">
              <w:rPr>
                <w:b w:val="0"/>
                <w:bCs w:val="0"/>
                <w:webHidden/>
              </w:rPr>
              <w:instrText xml:space="preserve"> PAGEREF _Toc149910355 \h </w:instrText>
            </w:r>
            <w:r w:rsidR="00FD782A" w:rsidRPr="00FD782A">
              <w:rPr>
                <w:b w:val="0"/>
                <w:bCs w:val="0"/>
                <w:webHidden/>
              </w:rPr>
            </w:r>
            <w:r w:rsidR="00FD782A" w:rsidRPr="00FD782A">
              <w:rPr>
                <w:b w:val="0"/>
                <w:bCs w:val="0"/>
                <w:webHidden/>
              </w:rPr>
              <w:fldChar w:fldCharType="separate"/>
            </w:r>
            <w:r w:rsidR="00FD782A" w:rsidRPr="00FD782A">
              <w:rPr>
                <w:b w:val="0"/>
                <w:bCs w:val="0"/>
                <w:webHidden/>
              </w:rPr>
              <w:t>5</w:t>
            </w:r>
            <w:r w:rsidR="00FD782A" w:rsidRPr="00FD782A">
              <w:rPr>
                <w:b w:val="0"/>
                <w:bCs w:val="0"/>
                <w:webHidden/>
              </w:rPr>
              <w:fldChar w:fldCharType="end"/>
            </w:r>
          </w:hyperlink>
        </w:p>
        <w:p w14:paraId="33616EB5" w14:textId="405DC724" w:rsidR="00FD782A" w:rsidRPr="00FD782A" w:rsidRDefault="00FD782A" w:rsidP="00FD782A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r w:rsidRPr="00FD782A">
            <w:rPr>
              <w:rStyle w:val="a9"/>
              <w:noProof/>
              <w:u w:val="none"/>
            </w:rPr>
            <w:t xml:space="preserve"> </w:t>
          </w:r>
          <w:r w:rsidR="00336A26">
            <w:rPr>
              <w:rStyle w:val="a9"/>
              <w:noProof/>
              <w:u w:val="none"/>
              <w:lang w:val="en-US"/>
            </w:rPr>
            <w:t xml:space="preserve"> </w:t>
          </w:r>
          <w:r w:rsidRPr="00FD782A">
            <w:rPr>
              <w:rStyle w:val="a9"/>
              <w:noProof/>
              <w:u w:val="none"/>
            </w:rPr>
            <w:t xml:space="preserve"> </w:t>
          </w:r>
          <w:hyperlink w:anchor="_Toc149910356" w:history="1">
            <w:r w:rsidRPr="00FD782A">
              <w:rPr>
                <w:rStyle w:val="a9"/>
                <w:noProof/>
              </w:rPr>
              <w:t>3.1 Создание и изменение ключей и их значений</w:t>
            </w:r>
            <w:r w:rsidRPr="00FD782A">
              <w:rPr>
                <w:noProof/>
                <w:webHidden/>
              </w:rPr>
              <w:tab/>
            </w:r>
            <w:r w:rsidRPr="00FD782A">
              <w:rPr>
                <w:noProof/>
                <w:webHidden/>
              </w:rPr>
              <w:fldChar w:fldCharType="begin"/>
            </w:r>
            <w:r w:rsidRPr="00FD782A">
              <w:rPr>
                <w:noProof/>
                <w:webHidden/>
              </w:rPr>
              <w:instrText xml:space="preserve"> PAGEREF _Toc149910356 \h </w:instrText>
            </w:r>
            <w:r w:rsidRPr="00FD782A">
              <w:rPr>
                <w:noProof/>
                <w:webHidden/>
              </w:rPr>
            </w:r>
            <w:r w:rsidRPr="00FD782A">
              <w:rPr>
                <w:noProof/>
                <w:webHidden/>
              </w:rPr>
              <w:fldChar w:fldCharType="separate"/>
            </w:r>
            <w:r w:rsidRPr="00FD782A">
              <w:rPr>
                <w:noProof/>
                <w:webHidden/>
              </w:rPr>
              <w:t>5</w:t>
            </w:r>
            <w:r w:rsidRPr="00FD782A">
              <w:rPr>
                <w:noProof/>
                <w:webHidden/>
              </w:rPr>
              <w:fldChar w:fldCharType="end"/>
            </w:r>
          </w:hyperlink>
        </w:p>
        <w:p w14:paraId="3BE0DDD6" w14:textId="4B7258F0" w:rsidR="00FD782A" w:rsidRPr="00FD782A" w:rsidRDefault="00FD782A" w:rsidP="00FD782A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r w:rsidRPr="00FD782A">
            <w:rPr>
              <w:rStyle w:val="a9"/>
              <w:noProof/>
              <w:u w:val="none"/>
            </w:rPr>
            <w:t xml:space="preserve"> </w:t>
          </w:r>
          <w:r w:rsidR="00B63D88">
            <w:rPr>
              <w:rStyle w:val="a9"/>
              <w:noProof/>
              <w:u w:val="none"/>
              <w:lang w:val="en-US"/>
            </w:rPr>
            <w:t xml:space="preserve"> </w:t>
          </w:r>
          <w:r w:rsidRPr="00FD782A">
            <w:rPr>
              <w:rStyle w:val="a9"/>
              <w:noProof/>
              <w:u w:val="none"/>
            </w:rPr>
            <w:t xml:space="preserve"> </w:t>
          </w:r>
          <w:hyperlink w:anchor="_Toc149910357" w:history="1">
            <w:r w:rsidRPr="00FD782A">
              <w:rPr>
                <w:rStyle w:val="a9"/>
                <w:noProof/>
              </w:rPr>
              <w:t>3.2 Удаление ключей и их значений</w:t>
            </w:r>
            <w:r w:rsidRPr="00FD782A">
              <w:rPr>
                <w:noProof/>
                <w:webHidden/>
              </w:rPr>
              <w:tab/>
            </w:r>
            <w:r w:rsidRPr="00FD782A">
              <w:rPr>
                <w:noProof/>
                <w:webHidden/>
              </w:rPr>
              <w:fldChar w:fldCharType="begin"/>
            </w:r>
            <w:r w:rsidRPr="00FD782A">
              <w:rPr>
                <w:noProof/>
                <w:webHidden/>
              </w:rPr>
              <w:instrText xml:space="preserve"> PAGEREF _Toc149910357 \h </w:instrText>
            </w:r>
            <w:r w:rsidRPr="00FD782A">
              <w:rPr>
                <w:noProof/>
                <w:webHidden/>
              </w:rPr>
            </w:r>
            <w:r w:rsidRPr="00FD782A">
              <w:rPr>
                <w:noProof/>
                <w:webHidden/>
              </w:rPr>
              <w:fldChar w:fldCharType="separate"/>
            </w:r>
            <w:r w:rsidRPr="00FD782A">
              <w:rPr>
                <w:noProof/>
                <w:webHidden/>
              </w:rPr>
              <w:t>5</w:t>
            </w:r>
            <w:r w:rsidRPr="00FD782A">
              <w:rPr>
                <w:noProof/>
                <w:webHidden/>
              </w:rPr>
              <w:fldChar w:fldCharType="end"/>
            </w:r>
          </w:hyperlink>
        </w:p>
        <w:p w14:paraId="3CAB2A8B" w14:textId="7CCAC161" w:rsidR="00FD782A" w:rsidRPr="00FD782A" w:rsidRDefault="00FD782A" w:rsidP="00FD782A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r w:rsidRPr="00FD782A">
            <w:rPr>
              <w:rStyle w:val="a9"/>
              <w:noProof/>
              <w:u w:val="none"/>
            </w:rPr>
            <w:t xml:space="preserve">  </w:t>
          </w:r>
          <w:r w:rsidR="00B63D88">
            <w:rPr>
              <w:rStyle w:val="a9"/>
              <w:noProof/>
              <w:u w:val="none"/>
              <w:lang w:val="en-US"/>
            </w:rPr>
            <w:t xml:space="preserve"> </w:t>
          </w:r>
          <w:hyperlink w:anchor="_Toc149910358" w:history="1">
            <w:r w:rsidRPr="00FD782A">
              <w:rPr>
                <w:rStyle w:val="a9"/>
                <w:noProof/>
              </w:rPr>
              <w:t>3.3 Получение значений ключа и данных этих значений</w:t>
            </w:r>
            <w:r w:rsidRPr="00FD782A">
              <w:rPr>
                <w:noProof/>
                <w:webHidden/>
              </w:rPr>
              <w:tab/>
            </w:r>
            <w:r w:rsidRPr="00FD782A">
              <w:rPr>
                <w:noProof/>
                <w:webHidden/>
              </w:rPr>
              <w:fldChar w:fldCharType="begin"/>
            </w:r>
            <w:r w:rsidRPr="00FD782A">
              <w:rPr>
                <w:noProof/>
                <w:webHidden/>
              </w:rPr>
              <w:instrText xml:space="preserve"> PAGEREF _Toc149910358 \h </w:instrText>
            </w:r>
            <w:r w:rsidRPr="00FD782A">
              <w:rPr>
                <w:noProof/>
                <w:webHidden/>
              </w:rPr>
            </w:r>
            <w:r w:rsidRPr="00FD782A">
              <w:rPr>
                <w:noProof/>
                <w:webHidden/>
              </w:rPr>
              <w:fldChar w:fldCharType="separate"/>
            </w:r>
            <w:r w:rsidRPr="00FD782A">
              <w:rPr>
                <w:noProof/>
                <w:webHidden/>
              </w:rPr>
              <w:t>6</w:t>
            </w:r>
            <w:r w:rsidRPr="00FD782A">
              <w:rPr>
                <w:noProof/>
                <w:webHidden/>
              </w:rPr>
              <w:fldChar w:fldCharType="end"/>
            </w:r>
          </w:hyperlink>
        </w:p>
        <w:p w14:paraId="0D8BDB22" w14:textId="03F76A05" w:rsidR="00FD782A" w:rsidRPr="00FD782A" w:rsidRDefault="00000000" w:rsidP="00FD782A">
          <w:pPr>
            <w:pStyle w:val="11"/>
            <w:spacing w:line="276" w:lineRule="auto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2"/>
              <w:szCs w:val="22"/>
              <w14:ligatures w14:val="standardContextual"/>
            </w:rPr>
          </w:pPr>
          <w:hyperlink w:anchor="_Toc149910359" w:history="1">
            <w:r w:rsidR="00FD782A">
              <w:rPr>
                <w:rStyle w:val="a9"/>
                <w:b w:val="0"/>
                <w:bCs w:val="0"/>
              </w:rPr>
              <w:t>С</w:t>
            </w:r>
            <w:r w:rsidR="00FD782A" w:rsidRPr="00FD782A">
              <w:rPr>
                <w:rStyle w:val="a9"/>
                <w:b w:val="0"/>
                <w:bCs w:val="0"/>
              </w:rPr>
              <w:t>писок использованных источников</w:t>
            </w:r>
            <w:r w:rsidR="00FD782A" w:rsidRPr="00FD782A">
              <w:rPr>
                <w:b w:val="0"/>
                <w:bCs w:val="0"/>
                <w:webHidden/>
              </w:rPr>
              <w:tab/>
            </w:r>
            <w:r w:rsidR="00FD782A" w:rsidRPr="00FD782A">
              <w:rPr>
                <w:b w:val="0"/>
                <w:bCs w:val="0"/>
                <w:webHidden/>
              </w:rPr>
              <w:fldChar w:fldCharType="begin"/>
            </w:r>
            <w:r w:rsidR="00FD782A" w:rsidRPr="00FD782A">
              <w:rPr>
                <w:b w:val="0"/>
                <w:bCs w:val="0"/>
                <w:webHidden/>
              </w:rPr>
              <w:instrText xml:space="preserve"> PAGEREF _Toc149910359 \h </w:instrText>
            </w:r>
            <w:r w:rsidR="00FD782A" w:rsidRPr="00FD782A">
              <w:rPr>
                <w:b w:val="0"/>
                <w:bCs w:val="0"/>
                <w:webHidden/>
              </w:rPr>
            </w:r>
            <w:r w:rsidR="00FD782A" w:rsidRPr="00FD782A">
              <w:rPr>
                <w:b w:val="0"/>
                <w:bCs w:val="0"/>
                <w:webHidden/>
              </w:rPr>
              <w:fldChar w:fldCharType="separate"/>
            </w:r>
            <w:r w:rsidR="00FD782A" w:rsidRPr="00FD782A">
              <w:rPr>
                <w:b w:val="0"/>
                <w:bCs w:val="0"/>
                <w:webHidden/>
              </w:rPr>
              <w:t>7</w:t>
            </w:r>
            <w:r w:rsidR="00FD782A" w:rsidRPr="00FD782A">
              <w:rPr>
                <w:b w:val="0"/>
                <w:bCs w:val="0"/>
                <w:webHidden/>
              </w:rPr>
              <w:fldChar w:fldCharType="end"/>
            </w:r>
          </w:hyperlink>
        </w:p>
        <w:p w14:paraId="49626983" w14:textId="1164D0E3" w:rsidR="00FD782A" w:rsidRPr="00FD782A" w:rsidRDefault="00000000" w:rsidP="00FD782A">
          <w:pPr>
            <w:pStyle w:val="11"/>
            <w:spacing w:line="276" w:lineRule="auto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2"/>
              <w:szCs w:val="22"/>
              <w14:ligatures w14:val="standardContextual"/>
            </w:rPr>
          </w:pPr>
          <w:hyperlink w:anchor="_Toc149910360" w:history="1">
            <w:r w:rsidR="00FD782A">
              <w:rPr>
                <w:rStyle w:val="a9"/>
                <w:b w:val="0"/>
                <w:bCs w:val="0"/>
              </w:rPr>
              <w:t>П</w:t>
            </w:r>
            <w:r w:rsidR="00FD782A" w:rsidRPr="00FD782A">
              <w:rPr>
                <w:rStyle w:val="a9"/>
                <w:b w:val="0"/>
                <w:bCs w:val="0"/>
              </w:rPr>
              <w:t xml:space="preserve">риложение </w:t>
            </w:r>
            <w:r w:rsidR="00FD782A">
              <w:rPr>
                <w:rStyle w:val="a9"/>
                <w:b w:val="0"/>
                <w:bCs w:val="0"/>
              </w:rPr>
              <w:t>А</w:t>
            </w:r>
            <w:r w:rsidR="00FD782A" w:rsidRPr="00FD782A">
              <w:rPr>
                <w:b w:val="0"/>
                <w:bCs w:val="0"/>
                <w:webHidden/>
              </w:rPr>
              <w:tab/>
            </w:r>
            <w:r w:rsidR="00FD782A" w:rsidRPr="00FD782A">
              <w:rPr>
                <w:b w:val="0"/>
                <w:bCs w:val="0"/>
                <w:webHidden/>
              </w:rPr>
              <w:fldChar w:fldCharType="begin"/>
            </w:r>
            <w:r w:rsidR="00FD782A" w:rsidRPr="00FD782A">
              <w:rPr>
                <w:b w:val="0"/>
                <w:bCs w:val="0"/>
                <w:webHidden/>
              </w:rPr>
              <w:instrText xml:space="preserve"> PAGEREF _Toc149910360 \h </w:instrText>
            </w:r>
            <w:r w:rsidR="00FD782A" w:rsidRPr="00FD782A">
              <w:rPr>
                <w:b w:val="0"/>
                <w:bCs w:val="0"/>
                <w:webHidden/>
              </w:rPr>
            </w:r>
            <w:r w:rsidR="00FD782A" w:rsidRPr="00FD782A">
              <w:rPr>
                <w:b w:val="0"/>
                <w:bCs w:val="0"/>
                <w:webHidden/>
              </w:rPr>
              <w:fldChar w:fldCharType="separate"/>
            </w:r>
            <w:r w:rsidR="00FD782A" w:rsidRPr="00FD782A">
              <w:rPr>
                <w:b w:val="0"/>
                <w:bCs w:val="0"/>
                <w:webHidden/>
              </w:rPr>
              <w:t>8</w:t>
            </w:r>
            <w:r w:rsidR="00FD782A" w:rsidRPr="00FD782A">
              <w:rPr>
                <w:b w:val="0"/>
                <w:bCs w:val="0"/>
                <w:webHidden/>
              </w:rPr>
              <w:fldChar w:fldCharType="end"/>
            </w:r>
          </w:hyperlink>
        </w:p>
        <w:p w14:paraId="3DC83F9B" w14:textId="5F76AF57" w:rsidR="005B14B9" w:rsidRDefault="00CE628C" w:rsidP="00BE3821">
          <w:pPr>
            <w:spacing w:line="276" w:lineRule="auto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5BD615EE" w14:textId="3F1430D7" w:rsidR="005B14B9" w:rsidRDefault="005B14B9" w:rsidP="00BE3821">
      <w:pPr>
        <w:spacing w:after="160" w:line="276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bookmarkStart w:id="0" w:name="_Toc149910353"/>
    <w:p w14:paraId="290A7B2C" w14:textId="3FAA4C63" w:rsidR="003E3890" w:rsidRDefault="00B40191" w:rsidP="00FD782A">
      <w:pPr>
        <w:pStyle w:val="a3"/>
        <w:spacing w:line="276" w:lineRule="auto"/>
        <w:ind w:left="0" w:firstLine="709"/>
      </w:pPr>
      <w:r>
        <w:rPr>
          <w:bCs/>
          <w:noProof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05DBB6" wp14:editId="021528C0">
                <wp:simplePos x="0" y="0"/>
                <wp:positionH relativeFrom="column">
                  <wp:posOffset>5404485</wp:posOffset>
                </wp:positionH>
                <wp:positionV relativeFrom="paragraph">
                  <wp:posOffset>7952740</wp:posOffset>
                </wp:positionV>
                <wp:extent cx="792480" cy="693420"/>
                <wp:effectExtent l="0" t="0" r="26670" b="11430"/>
                <wp:wrapNone/>
                <wp:docPr id="1586436350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" cy="6934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D255D5" id="Прямоугольник 1" o:spid="_x0000_s1026" style="position:absolute;margin-left:425.55pt;margin-top:626.2pt;width:62.4pt;height:54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" fillcolor="white [3212]" strokecolor="white [3212]" strokeweight="1pt"/>
            </w:pict>
          </mc:Fallback>
        </mc:AlternateContent>
      </w:r>
      <w:r w:rsidR="00CE628C">
        <w:t>1 ФОРМУЛИРОВКА ЗАДАЧИ</w:t>
      </w:r>
      <w:bookmarkEnd w:id="0"/>
    </w:p>
    <w:p w14:paraId="0E3C55E9" w14:textId="010C3B24" w:rsidR="00CE628C" w:rsidRDefault="00CE628C" w:rsidP="00E808A3">
      <w:pPr>
        <w:spacing w:line="276" w:lineRule="auto"/>
      </w:pPr>
    </w:p>
    <w:p w14:paraId="64553F1F" w14:textId="35637369" w:rsidR="00902079" w:rsidRDefault="00902079" w:rsidP="00902079">
      <w:pPr>
        <w:spacing w:line="276" w:lineRule="auto"/>
      </w:pPr>
      <w:r w:rsidRPr="00902079">
        <w:t>Доступ к реестру Windows. Другие вспомогательные средства управления.</w:t>
      </w:r>
    </w:p>
    <w:p w14:paraId="26103828" w14:textId="31B4134D" w:rsidR="00C2319C" w:rsidRDefault="00082BF6" w:rsidP="00902079">
      <w:pPr>
        <w:spacing w:line="276" w:lineRule="auto"/>
      </w:pPr>
      <w:r>
        <w:t xml:space="preserve">В качестве задачи необходимо </w:t>
      </w:r>
      <w:r w:rsidR="00902079">
        <w:t>р</w:t>
      </w:r>
      <w:r w:rsidR="00902079" w:rsidRPr="00902079">
        <w:t>азработать утилиту для создания и управления реестровыми записями Windows, включая создание, изменение и удаление ключей и значений.</w:t>
      </w:r>
      <w:r w:rsidR="00CE628C">
        <w:br w:type="page"/>
      </w:r>
    </w:p>
    <w:p w14:paraId="6E2D8E8B" w14:textId="4AE17BCD" w:rsidR="00C2319C" w:rsidRPr="009A2DA3" w:rsidRDefault="00C2319C" w:rsidP="0035220A">
      <w:pPr>
        <w:pStyle w:val="1"/>
        <w:spacing w:before="0" w:line="276" w:lineRule="auto"/>
        <w:rPr>
          <w:rStyle w:val="a5"/>
          <w:color w:val="000000" w:themeColor="text1"/>
        </w:rPr>
      </w:pPr>
      <w:bookmarkStart w:id="1" w:name="_Toc146280741"/>
      <w:bookmarkStart w:id="2" w:name="_Toc149910354"/>
      <w:r w:rsidRPr="00532483">
        <w:rPr>
          <w:rFonts w:ascii="Times New Roman" w:hAnsi="Times New Roman" w:cs="Times New Roman"/>
          <w:b/>
          <w:color w:val="auto"/>
        </w:rPr>
        <w:lastRenderedPageBreak/>
        <w:t>2</w:t>
      </w:r>
      <w:r w:rsidRPr="00532483">
        <w:rPr>
          <w:rFonts w:ascii="Times New Roman" w:eastAsia="Times New Roman" w:hAnsi="Times New Roman" w:cs="Times New Roman"/>
          <w:b/>
          <w:color w:val="auto"/>
        </w:rPr>
        <w:t xml:space="preserve"> </w:t>
      </w:r>
      <w:r w:rsidRPr="009A2DA3">
        <w:rPr>
          <w:rStyle w:val="a5"/>
          <w:color w:val="000000" w:themeColor="text1"/>
        </w:rPr>
        <w:t>ТЕОРЕТИЧЕСКИЕ СВЕДЕНИЯ</w:t>
      </w:r>
      <w:bookmarkEnd w:id="1"/>
      <w:bookmarkEnd w:id="2"/>
    </w:p>
    <w:p w14:paraId="64C2697F" w14:textId="77777777" w:rsidR="00C2319C" w:rsidRDefault="00C2319C" w:rsidP="00E808A3">
      <w:pPr>
        <w:spacing w:line="276" w:lineRule="auto"/>
      </w:pPr>
    </w:p>
    <w:p w14:paraId="3C1CF2AC" w14:textId="1F9057DC" w:rsidR="00361E45" w:rsidRDefault="00361E45" w:rsidP="00E808A3">
      <w:pPr>
        <w:spacing w:line="276" w:lineRule="auto"/>
      </w:pPr>
      <w:r w:rsidRPr="00361E45">
        <w:t xml:space="preserve">Работа с реестром </w:t>
      </w:r>
      <w:r w:rsidRPr="00361E45">
        <w:rPr>
          <w:i/>
          <w:iCs/>
        </w:rPr>
        <w:t>Windows</w:t>
      </w:r>
      <w:r w:rsidRPr="00361E45">
        <w:t xml:space="preserve"> в </w:t>
      </w:r>
      <w:proofErr w:type="spellStart"/>
      <w:r w:rsidRPr="00361E45">
        <w:rPr>
          <w:i/>
          <w:iCs/>
        </w:rPr>
        <w:t>WinAPI</w:t>
      </w:r>
      <w:proofErr w:type="spellEnd"/>
      <w:r w:rsidRPr="00361E45">
        <w:t xml:space="preserve"> представляет собой важную часть работы с операционной системой, так как реестр используется для хранения настроек, конфигураций и другой важной информации.</w:t>
      </w:r>
    </w:p>
    <w:p w14:paraId="5ACB1C12" w14:textId="7EC75D41" w:rsidR="00361E45" w:rsidRDefault="00361E45" w:rsidP="00E808A3">
      <w:pPr>
        <w:spacing w:line="276" w:lineRule="auto"/>
      </w:pPr>
      <w:r w:rsidRPr="00361E45">
        <w:t xml:space="preserve">Реестр — это определяемая системой база данных, в которой приложения и системные компоненты хранят и извлекают данные конфигурации. Данные, хранящиеся в реестре, зависят от версии </w:t>
      </w:r>
      <w:r w:rsidRPr="00902079">
        <w:rPr>
          <w:i/>
          <w:iCs/>
        </w:rPr>
        <w:t>Microsoft</w:t>
      </w:r>
      <w:r w:rsidRPr="00361E45">
        <w:t xml:space="preserve"> </w:t>
      </w:r>
      <w:r w:rsidRPr="00902079">
        <w:rPr>
          <w:i/>
          <w:iCs/>
        </w:rPr>
        <w:t>Windows</w:t>
      </w:r>
      <w:r w:rsidRPr="00361E45">
        <w:t xml:space="preserve">. Приложения используют </w:t>
      </w:r>
      <w:r w:rsidRPr="00902079">
        <w:rPr>
          <w:i/>
          <w:iCs/>
        </w:rPr>
        <w:t>API</w:t>
      </w:r>
      <w:r w:rsidRPr="00361E45">
        <w:t xml:space="preserve"> реестра для получения, изменения или удаления данных реестра.[1]</w:t>
      </w:r>
    </w:p>
    <w:p w14:paraId="22E596EB" w14:textId="0EF5A445" w:rsidR="00902079" w:rsidRDefault="00902079" w:rsidP="00902079">
      <w:pPr>
        <w:spacing w:line="276" w:lineRule="auto"/>
      </w:pPr>
      <w:r>
        <w:t>Реестр имеет древовидную структуру, состоящую из ключей (</w:t>
      </w:r>
      <w:proofErr w:type="spellStart"/>
      <w:r w:rsidRPr="00902079">
        <w:rPr>
          <w:i/>
          <w:iCs/>
        </w:rPr>
        <w:t>keys</w:t>
      </w:r>
      <w:proofErr w:type="spellEnd"/>
      <w:r>
        <w:t>) и значений (</w:t>
      </w:r>
      <w:proofErr w:type="spellStart"/>
      <w:r w:rsidRPr="00902079">
        <w:rPr>
          <w:i/>
          <w:iCs/>
        </w:rPr>
        <w:t>values</w:t>
      </w:r>
      <w:proofErr w:type="spellEnd"/>
      <w:r>
        <w:t xml:space="preserve">). Каждый ключ может содержать подключи и значения. Основные разделы реестра, такие как </w:t>
      </w:r>
      <w:r w:rsidRPr="00902079">
        <w:rPr>
          <w:i/>
          <w:iCs/>
        </w:rPr>
        <w:t>HKEY</w:t>
      </w:r>
      <w:r>
        <w:t>_</w:t>
      </w:r>
      <w:r w:rsidRPr="00902079">
        <w:rPr>
          <w:i/>
          <w:iCs/>
        </w:rPr>
        <w:t>LOCAL_MACHINE</w:t>
      </w:r>
      <w:r>
        <w:t xml:space="preserve">, </w:t>
      </w:r>
      <w:r w:rsidRPr="00902079">
        <w:rPr>
          <w:i/>
          <w:iCs/>
        </w:rPr>
        <w:t>HKEY</w:t>
      </w:r>
      <w:r>
        <w:t>_</w:t>
      </w:r>
      <w:r w:rsidRPr="00902079">
        <w:rPr>
          <w:i/>
          <w:iCs/>
        </w:rPr>
        <w:t>CURRENT</w:t>
      </w:r>
      <w:r>
        <w:t>_</w:t>
      </w:r>
      <w:r w:rsidRPr="00902079">
        <w:rPr>
          <w:i/>
          <w:iCs/>
        </w:rPr>
        <w:t>USER</w:t>
      </w:r>
      <w:r>
        <w:t xml:space="preserve">, </w:t>
      </w:r>
      <w:r w:rsidRPr="00902079">
        <w:rPr>
          <w:i/>
          <w:iCs/>
        </w:rPr>
        <w:t>HKEY</w:t>
      </w:r>
      <w:r>
        <w:t>_</w:t>
      </w:r>
      <w:r w:rsidRPr="00902079">
        <w:rPr>
          <w:i/>
          <w:iCs/>
        </w:rPr>
        <w:t>CLASSES</w:t>
      </w:r>
      <w:r>
        <w:t>_</w:t>
      </w:r>
      <w:r w:rsidRPr="00902079">
        <w:rPr>
          <w:i/>
          <w:iCs/>
        </w:rPr>
        <w:t>ROOT</w:t>
      </w:r>
      <w:r>
        <w:t>, и др., являются корневыми ключами.</w:t>
      </w:r>
    </w:p>
    <w:p w14:paraId="69661216" w14:textId="0A1416C8" w:rsidR="00902079" w:rsidRDefault="00902079" w:rsidP="00902079">
      <w:pPr>
        <w:spacing w:line="276" w:lineRule="auto"/>
      </w:pPr>
      <w:r>
        <w:t xml:space="preserve">Для работы с реестром в </w:t>
      </w:r>
      <w:proofErr w:type="spellStart"/>
      <w:r w:rsidRPr="00902079">
        <w:rPr>
          <w:i/>
          <w:iCs/>
        </w:rPr>
        <w:t>WinAPI</w:t>
      </w:r>
      <w:proofErr w:type="spellEnd"/>
      <w:r>
        <w:t xml:space="preserve"> используются функции, такие как </w:t>
      </w:r>
      <w:proofErr w:type="spellStart"/>
      <w:r w:rsidRPr="00902079">
        <w:rPr>
          <w:i/>
          <w:iCs/>
        </w:rPr>
        <w:t>RegOpenKeyEx</w:t>
      </w:r>
      <w:proofErr w:type="spellEnd"/>
      <w:r w:rsidRPr="00902079">
        <w:rPr>
          <w:i/>
          <w:iCs/>
        </w:rPr>
        <w:t xml:space="preserve">, </w:t>
      </w:r>
      <w:proofErr w:type="spellStart"/>
      <w:r w:rsidRPr="00902079">
        <w:rPr>
          <w:i/>
          <w:iCs/>
        </w:rPr>
        <w:t>RegCreateKeyEx</w:t>
      </w:r>
      <w:proofErr w:type="spellEnd"/>
      <w:r w:rsidRPr="00902079">
        <w:rPr>
          <w:i/>
          <w:iCs/>
        </w:rPr>
        <w:t xml:space="preserve">, </w:t>
      </w:r>
      <w:proofErr w:type="spellStart"/>
      <w:r w:rsidRPr="00902079">
        <w:rPr>
          <w:i/>
          <w:iCs/>
        </w:rPr>
        <w:t>RegSetValueEx</w:t>
      </w:r>
      <w:proofErr w:type="spellEnd"/>
      <w:r w:rsidRPr="00902079">
        <w:rPr>
          <w:i/>
          <w:iCs/>
        </w:rPr>
        <w:t xml:space="preserve">, </w:t>
      </w:r>
      <w:proofErr w:type="spellStart"/>
      <w:r w:rsidRPr="00902079">
        <w:rPr>
          <w:i/>
          <w:iCs/>
        </w:rPr>
        <w:t>RegQueryValueEx</w:t>
      </w:r>
      <w:proofErr w:type="spellEnd"/>
      <w:r w:rsidRPr="00902079">
        <w:rPr>
          <w:i/>
          <w:iCs/>
        </w:rPr>
        <w:t xml:space="preserve">, </w:t>
      </w:r>
      <w:proofErr w:type="spellStart"/>
      <w:r w:rsidRPr="00902079">
        <w:rPr>
          <w:i/>
          <w:iCs/>
        </w:rPr>
        <w:t>RegEnumKeyEx</w:t>
      </w:r>
      <w:proofErr w:type="spellEnd"/>
      <w:r>
        <w:t xml:space="preserve"> и другие. Эти функции позволяют открывать, создавать, читать, записывать и удалять ключи и значения в реестре.</w:t>
      </w:r>
    </w:p>
    <w:p w14:paraId="1294FA49" w14:textId="2147762B" w:rsidR="00902079" w:rsidRDefault="00902079" w:rsidP="00902079">
      <w:pPr>
        <w:spacing w:line="276" w:lineRule="auto"/>
      </w:pPr>
      <w:r>
        <w:t xml:space="preserve">В реестре хранятся данные различных типов, такие как строки, числа, булевы значения и др. Наиболее распространенные типы данных включают </w:t>
      </w:r>
      <w:r w:rsidRPr="00902079">
        <w:rPr>
          <w:i/>
          <w:iCs/>
        </w:rPr>
        <w:t>REG</w:t>
      </w:r>
      <w:r>
        <w:t>_SZ (строки), REG_</w:t>
      </w:r>
      <w:r w:rsidRPr="00902079">
        <w:rPr>
          <w:i/>
          <w:iCs/>
        </w:rPr>
        <w:t>DWORD</w:t>
      </w:r>
      <w:r>
        <w:t xml:space="preserve"> (32-битные целые числа), REG_</w:t>
      </w:r>
      <w:r w:rsidRPr="00902079">
        <w:rPr>
          <w:i/>
          <w:iCs/>
        </w:rPr>
        <w:t>QWORD</w:t>
      </w:r>
      <w:r>
        <w:t xml:space="preserve"> (64-битные целые числа) и другие.</w:t>
      </w:r>
    </w:p>
    <w:p w14:paraId="37535480" w14:textId="523B504A" w:rsidR="00902079" w:rsidRPr="002115B9" w:rsidRDefault="00902079" w:rsidP="00902079">
      <w:pPr>
        <w:spacing w:line="276" w:lineRule="auto"/>
      </w:pPr>
      <w:r>
        <w:t xml:space="preserve">На 64-битных версиях </w:t>
      </w:r>
      <w:r w:rsidRPr="00902079">
        <w:rPr>
          <w:i/>
          <w:iCs/>
        </w:rPr>
        <w:t>Windows</w:t>
      </w:r>
      <w:r>
        <w:t xml:space="preserve"> реестр разделен на две ветки: 32-битную и 64-битную. 32-битные приложения имеют свою собственную ветку в реестре, отличную от 64-битных приложений. Это может потребовать учета архитектуры при работе с реестром.</w:t>
      </w:r>
      <w:r w:rsidRPr="002115B9">
        <w:t>[2]</w:t>
      </w:r>
    </w:p>
    <w:p w14:paraId="03AD2858" w14:textId="77777777" w:rsidR="00361E45" w:rsidRPr="00361E45" w:rsidRDefault="00361E45" w:rsidP="00E808A3">
      <w:pPr>
        <w:spacing w:line="276" w:lineRule="auto"/>
      </w:pPr>
    </w:p>
    <w:p w14:paraId="024A0E40" w14:textId="2C00DBC1" w:rsidR="00C2319C" w:rsidRPr="00C2319C" w:rsidRDefault="00886FA1" w:rsidP="001603A1">
      <w:pPr>
        <w:spacing w:line="276" w:lineRule="auto"/>
      </w:pPr>
      <w:r>
        <w:br w:type="page"/>
      </w:r>
    </w:p>
    <w:p w14:paraId="451ABA11" w14:textId="2DF48658" w:rsidR="00CE628C" w:rsidRDefault="00C2319C" w:rsidP="00FD782A">
      <w:pPr>
        <w:pStyle w:val="a3"/>
        <w:spacing w:before="0" w:line="276" w:lineRule="auto"/>
        <w:ind w:left="0" w:firstLine="709"/>
      </w:pPr>
      <w:bookmarkStart w:id="3" w:name="_Toc149910355"/>
      <w:r>
        <w:lastRenderedPageBreak/>
        <w:t>3</w:t>
      </w:r>
      <w:r w:rsidR="00CE628C">
        <w:t xml:space="preserve"> ОПИСАНИЕ ФУНКЦИЙ ПРОГРАММЫ</w:t>
      </w:r>
      <w:bookmarkEnd w:id="3"/>
    </w:p>
    <w:p w14:paraId="1F0A03B4" w14:textId="77777777" w:rsidR="00CE628C" w:rsidRDefault="00CE628C" w:rsidP="00E808A3">
      <w:pPr>
        <w:spacing w:line="276" w:lineRule="auto"/>
      </w:pPr>
    </w:p>
    <w:p w14:paraId="613958D4" w14:textId="3D7A8FA2" w:rsidR="00A070ED" w:rsidRDefault="00CE628C" w:rsidP="001603A1">
      <w:pPr>
        <w:spacing w:line="276" w:lineRule="auto"/>
      </w:pPr>
      <w:r>
        <w:t>Согласно формулировке задачи, был</w:t>
      </w:r>
      <w:r w:rsidR="00902079">
        <w:t>и</w:t>
      </w:r>
      <w:r>
        <w:t xml:space="preserve"> </w:t>
      </w:r>
      <w:r w:rsidR="002A2D08">
        <w:t>реализован</w:t>
      </w:r>
      <w:r w:rsidR="00902079">
        <w:t>ы</w:t>
      </w:r>
      <w:r w:rsidR="002A2D08">
        <w:t xml:space="preserve"> </w:t>
      </w:r>
      <w:r w:rsidR="00902079">
        <w:t>следующие функции</w:t>
      </w:r>
      <w:r w:rsidR="001603A1">
        <w:t>.</w:t>
      </w:r>
    </w:p>
    <w:p w14:paraId="507AA6AD" w14:textId="77777777" w:rsidR="00711EF1" w:rsidRDefault="00711EF1" w:rsidP="00E808A3">
      <w:pPr>
        <w:spacing w:line="276" w:lineRule="auto"/>
      </w:pPr>
    </w:p>
    <w:p w14:paraId="682D4059" w14:textId="626AF340" w:rsidR="00041F64" w:rsidRDefault="006F6AC1" w:rsidP="002A33A2">
      <w:pPr>
        <w:pStyle w:val="af"/>
        <w:spacing w:after="0" w:line="276" w:lineRule="auto"/>
        <w:ind w:left="0" w:firstLine="709"/>
        <w:jc w:val="both"/>
      </w:pPr>
      <w:bookmarkStart w:id="4" w:name="_Toc146293696"/>
      <w:bookmarkStart w:id="5" w:name="_Toc149910356"/>
      <w:r>
        <w:rPr>
          <w:rFonts w:cs="Times New Roman"/>
          <w:szCs w:val="28"/>
        </w:rPr>
        <w:t>3.</w:t>
      </w:r>
      <w:r w:rsidR="009A2DA3">
        <w:rPr>
          <w:rFonts w:cs="Times New Roman"/>
          <w:szCs w:val="28"/>
        </w:rPr>
        <w:t xml:space="preserve">1 </w:t>
      </w:r>
      <w:bookmarkEnd w:id="4"/>
      <w:r w:rsidR="00902079">
        <w:t>Создание и изменение ключей и их значений</w:t>
      </w:r>
      <w:bookmarkEnd w:id="5"/>
    </w:p>
    <w:p w14:paraId="0E7CEC08" w14:textId="77777777" w:rsidR="001603A1" w:rsidRPr="00833529" w:rsidRDefault="001603A1" w:rsidP="001603A1">
      <w:pPr>
        <w:pStyle w:val="af"/>
        <w:spacing w:after="0" w:line="276" w:lineRule="auto"/>
        <w:ind w:left="1276" w:hanging="567"/>
        <w:rPr>
          <w:rFonts w:cs="Times New Roman"/>
          <w:szCs w:val="28"/>
        </w:rPr>
      </w:pPr>
    </w:p>
    <w:p w14:paraId="36E249E9" w14:textId="09CB41A2" w:rsidR="005C26B3" w:rsidRPr="00902079" w:rsidRDefault="00902079" w:rsidP="00E808A3">
      <w:pPr>
        <w:spacing w:line="276" w:lineRule="auto"/>
      </w:pPr>
      <w:r>
        <w:t>Пользователю требуется ввести имя ключа в поле для ключа и значение этого ключа в поле для значения</w:t>
      </w:r>
      <w:r w:rsidR="002115B9">
        <w:t>, а затем данные значения</w:t>
      </w:r>
      <w:r>
        <w:t>. Далее нажать кнопку создания. Ключ со значением создается в реестре</w:t>
      </w:r>
      <w:r w:rsidRPr="00902079">
        <w:t xml:space="preserve"> </w:t>
      </w:r>
      <w:r w:rsidRPr="00902079">
        <w:rPr>
          <w:i/>
          <w:iCs/>
          <w:lang w:val="en-US"/>
        </w:rPr>
        <w:t>Windows</w:t>
      </w:r>
      <w:r w:rsidR="001603A1">
        <w:t xml:space="preserve"> (рисунок 1).</w:t>
      </w:r>
      <w:r>
        <w:t xml:space="preserve"> Если ключ уже существовал в реестре, то его значение будет обновлено.</w:t>
      </w:r>
      <w:r w:rsidRPr="00902079">
        <w:t xml:space="preserve"> </w:t>
      </w:r>
      <w:r>
        <w:t xml:space="preserve">Также имеется возможность выбрать тип </w:t>
      </w:r>
      <w:proofErr w:type="gramStart"/>
      <w:r>
        <w:t>данных</w:t>
      </w:r>
      <w:proofErr w:type="gramEnd"/>
      <w:r>
        <w:t xml:space="preserve"> который будет использоваться для </w:t>
      </w:r>
      <w:r w:rsidR="002115B9">
        <w:t xml:space="preserve">данных </w:t>
      </w:r>
      <w:r>
        <w:t>значения.</w:t>
      </w:r>
    </w:p>
    <w:p w14:paraId="7DC7F24E" w14:textId="77777777" w:rsidR="00041F64" w:rsidRDefault="00041F64" w:rsidP="00E808A3">
      <w:pPr>
        <w:spacing w:line="276" w:lineRule="auto"/>
      </w:pPr>
    </w:p>
    <w:p w14:paraId="03115644" w14:textId="3557893B" w:rsidR="00041F64" w:rsidRPr="00902079" w:rsidRDefault="002115B9" w:rsidP="00E808A3">
      <w:pPr>
        <w:spacing w:line="276" w:lineRule="auto"/>
        <w:ind w:firstLine="0"/>
        <w:jc w:val="center"/>
      </w:pPr>
      <w:r w:rsidRPr="002115B9">
        <w:rPr>
          <w:noProof/>
        </w:rPr>
        <w:drawing>
          <wp:inline distT="0" distB="0" distL="0" distR="0" wp14:anchorId="7A385EBE" wp14:editId="7FFC57FD">
            <wp:extent cx="5940425" cy="1828800"/>
            <wp:effectExtent l="0" t="0" r="3175" b="0"/>
            <wp:docPr id="16362006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20065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72E9E" w14:textId="77777777" w:rsidR="00041F64" w:rsidRDefault="00041F64" w:rsidP="00E808A3">
      <w:pPr>
        <w:spacing w:line="276" w:lineRule="auto"/>
        <w:ind w:firstLine="0"/>
      </w:pPr>
    </w:p>
    <w:p w14:paraId="6D842F23" w14:textId="6B9DC846" w:rsidR="00041F64" w:rsidRDefault="00041F64" w:rsidP="00E808A3">
      <w:pPr>
        <w:spacing w:line="276" w:lineRule="auto"/>
        <w:ind w:firstLine="0"/>
        <w:jc w:val="center"/>
        <w:rPr>
          <w:szCs w:val="28"/>
        </w:rPr>
      </w:pPr>
      <w:r w:rsidRPr="00846C1B">
        <w:rPr>
          <w:szCs w:val="28"/>
        </w:rPr>
        <w:t xml:space="preserve">Рисунок 1 – </w:t>
      </w:r>
      <w:r w:rsidR="00902079">
        <w:rPr>
          <w:szCs w:val="28"/>
        </w:rPr>
        <w:t>создание или изменение</w:t>
      </w:r>
      <w:r w:rsidR="001603A1">
        <w:rPr>
          <w:szCs w:val="28"/>
        </w:rPr>
        <w:t xml:space="preserve"> </w:t>
      </w:r>
      <w:r w:rsidR="00902079">
        <w:rPr>
          <w:szCs w:val="28"/>
        </w:rPr>
        <w:t>ключа</w:t>
      </w:r>
    </w:p>
    <w:p w14:paraId="62E96ACF" w14:textId="77777777" w:rsidR="00902079" w:rsidRDefault="00902079" w:rsidP="00E808A3">
      <w:pPr>
        <w:spacing w:line="276" w:lineRule="auto"/>
        <w:ind w:firstLine="0"/>
        <w:jc w:val="center"/>
        <w:rPr>
          <w:szCs w:val="28"/>
        </w:rPr>
      </w:pPr>
    </w:p>
    <w:p w14:paraId="2334EDA8" w14:textId="282BC556" w:rsidR="00902079" w:rsidRDefault="00902079" w:rsidP="00902079">
      <w:pPr>
        <w:pStyle w:val="af"/>
        <w:spacing w:after="0" w:line="276" w:lineRule="auto"/>
        <w:ind w:left="0" w:firstLine="709"/>
        <w:jc w:val="both"/>
      </w:pPr>
      <w:bookmarkStart w:id="6" w:name="_Toc149910357"/>
      <w:r>
        <w:rPr>
          <w:rFonts w:cs="Times New Roman"/>
          <w:szCs w:val="28"/>
        </w:rPr>
        <w:t>3.</w:t>
      </w:r>
      <w:r w:rsidR="00F232F5">
        <w:rPr>
          <w:rFonts w:cs="Times New Roman"/>
          <w:szCs w:val="28"/>
        </w:rPr>
        <w:t>2</w:t>
      </w:r>
      <w:r>
        <w:rPr>
          <w:rFonts w:cs="Times New Roman"/>
          <w:szCs w:val="28"/>
        </w:rPr>
        <w:t xml:space="preserve"> </w:t>
      </w:r>
      <w:r w:rsidR="00F232F5">
        <w:t>Удаление</w:t>
      </w:r>
      <w:r>
        <w:t xml:space="preserve"> ключей и их значений</w:t>
      </w:r>
      <w:bookmarkEnd w:id="6"/>
    </w:p>
    <w:p w14:paraId="11451B4C" w14:textId="77777777" w:rsidR="00902079" w:rsidRDefault="00902079" w:rsidP="00E808A3">
      <w:pPr>
        <w:spacing w:line="276" w:lineRule="auto"/>
        <w:ind w:firstLine="0"/>
        <w:jc w:val="center"/>
        <w:rPr>
          <w:szCs w:val="28"/>
        </w:rPr>
      </w:pPr>
    </w:p>
    <w:p w14:paraId="226D391B" w14:textId="02E9BD1E" w:rsidR="00902079" w:rsidRDefault="00F232F5" w:rsidP="00F232F5">
      <w:pPr>
        <w:spacing w:line="276" w:lineRule="auto"/>
        <w:rPr>
          <w:szCs w:val="28"/>
        </w:rPr>
      </w:pPr>
      <w:r>
        <w:rPr>
          <w:szCs w:val="28"/>
        </w:rPr>
        <w:t>Чтобы удалить ключ и его значение, пользователю требуется ввести имя ключа, который нужно удалить. Далее нажать кнопку удаления (рисунок 2).</w:t>
      </w:r>
    </w:p>
    <w:p w14:paraId="770D89FA" w14:textId="77777777" w:rsidR="00F232F5" w:rsidRDefault="00F232F5" w:rsidP="00F232F5">
      <w:pPr>
        <w:spacing w:line="276" w:lineRule="auto"/>
        <w:ind w:firstLine="0"/>
        <w:rPr>
          <w:szCs w:val="28"/>
        </w:rPr>
      </w:pPr>
    </w:p>
    <w:p w14:paraId="5534FC79" w14:textId="0F0CE141" w:rsidR="00F232F5" w:rsidRDefault="00F232F5" w:rsidP="00DF7F6A">
      <w:pPr>
        <w:spacing w:line="276" w:lineRule="auto"/>
        <w:ind w:firstLine="0"/>
        <w:jc w:val="center"/>
      </w:pPr>
      <w:r w:rsidRPr="00F232F5">
        <w:rPr>
          <w:noProof/>
        </w:rPr>
        <w:drawing>
          <wp:inline distT="0" distB="0" distL="0" distR="0" wp14:anchorId="7E671BFC" wp14:editId="3C2F40D8">
            <wp:extent cx="5940425" cy="1529715"/>
            <wp:effectExtent l="0" t="0" r="3175" b="0"/>
            <wp:docPr id="18249330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93308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2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04186" w14:textId="77777777" w:rsidR="00DF7F6A" w:rsidRDefault="00DF7F6A" w:rsidP="00DF7F6A">
      <w:pPr>
        <w:spacing w:line="276" w:lineRule="auto"/>
        <w:ind w:firstLine="0"/>
        <w:jc w:val="center"/>
      </w:pPr>
    </w:p>
    <w:p w14:paraId="5E506D73" w14:textId="57B7AA7B" w:rsidR="002115B9" w:rsidRDefault="00F232F5" w:rsidP="00F232F5">
      <w:pPr>
        <w:spacing w:line="276" w:lineRule="auto"/>
        <w:ind w:firstLine="0"/>
        <w:jc w:val="center"/>
        <w:rPr>
          <w:szCs w:val="28"/>
        </w:rPr>
      </w:pPr>
      <w:r w:rsidRPr="00846C1B">
        <w:rPr>
          <w:szCs w:val="28"/>
        </w:rPr>
        <w:t xml:space="preserve">Рисунок </w:t>
      </w:r>
      <w:r>
        <w:rPr>
          <w:szCs w:val="28"/>
        </w:rPr>
        <w:t>2</w:t>
      </w:r>
      <w:r w:rsidRPr="00846C1B">
        <w:rPr>
          <w:szCs w:val="28"/>
        </w:rPr>
        <w:t xml:space="preserve"> – </w:t>
      </w:r>
      <w:r w:rsidR="00FD782A">
        <w:rPr>
          <w:szCs w:val="28"/>
        </w:rPr>
        <w:t>удаление</w:t>
      </w:r>
      <w:r>
        <w:rPr>
          <w:szCs w:val="28"/>
        </w:rPr>
        <w:t xml:space="preserve"> ключа</w:t>
      </w:r>
    </w:p>
    <w:p w14:paraId="757A13C3" w14:textId="1A10BC1A" w:rsidR="00DF7F6A" w:rsidRDefault="00DF7F6A" w:rsidP="00DF7F6A">
      <w:pPr>
        <w:spacing w:line="276" w:lineRule="auto"/>
        <w:rPr>
          <w:szCs w:val="28"/>
        </w:rPr>
      </w:pPr>
      <w:r>
        <w:rPr>
          <w:szCs w:val="28"/>
        </w:rPr>
        <w:lastRenderedPageBreak/>
        <w:t>Чтобы удалить значение, введите имя значения в соответствующее поле, и нажмите кнопку удаления значения (рисунок 3).</w:t>
      </w:r>
    </w:p>
    <w:p w14:paraId="1C17A55C" w14:textId="77777777" w:rsidR="00DF7F6A" w:rsidRDefault="00DF7F6A" w:rsidP="00DF7F6A">
      <w:pPr>
        <w:spacing w:line="276" w:lineRule="auto"/>
        <w:rPr>
          <w:szCs w:val="28"/>
        </w:rPr>
      </w:pPr>
    </w:p>
    <w:p w14:paraId="0699258E" w14:textId="695A6278" w:rsidR="00DF7F6A" w:rsidRDefault="00DF7F6A" w:rsidP="00DF7F6A">
      <w:pPr>
        <w:spacing w:line="276" w:lineRule="auto"/>
        <w:ind w:firstLine="0"/>
        <w:jc w:val="center"/>
      </w:pPr>
      <w:r w:rsidRPr="00DF7F6A">
        <w:rPr>
          <w:noProof/>
        </w:rPr>
        <w:drawing>
          <wp:inline distT="0" distB="0" distL="0" distR="0" wp14:anchorId="4B80853D" wp14:editId="0739C1B3">
            <wp:extent cx="5940425" cy="1035050"/>
            <wp:effectExtent l="0" t="0" r="3175" b="0"/>
            <wp:docPr id="20912103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21039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3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25E20" w14:textId="77777777" w:rsidR="00DF7F6A" w:rsidRDefault="00DF7F6A" w:rsidP="00DF7F6A">
      <w:pPr>
        <w:spacing w:line="276" w:lineRule="auto"/>
        <w:ind w:firstLine="0"/>
        <w:jc w:val="center"/>
      </w:pPr>
    </w:p>
    <w:p w14:paraId="5921CB8A" w14:textId="235941D9" w:rsidR="00DF7F6A" w:rsidRDefault="00DF7F6A" w:rsidP="00DF7F6A">
      <w:pPr>
        <w:spacing w:line="276" w:lineRule="auto"/>
        <w:ind w:firstLine="0"/>
        <w:jc w:val="center"/>
        <w:rPr>
          <w:szCs w:val="28"/>
        </w:rPr>
      </w:pPr>
      <w:r w:rsidRPr="00846C1B">
        <w:rPr>
          <w:szCs w:val="28"/>
        </w:rPr>
        <w:t xml:space="preserve">Рисунок </w:t>
      </w:r>
      <w:r>
        <w:rPr>
          <w:szCs w:val="28"/>
        </w:rPr>
        <w:t>3</w:t>
      </w:r>
      <w:r w:rsidRPr="00846C1B">
        <w:rPr>
          <w:szCs w:val="28"/>
        </w:rPr>
        <w:t xml:space="preserve"> – </w:t>
      </w:r>
      <w:r w:rsidR="00FD782A">
        <w:rPr>
          <w:szCs w:val="28"/>
        </w:rPr>
        <w:t>удаление</w:t>
      </w:r>
      <w:r>
        <w:rPr>
          <w:szCs w:val="28"/>
        </w:rPr>
        <w:t xml:space="preserve"> </w:t>
      </w:r>
      <w:r w:rsidR="00FD782A">
        <w:rPr>
          <w:szCs w:val="28"/>
        </w:rPr>
        <w:t>значений ключа</w:t>
      </w:r>
    </w:p>
    <w:p w14:paraId="03F91B4E" w14:textId="77777777" w:rsidR="00DF7F6A" w:rsidRDefault="00DF7F6A" w:rsidP="00DF7F6A">
      <w:pPr>
        <w:spacing w:line="276" w:lineRule="auto"/>
        <w:rPr>
          <w:szCs w:val="28"/>
        </w:rPr>
      </w:pPr>
    </w:p>
    <w:p w14:paraId="4E83B390" w14:textId="190C6CBD" w:rsidR="002115B9" w:rsidRDefault="002115B9" w:rsidP="002115B9">
      <w:pPr>
        <w:pStyle w:val="af"/>
        <w:spacing w:after="0" w:line="276" w:lineRule="auto"/>
        <w:ind w:left="0" w:firstLine="709"/>
        <w:jc w:val="both"/>
        <w:rPr>
          <w:rFonts w:cs="Times New Roman"/>
          <w:szCs w:val="28"/>
        </w:rPr>
      </w:pPr>
      <w:bookmarkStart w:id="7" w:name="_Toc149910358"/>
      <w:r>
        <w:rPr>
          <w:rFonts w:cs="Times New Roman"/>
          <w:szCs w:val="28"/>
        </w:rPr>
        <w:t>3.</w:t>
      </w:r>
      <w:r w:rsidR="00DF7F6A">
        <w:rPr>
          <w:rFonts w:cs="Times New Roman"/>
          <w:szCs w:val="28"/>
        </w:rPr>
        <w:t>3</w:t>
      </w:r>
      <w:r>
        <w:rPr>
          <w:rFonts w:cs="Times New Roman"/>
          <w:szCs w:val="28"/>
        </w:rPr>
        <w:t xml:space="preserve"> Получение </w:t>
      </w:r>
      <w:r w:rsidR="00DF7F6A">
        <w:rPr>
          <w:rFonts w:cs="Times New Roman"/>
          <w:szCs w:val="28"/>
        </w:rPr>
        <w:t>значений</w:t>
      </w:r>
      <w:r>
        <w:rPr>
          <w:rFonts w:cs="Times New Roman"/>
          <w:szCs w:val="28"/>
        </w:rPr>
        <w:t xml:space="preserve"> </w:t>
      </w:r>
      <w:r w:rsidR="00DF7F6A">
        <w:rPr>
          <w:rFonts w:cs="Times New Roman"/>
          <w:szCs w:val="28"/>
        </w:rPr>
        <w:t>ключа и данных этих значений</w:t>
      </w:r>
      <w:bookmarkEnd w:id="7"/>
    </w:p>
    <w:p w14:paraId="1045E90B" w14:textId="77777777" w:rsidR="00DF7F6A" w:rsidRDefault="00DF7F6A" w:rsidP="002115B9">
      <w:pPr>
        <w:pStyle w:val="af"/>
        <w:spacing w:after="0" w:line="276" w:lineRule="auto"/>
        <w:ind w:left="0" w:firstLine="709"/>
        <w:jc w:val="both"/>
        <w:rPr>
          <w:rFonts w:cs="Times New Roman"/>
          <w:szCs w:val="28"/>
        </w:rPr>
      </w:pPr>
    </w:p>
    <w:p w14:paraId="4E70D73A" w14:textId="09BE4DC6" w:rsidR="00DF7F6A" w:rsidRDefault="00DF7F6A" w:rsidP="00DF7F6A">
      <w:r>
        <w:t>Чтобы получить значения ключа и их данные, пользователю требуется ввести имя ключа и нажать найти ключ (рисунок 4).</w:t>
      </w:r>
    </w:p>
    <w:p w14:paraId="700489BE" w14:textId="77777777" w:rsidR="00DF7F6A" w:rsidRDefault="00DF7F6A" w:rsidP="00DF7F6A"/>
    <w:p w14:paraId="3F8E0180" w14:textId="6BBB3715" w:rsidR="00DF7F6A" w:rsidRDefault="00DF7F6A" w:rsidP="00DF7F6A">
      <w:pPr>
        <w:spacing w:line="276" w:lineRule="auto"/>
        <w:ind w:firstLine="0"/>
        <w:jc w:val="center"/>
      </w:pPr>
      <w:r w:rsidRPr="00DF7F6A">
        <w:rPr>
          <w:noProof/>
        </w:rPr>
        <w:drawing>
          <wp:inline distT="0" distB="0" distL="0" distR="0" wp14:anchorId="083D0FC0" wp14:editId="0B9E4FAB">
            <wp:extent cx="5940425" cy="1183005"/>
            <wp:effectExtent l="0" t="0" r="3175" b="0"/>
            <wp:docPr id="1860757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7579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8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C5A79" w14:textId="77777777" w:rsidR="00DF7F6A" w:rsidRDefault="00DF7F6A" w:rsidP="00DF7F6A">
      <w:pPr>
        <w:spacing w:line="276" w:lineRule="auto"/>
        <w:ind w:firstLine="0"/>
        <w:jc w:val="center"/>
      </w:pPr>
    </w:p>
    <w:p w14:paraId="3187BF08" w14:textId="205A51C6" w:rsidR="00DF7F6A" w:rsidRDefault="00DF7F6A" w:rsidP="00DF7F6A">
      <w:pPr>
        <w:spacing w:line="276" w:lineRule="auto"/>
        <w:ind w:firstLine="0"/>
        <w:jc w:val="center"/>
        <w:rPr>
          <w:szCs w:val="28"/>
        </w:rPr>
      </w:pPr>
      <w:r w:rsidRPr="00846C1B">
        <w:rPr>
          <w:szCs w:val="28"/>
        </w:rPr>
        <w:t xml:space="preserve">Рисунок </w:t>
      </w:r>
      <w:r>
        <w:rPr>
          <w:szCs w:val="28"/>
        </w:rPr>
        <w:t>4</w:t>
      </w:r>
      <w:r w:rsidRPr="00846C1B">
        <w:rPr>
          <w:szCs w:val="28"/>
        </w:rPr>
        <w:t xml:space="preserve"> – </w:t>
      </w:r>
      <w:r w:rsidR="00FD782A">
        <w:rPr>
          <w:szCs w:val="28"/>
        </w:rPr>
        <w:t>получение данных о ключе</w:t>
      </w:r>
    </w:p>
    <w:p w14:paraId="237AF822" w14:textId="77777777" w:rsidR="00DF7F6A" w:rsidRPr="00DF7F6A" w:rsidRDefault="00DF7F6A" w:rsidP="00DF7F6A"/>
    <w:p w14:paraId="0C1E4F03" w14:textId="6CB7B2BA" w:rsidR="00B57FDD" w:rsidRPr="00F232F5" w:rsidRDefault="00B57FDD" w:rsidP="00F232F5">
      <w:pPr>
        <w:spacing w:line="276" w:lineRule="auto"/>
        <w:ind w:firstLine="0"/>
        <w:jc w:val="center"/>
        <w:rPr>
          <w:szCs w:val="28"/>
        </w:rPr>
      </w:pPr>
      <w:r>
        <w:br w:type="page"/>
      </w:r>
    </w:p>
    <w:p w14:paraId="2996DACE" w14:textId="28585D0F" w:rsidR="0037680E" w:rsidRDefault="00B57FDD" w:rsidP="005C1E4C">
      <w:pPr>
        <w:pStyle w:val="a3"/>
        <w:spacing w:before="0" w:line="276" w:lineRule="auto"/>
        <w:ind w:left="0"/>
        <w:jc w:val="center"/>
      </w:pPr>
      <w:bookmarkStart w:id="8" w:name="_Toc149910359"/>
      <w:r>
        <w:lastRenderedPageBreak/>
        <w:t>СПИСОК ИСПОЛЬЗОВАННЫХ ИСТОЧНИКОВ</w:t>
      </w:r>
      <w:bookmarkEnd w:id="8"/>
    </w:p>
    <w:p w14:paraId="76D04B08" w14:textId="77777777" w:rsidR="009062DB" w:rsidRPr="009062DB" w:rsidRDefault="009062DB" w:rsidP="00E808A3">
      <w:pPr>
        <w:spacing w:line="276" w:lineRule="auto"/>
      </w:pPr>
    </w:p>
    <w:p w14:paraId="77A40657" w14:textId="33ABF553" w:rsidR="00F232F5" w:rsidRPr="00F232F5" w:rsidRDefault="0037680E" w:rsidP="00E808A3">
      <w:pPr>
        <w:spacing w:line="276" w:lineRule="auto"/>
      </w:pPr>
      <w:r w:rsidRPr="0037680E">
        <w:t xml:space="preserve">[1] </w:t>
      </w:r>
      <w:r w:rsidR="00F232F5" w:rsidRPr="00F232F5">
        <w:t xml:space="preserve">Реестр </w:t>
      </w:r>
      <w:r w:rsidRPr="0037680E">
        <w:t>[</w:t>
      </w:r>
      <w:r>
        <w:t>Электронный</w:t>
      </w:r>
      <w:r w:rsidRPr="0037680E">
        <w:t xml:space="preserve"> </w:t>
      </w:r>
      <w:r>
        <w:t>ресурс</w:t>
      </w:r>
      <w:r w:rsidRPr="0037680E">
        <w:t xml:space="preserve">]. </w:t>
      </w:r>
      <w:r>
        <w:t>– Электронные</w:t>
      </w:r>
      <w:r w:rsidRPr="0037680E">
        <w:t xml:space="preserve"> </w:t>
      </w:r>
      <w:r>
        <w:t xml:space="preserve">данные. – Режим доступа: </w:t>
      </w:r>
      <w:hyperlink r:id="rId12" w:history="1">
        <w:r w:rsidR="00F232F5" w:rsidRPr="0076504C">
          <w:rPr>
            <w:rStyle w:val="a9"/>
          </w:rPr>
          <w:t>https://learn.microsoft.com/ru-ru/windows/win32/sysinfo/registry</w:t>
        </w:r>
      </w:hyperlink>
    </w:p>
    <w:p w14:paraId="55D7F1B9" w14:textId="18BE3552" w:rsidR="0037680E" w:rsidRPr="00F232F5" w:rsidRDefault="00F232F5" w:rsidP="00F232F5">
      <w:pPr>
        <w:spacing w:line="276" w:lineRule="auto"/>
      </w:pPr>
      <w:r w:rsidRPr="00F232F5">
        <w:t>[2] Сведения о реестре</w:t>
      </w:r>
      <w:r w:rsidRPr="00F232F5">
        <w:rPr>
          <w:szCs w:val="28"/>
        </w:rPr>
        <w:t xml:space="preserve"> </w:t>
      </w:r>
      <w:r w:rsidRPr="00F232F5">
        <w:t>– Электронные</w:t>
      </w:r>
      <w:r w:rsidR="0037680E">
        <w:t xml:space="preserve"> данные. – Режим доступа: </w:t>
      </w:r>
      <w:r w:rsidRPr="00F232F5">
        <w:rPr>
          <w:color w:val="4472C4" w:themeColor="accent1"/>
          <w:u w:val="single"/>
        </w:rPr>
        <w:t>https://learn.microsoft.com/ru-ru/windows/win32/sysinfo/</w:t>
      </w:r>
      <w:hyperlink r:id="rId13" w:history="1">
        <w:r w:rsidRPr="00F232F5">
          <w:rPr>
            <w:rStyle w:val="a9"/>
            <w:color w:val="4472C4" w:themeColor="accent1"/>
          </w:rPr>
          <w:t>about</w:t>
        </w:r>
      </w:hyperlink>
      <w:r w:rsidRPr="00F232F5">
        <w:rPr>
          <w:color w:val="4472C4" w:themeColor="accent1"/>
          <w:u w:val="single"/>
        </w:rPr>
        <w:t>-the-registry</w:t>
      </w:r>
    </w:p>
    <w:p w14:paraId="584BECDA" w14:textId="2E6552AE" w:rsidR="00B40191" w:rsidRPr="0037680E" w:rsidRDefault="00B40191" w:rsidP="00F232F5">
      <w:pPr>
        <w:ind w:firstLine="0"/>
      </w:pPr>
      <w:r w:rsidRPr="0037680E">
        <w:br w:type="page"/>
      </w:r>
    </w:p>
    <w:p w14:paraId="3763E0B9" w14:textId="254F9BDF" w:rsidR="00923A3F" w:rsidRDefault="00B40191" w:rsidP="0035220A">
      <w:pPr>
        <w:pStyle w:val="a3"/>
        <w:spacing w:before="0"/>
        <w:jc w:val="center"/>
      </w:pPr>
      <w:bookmarkStart w:id="9" w:name="_Toc149910360"/>
      <w:r>
        <w:lastRenderedPageBreak/>
        <w:t>ПРИЛОЖЕНИЕ А</w:t>
      </w:r>
      <w:bookmarkEnd w:id="9"/>
    </w:p>
    <w:p w14:paraId="0590935C" w14:textId="2F9D0C9D" w:rsidR="00A76FF2" w:rsidRDefault="00A76FF2" w:rsidP="00A76FF2">
      <w:pPr>
        <w:jc w:val="center"/>
      </w:pPr>
      <w:r>
        <w:t>Листинг кода</w:t>
      </w:r>
    </w:p>
    <w:p w14:paraId="5561D416" w14:textId="64ED8AC7" w:rsidR="001603A1" w:rsidRPr="002115B9" w:rsidRDefault="00A76FF2" w:rsidP="00BE3821">
      <w:pPr>
        <w:jc w:val="center"/>
      </w:pPr>
      <w:r>
        <w:t>Файл</w:t>
      </w:r>
      <w:r w:rsidRPr="002115B9">
        <w:t xml:space="preserve"> </w:t>
      </w:r>
      <w:r w:rsidR="00BE3821">
        <w:rPr>
          <w:lang w:val="en-US"/>
        </w:rPr>
        <w:t>Lab</w:t>
      </w:r>
      <w:r w:rsidR="00F232F5" w:rsidRPr="002115B9">
        <w:t>5</w:t>
      </w:r>
      <w:r w:rsidRPr="002115B9">
        <w:t>.</w:t>
      </w:r>
      <w:r w:rsidR="008C1C17">
        <w:rPr>
          <w:lang w:val="en-US"/>
        </w:rPr>
        <w:t>h</w:t>
      </w:r>
    </w:p>
    <w:p w14:paraId="5C40C363" w14:textId="77777777" w:rsidR="00F232F5" w:rsidRPr="00F232F5" w:rsidRDefault="00F232F5" w:rsidP="00F232F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F232F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#pragma</w:t>
      </w:r>
      <w:r w:rsidRPr="00F232F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F232F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once</w:t>
      </w:r>
    </w:p>
    <w:p w14:paraId="3B9487EE" w14:textId="77777777" w:rsidR="00F232F5" w:rsidRPr="00F232F5" w:rsidRDefault="00F232F5" w:rsidP="00F232F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4C2F7C91" w14:textId="77777777" w:rsidR="00F232F5" w:rsidRPr="00F232F5" w:rsidRDefault="00F232F5" w:rsidP="00F232F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F232F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#include</w:t>
      </w:r>
      <w:r w:rsidRPr="00F232F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F232F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</w:t>
      </w:r>
      <w:proofErr w:type="spellStart"/>
      <w:r w:rsidRPr="00F232F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resource.h</w:t>
      </w:r>
      <w:proofErr w:type="spellEnd"/>
      <w:r w:rsidRPr="00F232F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</w:t>
      </w:r>
    </w:p>
    <w:p w14:paraId="54CAAEFA" w14:textId="77777777" w:rsidR="00F232F5" w:rsidRPr="00F232F5" w:rsidRDefault="00F232F5" w:rsidP="00F232F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F232F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#include</w:t>
      </w:r>
      <w:r w:rsidRPr="00F232F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F232F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&lt;</w:t>
      </w:r>
      <w:proofErr w:type="spellStart"/>
      <w:r w:rsidRPr="00F232F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windows.h</w:t>
      </w:r>
      <w:proofErr w:type="spellEnd"/>
      <w:r w:rsidRPr="00F232F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&gt;</w:t>
      </w:r>
    </w:p>
    <w:p w14:paraId="7EA780A9" w14:textId="77777777" w:rsidR="00F232F5" w:rsidRPr="00F232F5" w:rsidRDefault="00F232F5" w:rsidP="00F232F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F232F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#include</w:t>
      </w:r>
      <w:r w:rsidRPr="00F232F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F232F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&lt;string&gt;</w:t>
      </w:r>
    </w:p>
    <w:p w14:paraId="7AFFDD69" w14:textId="77777777" w:rsidR="00F232F5" w:rsidRPr="00F232F5" w:rsidRDefault="00F232F5" w:rsidP="00F232F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44DDF576" w14:textId="77777777" w:rsidR="00F232F5" w:rsidRPr="00F232F5" w:rsidRDefault="00F232F5" w:rsidP="00F232F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F232F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#define</w:t>
      </w:r>
      <w:r w:rsidRPr="00F232F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F232F5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CREATE_KEY</w:t>
      </w:r>
      <w:r w:rsidRPr="00F232F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1101</w:t>
      </w:r>
    </w:p>
    <w:p w14:paraId="121E9480" w14:textId="77777777" w:rsidR="00F232F5" w:rsidRPr="00F232F5" w:rsidRDefault="00F232F5" w:rsidP="00F232F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F232F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#define</w:t>
      </w:r>
      <w:r w:rsidRPr="00F232F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F232F5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DELETE_KEY</w:t>
      </w:r>
      <w:r w:rsidRPr="00F232F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1102</w:t>
      </w:r>
    </w:p>
    <w:p w14:paraId="3A33A3CE" w14:textId="77777777" w:rsidR="00F232F5" w:rsidRPr="00F232F5" w:rsidRDefault="00F232F5" w:rsidP="00F232F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6A1FDD3E" w14:textId="77777777" w:rsidR="00F232F5" w:rsidRPr="00F232F5" w:rsidRDefault="00F232F5" w:rsidP="00F232F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F232F5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HWND</w:t>
      </w:r>
      <w:r w:rsidRPr="00F232F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F232F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hEditCreateKeyName</w:t>
      </w:r>
      <w:proofErr w:type="spellEnd"/>
      <w:r w:rsidRPr="00F232F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63777155" w14:textId="77777777" w:rsidR="00F232F5" w:rsidRPr="00F232F5" w:rsidRDefault="00F232F5" w:rsidP="00F232F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F232F5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HWND</w:t>
      </w:r>
      <w:r w:rsidRPr="00F232F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F232F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hEditCreateKeyValue</w:t>
      </w:r>
      <w:proofErr w:type="spellEnd"/>
      <w:r w:rsidRPr="00F232F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7843B39A" w14:textId="77777777" w:rsidR="00F232F5" w:rsidRPr="00F232F5" w:rsidRDefault="00F232F5" w:rsidP="00F232F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F232F5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HWND</w:t>
      </w:r>
      <w:r w:rsidRPr="00F232F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F232F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hButtonCreateKey</w:t>
      </w:r>
      <w:proofErr w:type="spellEnd"/>
      <w:r w:rsidRPr="00F232F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584E0019" w14:textId="77777777" w:rsidR="00F232F5" w:rsidRPr="00F232F5" w:rsidRDefault="00F232F5" w:rsidP="00F232F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F232F5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HWND</w:t>
      </w:r>
      <w:r w:rsidRPr="00F232F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F232F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hEditDeleteKeyName</w:t>
      </w:r>
      <w:proofErr w:type="spellEnd"/>
      <w:r w:rsidRPr="00F232F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4366A150" w14:textId="77777777" w:rsidR="00F232F5" w:rsidRPr="00F232F5" w:rsidRDefault="00F232F5" w:rsidP="00F232F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F232F5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HWND</w:t>
      </w:r>
      <w:r w:rsidRPr="00F232F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F232F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hComboBoxType</w:t>
      </w:r>
      <w:proofErr w:type="spellEnd"/>
      <w:r w:rsidRPr="00F232F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534758EC" w14:textId="77777777" w:rsidR="00F232F5" w:rsidRPr="00F232F5" w:rsidRDefault="00F232F5" w:rsidP="00F232F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F232F5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HWND</w:t>
      </w:r>
      <w:r w:rsidRPr="00F232F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F232F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hButtonDeleteKey</w:t>
      </w:r>
      <w:proofErr w:type="spellEnd"/>
      <w:r w:rsidRPr="00F232F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732B2DEC" w14:textId="77777777" w:rsidR="00F232F5" w:rsidRPr="00F232F5" w:rsidRDefault="00F232F5" w:rsidP="00F232F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F232F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bool</w:t>
      </w:r>
      <w:r w:rsidRPr="00F232F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F232F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CreateKey</w:t>
      </w:r>
      <w:proofErr w:type="spellEnd"/>
      <w:r w:rsidRPr="00F232F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F232F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td::</w:t>
      </w:r>
      <w:proofErr w:type="spellStart"/>
      <w:r w:rsidRPr="00F232F5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wstring</w:t>
      </w:r>
      <w:proofErr w:type="spellEnd"/>
      <w:r w:rsidRPr="00F232F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F232F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name</w:t>
      </w:r>
      <w:r w:rsidRPr="00F232F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, std::</w:t>
      </w:r>
      <w:proofErr w:type="spellStart"/>
      <w:r w:rsidRPr="00F232F5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wstring</w:t>
      </w:r>
      <w:proofErr w:type="spellEnd"/>
      <w:r w:rsidRPr="00F232F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F232F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value</w:t>
      </w:r>
      <w:r w:rsidRPr="00F232F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5EAD6F94" w14:textId="5A8DAEEB" w:rsidR="00BE3821" w:rsidRDefault="00F232F5" w:rsidP="00F232F5">
      <w:pPr>
        <w:jc w:val="center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F232F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bool</w:t>
      </w:r>
      <w:r w:rsidRPr="00F232F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F232F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DeleteKey</w:t>
      </w:r>
      <w:proofErr w:type="spellEnd"/>
      <w:r w:rsidRPr="00F232F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F232F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td::</w:t>
      </w:r>
      <w:proofErr w:type="spellStart"/>
      <w:r w:rsidRPr="00F232F5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wstring</w:t>
      </w:r>
      <w:proofErr w:type="spellEnd"/>
      <w:r w:rsidRPr="00F232F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F232F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name</w:t>
      </w:r>
      <w:r w:rsidRPr="00F232F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20FC7452" w14:textId="77777777" w:rsidR="00F232F5" w:rsidRPr="00F232F5" w:rsidRDefault="00F232F5" w:rsidP="00F232F5">
      <w:pPr>
        <w:jc w:val="center"/>
        <w:rPr>
          <w:lang w:val="en-US"/>
        </w:rPr>
      </w:pPr>
    </w:p>
    <w:p w14:paraId="443EC9F3" w14:textId="4E493215" w:rsidR="00BE3821" w:rsidRDefault="00BE3821" w:rsidP="00BE3821">
      <w:pPr>
        <w:jc w:val="center"/>
        <w:rPr>
          <w:lang w:val="en-US"/>
        </w:rPr>
      </w:pPr>
      <w:r>
        <w:t>Файл</w:t>
      </w:r>
      <w:r w:rsidRPr="00BE3821">
        <w:rPr>
          <w:lang w:val="en-US"/>
        </w:rPr>
        <w:t xml:space="preserve"> </w:t>
      </w:r>
      <w:r w:rsidR="00F232F5">
        <w:rPr>
          <w:lang w:val="en-US"/>
        </w:rPr>
        <w:t>Lab5</w:t>
      </w:r>
      <w:r w:rsidRPr="00BE3821">
        <w:rPr>
          <w:lang w:val="en-US"/>
        </w:rPr>
        <w:t>.</w:t>
      </w:r>
      <w:r w:rsidR="00F232F5">
        <w:rPr>
          <w:lang w:val="en-US"/>
        </w:rPr>
        <w:t>cpp</w:t>
      </w:r>
    </w:p>
    <w:p w14:paraId="26B06BAD" w14:textId="77777777" w:rsidR="00BE3821" w:rsidRDefault="00BE3821" w:rsidP="00BE3821">
      <w:pPr>
        <w:jc w:val="center"/>
        <w:rPr>
          <w:lang w:val="en-US"/>
        </w:rPr>
      </w:pPr>
    </w:p>
    <w:p w14:paraId="12B1B6BC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#ifndef UNICODE</w:t>
      </w:r>
    </w:p>
    <w:p w14:paraId="46BC07D0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#define UNICODE</w:t>
      </w:r>
    </w:p>
    <w:p w14:paraId="36849546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#endif </w:t>
      </w:r>
    </w:p>
    <w:p w14:paraId="175F68B0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#include "Lab5.h"</w:t>
      </w:r>
    </w:p>
    <w:p w14:paraId="423FDBA3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#include &lt;</w:t>
      </w:r>
      <w:proofErr w:type="spellStart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strsafe.h</w:t>
      </w:r>
      <w:proofErr w:type="spell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&gt;</w:t>
      </w:r>
    </w:p>
    <w:p w14:paraId="26D9E2CB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#include &lt;</w:t>
      </w:r>
      <w:proofErr w:type="spellStart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tchar.h</w:t>
      </w:r>
      <w:proofErr w:type="spell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&gt;</w:t>
      </w:r>
    </w:p>
    <w:p w14:paraId="0FDE52C7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#include &lt;locale&gt;</w:t>
      </w:r>
    </w:p>
    <w:p w14:paraId="5F1A4547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#include &lt;</w:t>
      </w:r>
      <w:proofErr w:type="spellStart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codecvt</w:t>
      </w:r>
      <w:proofErr w:type="spell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&gt;</w:t>
      </w:r>
    </w:p>
    <w:p w14:paraId="0DE09C59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#include &lt;</w:t>
      </w:r>
      <w:proofErr w:type="spellStart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atlstr.h</w:t>
      </w:r>
      <w:proofErr w:type="spell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&gt;</w:t>
      </w:r>
    </w:p>
    <w:p w14:paraId="7CDAB6DA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  <w14:ligatures w14:val="standardContextual"/>
        </w:rPr>
      </w:pP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  <w14:ligatures w14:val="standardContextual"/>
        </w:rPr>
        <w:t>#</w:t>
      </w: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include</w:t>
      </w: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  <w14:ligatures w14:val="standardContextual"/>
        </w:rPr>
        <w:t xml:space="preserve"> &lt;</w:t>
      </w:r>
      <w:proofErr w:type="spellStart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atlconv</w:t>
      </w:r>
      <w:proofErr w:type="spell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  <w14:ligatures w14:val="standardContextual"/>
        </w:rPr>
        <w:t>.</w:t>
      </w: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h</w:t>
      </w: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  <w14:ligatures w14:val="standardContextual"/>
        </w:rPr>
        <w:t>&gt;</w:t>
      </w:r>
    </w:p>
    <w:p w14:paraId="6DA5D60F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  <w14:ligatures w14:val="standardContextual"/>
        </w:rPr>
      </w:pP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  <w14:ligatures w14:val="standardContextual"/>
        </w:rPr>
        <w:t>/*</w:t>
      </w:r>
    </w:p>
    <w:p w14:paraId="0E11E9E0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  <w14:ligatures w14:val="standardContextual"/>
        </w:rPr>
      </w:pP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  <w14:ligatures w14:val="standardContextual"/>
        </w:rPr>
        <w:t>Разработать утилиту для создания и управления</w:t>
      </w:r>
    </w:p>
    <w:p w14:paraId="6045E38E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  <w14:ligatures w14:val="standardContextual"/>
        </w:rPr>
      </w:pP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  <w14:ligatures w14:val="standardContextual"/>
        </w:rPr>
        <w:t xml:space="preserve">реестровыми записями </w:t>
      </w: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Windows</w:t>
      </w: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  <w14:ligatures w14:val="standardContextual"/>
        </w:rPr>
        <w:t>, включая создание,</w:t>
      </w:r>
    </w:p>
    <w:p w14:paraId="7437ACBA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  <w14:ligatures w14:val="standardContextual"/>
        </w:rPr>
      </w:pP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  <w14:ligatures w14:val="standardContextual"/>
        </w:rPr>
        <w:t>изменение и удаление ключей и значений.</w:t>
      </w:r>
    </w:p>
    <w:p w14:paraId="16EA5C3A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*/</w:t>
      </w:r>
    </w:p>
    <w:p w14:paraId="37E0CBE7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</w:p>
    <w:p w14:paraId="45FB248D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LRESULT CALLBACK </w:t>
      </w:r>
      <w:proofErr w:type="spellStart"/>
      <w:proofErr w:type="gramStart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WindowProc</w:t>
      </w:r>
      <w:proofErr w:type="spell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HWND </w:t>
      </w:r>
      <w:proofErr w:type="spellStart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hwnd</w:t>
      </w:r>
      <w:proofErr w:type="spell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, UINT </w:t>
      </w:r>
      <w:proofErr w:type="spellStart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uMsg</w:t>
      </w:r>
      <w:proofErr w:type="spell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, WPARAM </w:t>
      </w:r>
      <w:proofErr w:type="spellStart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wParam</w:t>
      </w:r>
      <w:proofErr w:type="spell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, LPARAM </w:t>
      </w:r>
      <w:proofErr w:type="spellStart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lParam</w:t>
      </w:r>
      <w:proofErr w:type="spell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);</w:t>
      </w:r>
    </w:p>
    <w:p w14:paraId="4EB60193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</w:p>
    <w:p w14:paraId="376741C4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int WINAPI </w:t>
      </w:r>
      <w:proofErr w:type="spellStart"/>
      <w:proofErr w:type="gramStart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wWinMain</w:t>
      </w:r>
      <w:proofErr w:type="spell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HINSTANCE </w:t>
      </w:r>
      <w:proofErr w:type="spellStart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hInstance</w:t>
      </w:r>
      <w:proofErr w:type="spell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, HINSTANCE </w:t>
      </w:r>
      <w:proofErr w:type="spellStart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hPrevInstance</w:t>
      </w:r>
      <w:proofErr w:type="spell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, PWSTR </w:t>
      </w:r>
      <w:proofErr w:type="spellStart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pCmdLine</w:t>
      </w:r>
      <w:proofErr w:type="spell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, int </w:t>
      </w:r>
      <w:proofErr w:type="spellStart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nCmdShow</w:t>
      </w:r>
      <w:proofErr w:type="spell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)</w:t>
      </w:r>
    </w:p>
    <w:p w14:paraId="0F52BC1F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{</w:t>
      </w:r>
    </w:p>
    <w:p w14:paraId="7407A269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    // Register the window class.</w:t>
      </w:r>
    </w:p>
    <w:p w14:paraId="63EE9C57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    const </w:t>
      </w:r>
      <w:proofErr w:type="spellStart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wchar_t</w:t>
      </w:r>
      <w:proofErr w:type="spell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 CLASS_</w:t>
      </w:r>
      <w:proofErr w:type="gramStart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NAME[</w:t>
      </w:r>
      <w:proofErr w:type="gram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] = </w:t>
      </w:r>
      <w:proofErr w:type="spellStart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L"Sample</w:t>
      </w:r>
      <w:proofErr w:type="spell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 Window Class";</w:t>
      </w:r>
    </w:p>
    <w:p w14:paraId="53F09BBB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</w:p>
    <w:p w14:paraId="509344E0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    WNDCLASS </w:t>
      </w:r>
      <w:proofErr w:type="spellStart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wc</w:t>
      </w:r>
      <w:proofErr w:type="spell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 = </w:t>
      </w:r>
      <w:proofErr w:type="gramStart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{ }</w:t>
      </w:r>
      <w:proofErr w:type="gram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;</w:t>
      </w:r>
    </w:p>
    <w:p w14:paraId="3CC62D73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</w:p>
    <w:p w14:paraId="19CA7A15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wc.lpfnWndProc</w:t>
      </w:r>
      <w:proofErr w:type="spellEnd"/>
      <w:proofErr w:type="gram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WindowProc</w:t>
      </w:r>
      <w:proofErr w:type="spell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;</w:t>
      </w:r>
    </w:p>
    <w:p w14:paraId="07BA414A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wc.hInstance</w:t>
      </w:r>
      <w:proofErr w:type="spellEnd"/>
      <w:proofErr w:type="gram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hInstance</w:t>
      </w:r>
      <w:proofErr w:type="spell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;</w:t>
      </w:r>
    </w:p>
    <w:p w14:paraId="0F675634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wc.lpszClassName</w:t>
      </w:r>
      <w:proofErr w:type="spellEnd"/>
      <w:proofErr w:type="gram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 = CLASS_NAME;</w:t>
      </w:r>
    </w:p>
    <w:p w14:paraId="0A62C3B7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</w:p>
    <w:p w14:paraId="09FAE726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    </w:t>
      </w:r>
      <w:proofErr w:type="spellStart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RegisterClass</w:t>
      </w:r>
      <w:proofErr w:type="spell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(&amp;</w:t>
      </w:r>
      <w:proofErr w:type="spellStart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wc</w:t>
      </w:r>
      <w:proofErr w:type="spell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);</w:t>
      </w:r>
    </w:p>
    <w:p w14:paraId="798261F6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</w:p>
    <w:p w14:paraId="19F50D4F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    // Create the window.</w:t>
      </w:r>
    </w:p>
    <w:p w14:paraId="690C5BC0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</w:p>
    <w:p w14:paraId="1A28BC9A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    HWND </w:t>
      </w:r>
      <w:proofErr w:type="spellStart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hwnd</w:t>
      </w:r>
      <w:proofErr w:type="spell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proofErr w:type="gramStart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CreateWindowExW</w:t>
      </w:r>
      <w:proofErr w:type="spell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(</w:t>
      </w:r>
      <w:proofErr w:type="gramEnd"/>
    </w:p>
    <w:p w14:paraId="27D83058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        </w:t>
      </w:r>
      <w:proofErr w:type="gramStart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0,   </w:t>
      </w:r>
      <w:proofErr w:type="gram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                           // Optional window styles.</w:t>
      </w:r>
    </w:p>
    <w:p w14:paraId="2BC375FD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        CLASS_</w:t>
      </w:r>
      <w:proofErr w:type="gramStart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NAME,   </w:t>
      </w:r>
      <w:proofErr w:type="gram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                  // Window class</w:t>
      </w:r>
    </w:p>
    <w:p w14:paraId="04923278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        </w:t>
      </w:r>
      <w:proofErr w:type="spellStart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L"Learn</w:t>
      </w:r>
      <w:proofErr w:type="spell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 to Program Windows</w:t>
      </w:r>
      <w:proofErr w:type="gramStart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",   </w:t>
      </w:r>
      <w:proofErr w:type="gram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 // Window text</w:t>
      </w:r>
    </w:p>
    <w:p w14:paraId="77A6EAF9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        WS_</w:t>
      </w:r>
      <w:proofErr w:type="gramStart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OVERLAPPEDWINDOW,   </w:t>
      </w:r>
      <w:proofErr w:type="gram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         // Window style</w:t>
      </w:r>
    </w:p>
    <w:p w14:paraId="59915A4D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</w:p>
    <w:p w14:paraId="384221F3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        // Size and position</w:t>
      </w:r>
    </w:p>
    <w:p w14:paraId="5C1D4948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        CW_USEDEFAULT, CW_USEDEFAULT, 1300, 700,</w:t>
      </w:r>
    </w:p>
    <w:p w14:paraId="6A913F79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</w:p>
    <w:p w14:paraId="613CE982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        </w:t>
      </w:r>
      <w:proofErr w:type="gramStart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NULL,   </w:t>
      </w:r>
      <w:proofErr w:type="gram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    // Parent window    </w:t>
      </w:r>
    </w:p>
    <w:p w14:paraId="78D71749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        </w:t>
      </w:r>
      <w:proofErr w:type="gramStart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NULL,   </w:t>
      </w:r>
      <w:proofErr w:type="gram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    // Menu</w:t>
      </w:r>
    </w:p>
    <w:p w14:paraId="6EA53D68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hInstance</w:t>
      </w:r>
      <w:proofErr w:type="spell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,  /</w:t>
      </w:r>
      <w:proofErr w:type="gram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/ Instance handle</w:t>
      </w:r>
    </w:p>
    <w:p w14:paraId="5431C294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        NULL        // Additional application data</w:t>
      </w:r>
    </w:p>
    <w:p w14:paraId="14029517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    );</w:t>
      </w:r>
    </w:p>
    <w:p w14:paraId="421E475B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</w:p>
    <w:p w14:paraId="1EA44A26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    if (</w:t>
      </w:r>
      <w:proofErr w:type="spellStart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hwnd</w:t>
      </w:r>
      <w:proofErr w:type="spell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 == NULL)</w:t>
      </w:r>
    </w:p>
    <w:p w14:paraId="1FBD5059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    {</w:t>
      </w:r>
    </w:p>
    <w:p w14:paraId="3CC0372E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        return 0;</w:t>
      </w:r>
    </w:p>
    <w:p w14:paraId="3511B92D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    }</w:t>
      </w:r>
    </w:p>
    <w:p w14:paraId="03F9C88C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</w:p>
    <w:p w14:paraId="208F4421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    </w:t>
      </w:r>
      <w:proofErr w:type="spellStart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hEditCreateKeyName</w:t>
      </w:r>
      <w:proofErr w:type="spell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proofErr w:type="gramStart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CreateWindowEx</w:t>
      </w:r>
      <w:proofErr w:type="spell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(</w:t>
      </w:r>
      <w:proofErr w:type="gramEnd"/>
    </w:p>
    <w:p w14:paraId="33357257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        WS_EX_CLIENTEDGE,</w:t>
      </w:r>
    </w:p>
    <w:p w14:paraId="247050F8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        L"EDIT",</w:t>
      </w:r>
    </w:p>
    <w:p w14:paraId="03DEFA03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        L"",</w:t>
      </w:r>
    </w:p>
    <w:p w14:paraId="1C29F63F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        WS_CHILD | WS_VISIBLE | ES_AUTOHSCROLL,</w:t>
      </w:r>
    </w:p>
    <w:p w14:paraId="10D8885C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        10, 10, 300, 30,</w:t>
      </w:r>
    </w:p>
    <w:p w14:paraId="5DF3F11C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        </w:t>
      </w:r>
      <w:proofErr w:type="spellStart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hwnd</w:t>
      </w:r>
      <w:proofErr w:type="spell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,</w:t>
      </w:r>
    </w:p>
    <w:p w14:paraId="7275A825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        NULL,</w:t>
      </w:r>
    </w:p>
    <w:p w14:paraId="26C07FA4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        </w:t>
      </w:r>
      <w:proofErr w:type="spellStart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hInstance</w:t>
      </w:r>
      <w:proofErr w:type="spell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,</w:t>
      </w:r>
    </w:p>
    <w:p w14:paraId="41ED7525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        NULL</w:t>
      </w:r>
    </w:p>
    <w:p w14:paraId="4DB3D99E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    );</w:t>
      </w:r>
    </w:p>
    <w:p w14:paraId="07B05FB0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</w:p>
    <w:p w14:paraId="14539BE3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    HWND </w:t>
      </w:r>
      <w:proofErr w:type="spellStart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hwndCreateKeyNameText</w:t>
      </w:r>
      <w:proofErr w:type="spell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proofErr w:type="gramStart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CreateWindow</w:t>
      </w:r>
      <w:proofErr w:type="spell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(</w:t>
      </w:r>
      <w:proofErr w:type="gramEnd"/>
    </w:p>
    <w:p w14:paraId="669008BD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  <w14:ligatures w14:val="standardContextual"/>
        </w:rPr>
      </w:pP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        L</w:t>
      </w: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  <w14:ligatures w14:val="standardContextual"/>
        </w:rPr>
        <w:t>"</w:t>
      </w: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STATIC</w:t>
      </w: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  <w14:ligatures w14:val="standardContextual"/>
        </w:rPr>
        <w:t>",</w:t>
      </w:r>
    </w:p>
    <w:p w14:paraId="3EAC1A1F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  <w14:ligatures w14:val="standardContextual"/>
        </w:rPr>
      </w:pP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  <w14:ligatures w14:val="standardContextual"/>
        </w:rPr>
        <w:t xml:space="preserve">        </w:t>
      </w: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L</w:t>
      </w: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  <w14:ligatures w14:val="standardContextual"/>
        </w:rPr>
        <w:t xml:space="preserve">"Введите имя ключа для создания/изменения", </w:t>
      </w:r>
    </w:p>
    <w:p w14:paraId="6B72DA78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  <w14:ligatures w14:val="standardContextual"/>
        </w:rPr>
        <w:t xml:space="preserve">        </w:t>
      </w: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WS_VISIBLE | WS_CHILD | SS_LEFT, </w:t>
      </w:r>
    </w:p>
    <w:p w14:paraId="30342B2D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        320, 10, 270, 30,  </w:t>
      </w:r>
    </w:p>
    <w:p w14:paraId="5C69214E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        </w:t>
      </w:r>
      <w:proofErr w:type="spellStart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hwnd</w:t>
      </w:r>
      <w:proofErr w:type="spell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,           </w:t>
      </w:r>
    </w:p>
    <w:p w14:paraId="482FA3DF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        NULL,                </w:t>
      </w:r>
    </w:p>
    <w:p w14:paraId="66AE897C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        </w:t>
      </w:r>
      <w:proofErr w:type="spellStart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hInstance</w:t>
      </w:r>
      <w:proofErr w:type="spell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,           </w:t>
      </w:r>
    </w:p>
    <w:p w14:paraId="50DD5454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        NULL                  </w:t>
      </w:r>
    </w:p>
    <w:p w14:paraId="55F90523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    );</w:t>
      </w:r>
    </w:p>
    <w:p w14:paraId="4D46FBC3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</w:p>
    <w:p w14:paraId="37353ED5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    </w:t>
      </w:r>
      <w:proofErr w:type="spellStart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hEditCreateKeyValue</w:t>
      </w:r>
      <w:proofErr w:type="spell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proofErr w:type="gramStart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CreateWindowEx</w:t>
      </w:r>
      <w:proofErr w:type="spell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(</w:t>
      </w:r>
      <w:proofErr w:type="gramEnd"/>
    </w:p>
    <w:p w14:paraId="10B846CD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        WS_EX_CLIENTEDGE,</w:t>
      </w:r>
    </w:p>
    <w:p w14:paraId="0880DCA6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        L"EDIT",</w:t>
      </w:r>
    </w:p>
    <w:p w14:paraId="529D8C4B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        L"",</w:t>
      </w:r>
    </w:p>
    <w:p w14:paraId="011BF7BC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        WS_CHILD | WS_VISIBLE | ES_AUTOHSCROLL,</w:t>
      </w:r>
    </w:p>
    <w:p w14:paraId="28FB9CA6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        10, 50, 300, 30,</w:t>
      </w:r>
    </w:p>
    <w:p w14:paraId="57B54C5E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        </w:t>
      </w:r>
      <w:proofErr w:type="spellStart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hwnd</w:t>
      </w:r>
      <w:proofErr w:type="spell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,</w:t>
      </w:r>
    </w:p>
    <w:p w14:paraId="613FA31A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        NULL,</w:t>
      </w:r>
    </w:p>
    <w:p w14:paraId="616102A5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        </w:t>
      </w:r>
      <w:proofErr w:type="spellStart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hInstance</w:t>
      </w:r>
      <w:proofErr w:type="spell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,</w:t>
      </w:r>
    </w:p>
    <w:p w14:paraId="61AF6ADA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        NULL</w:t>
      </w:r>
    </w:p>
    <w:p w14:paraId="21A31127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    );</w:t>
      </w:r>
    </w:p>
    <w:p w14:paraId="07D5C47C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</w:p>
    <w:p w14:paraId="2EDF8F2E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    HWND </w:t>
      </w:r>
      <w:proofErr w:type="spellStart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hwndCreateValueText</w:t>
      </w:r>
      <w:proofErr w:type="spell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proofErr w:type="gramStart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CreateWindow</w:t>
      </w:r>
      <w:proofErr w:type="spell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(</w:t>
      </w:r>
      <w:proofErr w:type="gramEnd"/>
    </w:p>
    <w:p w14:paraId="5184B226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  <w14:ligatures w14:val="standardContextual"/>
        </w:rPr>
      </w:pP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        L</w:t>
      </w: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  <w14:ligatures w14:val="standardContextual"/>
        </w:rPr>
        <w:t>"</w:t>
      </w: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STATIC</w:t>
      </w: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  <w14:ligatures w14:val="standardContextual"/>
        </w:rPr>
        <w:t>",</w:t>
      </w:r>
    </w:p>
    <w:p w14:paraId="6AB33EDC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  <w14:ligatures w14:val="standardContextual"/>
        </w:rPr>
      </w:pP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  <w14:ligatures w14:val="standardContextual"/>
        </w:rPr>
        <w:t xml:space="preserve">        </w:t>
      </w: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L</w:t>
      </w: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  <w14:ligatures w14:val="standardContextual"/>
        </w:rPr>
        <w:t>"Введите имя значения для ключа",</w:t>
      </w:r>
    </w:p>
    <w:p w14:paraId="797F5CB4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  <w14:ligatures w14:val="standardContextual"/>
        </w:rPr>
        <w:t xml:space="preserve">        </w:t>
      </w: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WS_VISIBLE | WS_CHILD | SS_LEFT,</w:t>
      </w:r>
    </w:p>
    <w:p w14:paraId="26145CFA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        320, 50, 250, 30,</w:t>
      </w:r>
    </w:p>
    <w:p w14:paraId="763FB8C3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        </w:t>
      </w:r>
      <w:proofErr w:type="spellStart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hwnd</w:t>
      </w:r>
      <w:proofErr w:type="spell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,</w:t>
      </w:r>
    </w:p>
    <w:p w14:paraId="059FF7CC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        NULL,</w:t>
      </w:r>
    </w:p>
    <w:p w14:paraId="64F1F066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        </w:t>
      </w:r>
      <w:proofErr w:type="spellStart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hInstance</w:t>
      </w:r>
      <w:proofErr w:type="spell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,</w:t>
      </w:r>
    </w:p>
    <w:p w14:paraId="30A0681A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        NULL</w:t>
      </w:r>
    </w:p>
    <w:p w14:paraId="14C66844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    );</w:t>
      </w:r>
    </w:p>
    <w:p w14:paraId="1A9AC2BC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</w:p>
    <w:p w14:paraId="3E2D6B75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    </w:t>
      </w:r>
      <w:proofErr w:type="spellStart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hEditCreateKeyValueData</w:t>
      </w:r>
      <w:proofErr w:type="spell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proofErr w:type="gramStart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CreateWindowEx</w:t>
      </w:r>
      <w:proofErr w:type="spell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(</w:t>
      </w:r>
      <w:proofErr w:type="gramEnd"/>
    </w:p>
    <w:p w14:paraId="6F803414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        WS_EX_CLIENTEDGE,</w:t>
      </w:r>
    </w:p>
    <w:p w14:paraId="245AD589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        L"EDIT",</w:t>
      </w:r>
    </w:p>
    <w:p w14:paraId="4BBE9C65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        L"",</w:t>
      </w:r>
    </w:p>
    <w:p w14:paraId="6A82AE4C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lastRenderedPageBreak/>
        <w:t xml:space="preserve">        WS_CHILD | WS_VISIBLE | ES_AUTOHSCROLL,</w:t>
      </w:r>
    </w:p>
    <w:p w14:paraId="3265911F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        10, 90, 300, 30,</w:t>
      </w:r>
    </w:p>
    <w:p w14:paraId="7D7D213C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        </w:t>
      </w:r>
      <w:proofErr w:type="spellStart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hwnd</w:t>
      </w:r>
      <w:proofErr w:type="spell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,</w:t>
      </w:r>
    </w:p>
    <w:p w14:paraId="4470E5DF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        NULL,</w:t>
      </w:r>
    </w:p>
    <w:p w14:paraId="3A2F6538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        </w:t>
      </w:r>
      <w:proofErr w:type="spellStart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hInstance</w:t>
      </w:r>
      <w:proofErr w:type="spell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,</w:t>
      </w:r>
    </w:p>
    <w:p w14:paraId="474ADA94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        NULL</w:t>
      </w:r>
    </w:p>
    <w:p w14:paraId="1DB03350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    );</w:t>
      </w:r>
    </w:p>
    <w:p w14:paraId="0BAD4BD9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</w:p>
    <w:p w14:paraId="124377C3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    HWND </w:t>
      </w:r>
      <w:proofErr w:type="spellStart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hwndCreateValueDataText</w:t>
      </w:r>
      <w:proofErr w:type="spell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proofErr w:type="gramStart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CreateWindow</w:t>
      </w:r>
      <w:proofErr w:type="spell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(</w:t>
      </w:r>
      <w:proofErr w:type="gramEnd"/>
    </w:p>
    <w:p w14:paraId="41562298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  <w14:ligatures w14:val="standardContextual"/>
        </w:rPr>
      </w:pP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        L</w:t>
      </w: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  <w14:ligatures w14:val="standardContextual"/>
        </w:rPr>
        <w:t>"</w:t>
      </w: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STATIC</w:t>
      </w: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  <w14:ligatures w14:val="standardContextual"/>
        </w:rPr>
        <w:t>",</w:t>
      </w:r>
    </w:p>
    <w:p w14:paraId="207A083F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  <w14:ligatures w14:val="standardContextual"/>
        </w:rPr>
      </w:pP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  <w14:ligatures w14:val="standardContextual"/>
        </w:rPr>
        <w:t xml:space="preserve">        </w:t>
      </w: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L</w:t>
      </w: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  <w14:ligatures w14:val="standardContextual"/>
        </w:rPr>
        <w:t>"Введите значение для данных значения",</w:t>
      </w:r>
    </w:p>
    <w:p w14:paraId="049B295D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  <w14:ligatures w14:val="standardContextual"/>
        </w:rPr>
        <w:t xml:space="preserve">        </w:t>
      </w: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WS_VISIBLE | WS_CHILD | SS_LEFT,</w:t>
      </w:r>
    </w:p>
    <w:p w14:paraId="4F8E8B68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        320, 90, 250, 30,</w:t>
      </w:r>
    </w:p>
    <w:p w14:paraId="2A86FE95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        </w:t>
      </w:r>
      <w:proofErr w:type="spellStart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hwnd</w:t>
      </w:r>
      <w:proofErr w:type="spell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,</w:t>
      </w:r>
    </w:p>
    <w:p w14:paraId="17E15FE4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        NULL,</w:t>
      </w:r>
    </w:p>
    <w:p w14:paraId="3C28656D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        </w:t>
      </w:r>
      <w:proofErr w:type="spellStart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hInstance</w:t>
      </w:r>
      <w:proofErr w:type="spell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,</w:t>
      </w:r>
    </w:p>
    <w:p w14:paraId="74C7D7E4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        NULL</w:t>
      </w:r>
    </w:p>
    <w:p w14:paraId="31B2491B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    );</w:t>
      </w:r>
    </w:p>
    <w:p w14:paraId="1FAB4D47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</w:p>
    <w:p w14:paraId="09C066AD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    </w:t>
      </w:r>
      <w:proofErr w:type="spellStart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hComboBoxType</w:t>
      </w:r>
      <w:proofErr w:type="spell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proofErr w:type="gramStart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CreateWindow</w:t>
      </w:r>
      <w:proofErr w:type="spell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(</w:t>
      </w:r>
      <w:proofErr w:type="gramEnd"/>
    </w:p>
    <w:p w14:paraId="352FB212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        L"COMBOBOX",            </w:t>
      </w:r>
    </w:p>
    <w:p w14:paraId="01CF315D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        NULL,                   </w:t>
      </w:r>
    </w:p>
    <w:p w14:paraId="04A56194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        WS_CHILD | WS_VISIBLE | CBS_DROPDOWN | CBS_HASSTRINGS,</w:t>
      </w:r>
    </w:p>
    <w:p w14:paraId="579D255C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  <w14:ligatures w14:val="standardContextual"/>
        </w:rPr>
      </w:pP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        </w:t>
      </w: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  <w14:ligatures w14:val="standardContextual"/>
        </w:rPr>
        <w:t xml:space="preserve">10, 130, 200, 200,      </w:t>
      </w:r>
    </w:p>
    <w:p w14:paraId="42AF2CE7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  <w14:ligatures w14:val="standardContextual"/>
        </w:rPr>
      </w:pP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  <w14:ligatures w14:val="standardContextual"/>
        </w:rPr>
        <w:t xml:space="preserve">        </w:t>
      </w:r>
      <w:proofErr w:type="spellStart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hwnd</w:t>
      </w:r>
      <w:proofErr w:type="spell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  <w14:ligatures w14:val="standardContextual"/>
        </w:rPr>
        <w:t xml:space="preserve">, </w:t>
      </w: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NULL</w:t>
      </w: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  <w14:ligatures w14:val="standardContextual"/>
        </w:rPr>
        <w:t xml:space="preserve">, </w:t>
      </w:r>
      <w:proofErr w:type="spellStart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hInstance</w:t>
      </w:r>
      <w:proofErr w:type="spell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  <w14:ligatures w14:val="standardContextual"/>
        </w:rPr>
        <w:t xml:space="preserve">, </w:t>
      </w: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NULL</w:t>
      </w:r>
    </w:p>
    <w:p w14:paraId="555A7973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  <w14:ligatures w14:val="standardContextual"/>
        </w:rPr>
      </w:pP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  <w14:ligatures w14:val="standardContextual"/>
        </w:rPr>
        <w:t xml:space="preserve">    );</w:t>
      </w:r>
    </w:p>
    <w:p w14:paraId="0AF22153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  <w14:ligatures w14:val="standardContextual"/>
        </w:rPr>
      </w:pPr>
    </w:p>
    <w:p w14:paraId="05F519E3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  <w14:ligatures w14:val="standardContextual"/>
        </w:rPr>
      </w:pP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  <w14:ligatures w14:val="standardContextual"/>
        </w:rPr>
        <w:t xml:space="preserve">    // Добавление элементов в комбо-бокс</w:t>
      </w:r>
    </w:p>
    <w:p w14:paraId="26EEDDCD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  <w14:ligatures w14:val="standardContextual"/>
        </w:rPr>
        <w:t xml:space="preserve">    </w:t>
      </w:r>
      <w:proofErr w:type="spellStart"/>
      <w:proofErr w:type="gramStart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SendMessage</w:t>
      </w:r>
      <w:proofErr w:type="spell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(</w:t>
      </w:r>
      <w:proofErr w:type="spellStart"/>
      <w:proofErr w:type="gram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hComboBoxType</w:t>
      </w:r>
      <w:proofErr w:type="spell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, CB_ADDSTRING, 0, (LPARAM)L"REG_SZ");</w:t>
      </w:r>
    </w:p>
    <w:p w14:paraId="34BFCE20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SendMessage</w:t>
      </w:r>
      <w:proofErr w:type="spell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(</w:t>
      </w:r>
      <w:proofErr w:type="spellStart"/>
      <w:proofErr w:type="gram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hComboBoxType</w:t>
      </w:r>
      <w:proofErr w:type="spell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, CB_ADDSTRING, 0, (LPARAM)L"REG_DWORD");</w:t>
      </w:r>
    </w:p>
    <w:p w14:paraId="3D53747F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SendMessage</w:t>
      </w:r>
      <w:proofErr w:type="spell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(</w:t>
      </w:r>
      <w:proofErr w:type="spellStart"/>
      <w:proofErr w:type="gram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hComboBoxType</w:t>
      </w:r>
      <w:proofErr w:type="spell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, CB_ADDSTRING, 0, (LPARAM)L"REG_QWORD");</w:t>
      </w:r>
    </w:p>
    <w:p w14:paraId="45A901EE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</w:p>
    <w:p w14:paraId="7FBBE079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  <w14:ligatures w14:val="standardContextual"/>
        </w:rPr>
      </w:pP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    </w:t>
      </w: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  <w14:ligatures w14:val="standardContextual"/>
        </w:rPr>
        <w:t>// Выбор первого элемента в комбо-боксе</w:t>
      </w:r>
    </w:p>
    <w:p w14:paraId="659F7A11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  <w14:ligatures w14:val="standardContextual"/>
        </w:rPr>
        <w:t xml:space="preserve">    </w:t>
      </w:r>
      <w:proofErr w:type="spellStart"/>
      <w:proofErr w:type="gramStart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SendMessage</w:t>
      </w:r>
      <w:proofErr w:type="spell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(</w:t>
      </w:r>
      <w:proofErr w:type="spellStart"/>
      <w:proofErr w:type="gram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hComboBoxType</w:t>
      </w:r>
      <w:proofErr w:type="spell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, CB_SETCURSEL, 0, 0);</w:t>
      </w:r>
    </w:p>
    <w:p w14:paraId="321ABE9C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</w:p>
    <w:p w14:paraId="470F37BF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    </w:t>
      </w:r>
      <w:proofErr w:type="spellStart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hButtonCreateKey</w:t>
      </w:r>
      <w:proofErr w:type="spell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proofErr w:type="gramStart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CreateWindowEx</w:t>
      </w:r>
      <w:proofErr w:type="spell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(</w:t>
      </w:r>
      <w:proofErr w:type="gramEnd"/>
    </w:p>
    <w:p w14:paraId="2DDA6265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  <w14:ligatures w14:val="standardContextual"/>
        </w:rPr>
      </w:pP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        </w:t>
      </w: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  <w14:ligatures w14:val="standardContextual"/>
        </w:rPr>
        <w:t>0,</w:t>
      </w:r>
    </w:p>
    <w:p w14:paraId="2DFD8586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  <w14:ligatures w14:val="standardContextual"/>
        </w:rPr>
      </w:pP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  <w14:ligatures w14:val="standardContextual"/>
        </w:rPr>
        <w:t xml:space="preserve">        </w:t>
      </w: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L</w:t>
      </w: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  <w14:ligatures w14:val="standardContextual"/>
        </w:rPr>
        <w:t>"</w:t>
      </w: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BUTTON</w:t>
      </w: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  <w14:ligatures w14:val="standardContextual"/>
        </w:rPr>
        <w:t>",</w:t>
      </w:r>
    </w:p>
    <w:p w14:paraId="71F82E6F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  <w14:ligatures w14:val="standardContextual"/>
        </w:rPr>
      </w:pP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  <w14:ligatures w14:val="standardContextual"/>
        </w:rPr>
        <w:t xml:space="preserve">        </w:t>
      </w: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L</w:t>
      </w: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  <w14:ligatures w14:val="standardContextual"/>
        </w:rPr>
        <w:t>"Создать/изменить ключ",</w:t>
      </w:r>
    </w:p>
    <w:p w14:paraId="591A4079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  <w14:ligatures w14:val="standardContextual"/>
        </w:rPr>
        <w:t xml:space="preserve">        </w:t>
      </w: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WS_CHILD | WS_VISIBLE | BS_DEFPUSHBUTTON,</w:t>
      </w:r>
    </w:p>
    <w:p w14:paraId="5F284E60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        220, 130, 220, 50,</w:t>
      </w:r>
    </w:p>
    <w:p w14:paraId="2853B2B6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        </w:t>
      </w:r>
      <w:proofErr w:type="spellStart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hwnd</w:t>
      </w:r>
      <w:proofErr w:type="spell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,</w:t>
      </w:r>
    </w:p>
    <w:p w14:paraId="2DFBB0EE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        (HMENU)CREATE_KEY,</w:t>
      </w:r>
    </w:p>
    <w:p w14:paraId="2BBF78DF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        </w:t>
      </w:r>
      <w:proofErr w:type="spellStart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hInstance</w:t>
      </w:r>
      <w:proofErr w:type="spell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,</w:t>
      </w:r>
    </w:p>
    <w:p w14:paraId="6B8CD7C1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        NULL</w:t>
      </w:r>
    </w:p>
    <w:p w14:paraId="153DF1AA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    );</w:t>
      </w:r>
    </w:p>
    <w:p w14:paraId="046CC5A0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</w:p>
    <w:p w14:paraId="5BE64DCF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    </w:t>
      </w:r>
      <w:proofErr w:type="spellStart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hEditDeleteKeyName</w:t>
      </w:r>
      <w:proofErr w:type="spell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proofErr w:type="gramStart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CreateWindowEx</w:t>
      </w:r>
      <w:proofErr w:type="spell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(</w:t>
      </w:r>
      <w:proofErr w:type="gramEnd"/>
    </w:p>
    <w:p w14:paraId="2D43F15E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        WS_EX_CLIENTEDGE,</w:t>
      </w:r>
    </w:p>
    <w:p w14:paraId="228F5D98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        L"EDIT",</w:t>
      </w:r>
    </w:p>
    <w:p w14:paraId="71065DC4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        L"",</w:t>
      </w:r>
    </w:p>
    <w:p w14:paraId="1C482855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        WS_CHILD | WS_VISIBLE | ES_AUTOHSCROLL,</w:t>
      </w:r>
    </w:p>
    <w:p w14:paraId="17400FBC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        610, 10, 300, 30,</w:t>
      </w:r>
    </w:p>
    <w:p w14:paraId="0FA86462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        </w:t>
      </w:r>
      <w:proofErr w:type="spellStart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hwnd</w:t>
      </w:r>
      <w:proofErr w:type="spell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,</w:t>
      </w:r>
    </w:p>
    <w:p w14:paraId="4A1FC936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        NULL,</w:t>
      </w:r>
    </w:p>
    <w:p w14:paraId="4076ECA4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        </w:t>
      </w:r>
      <w:proofErr w:type="spellStart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hInstance</w:t>
      </w:r>
      <w:proofErr w:type="spell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,</w:t>
      </w:r>
    </w:p>
    <w:p w14:paraId="2D61291E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        NULL</w:t>
      </w:r>
    </w:p>
    <w:p w14:paraId="03734010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    );</w:t>
      </w:r>
    </w:p>
    <w:p w14:paraId="776D6952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</w:p>
    <w:p w14:paraId="3B6E61E1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    HWND </w:t>
      </w:r>
      <w:proofErr w:type="spellStart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hwndDeleteKeyNameText</w:t>
      </w:r>
      <w:proofErr w:type="spell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proofErr w:type="gramStart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CreateWindow</w:t>
      </w:r>
      <w:proofErr w:type="spell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(</w:t>
      </w:r>
      <w:proofErr w:type="gramEnd"/>
    </w:p>
    <w:p w14:paraId="14ADCE95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  <w14:ligatures w14:val="standardContextual"/>
        </w:rPr>
      </w:pP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        L</w:t>
      </w: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  <w14:ligatures w14:val="standardContextual"/>
        </w:rPr>
        <w:t>"</w:t>
      </w: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STATIC</w:t>
      </w: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  <w14:ligatures w14:val="standardContextual"/>
        </w:rPr>
        <w:t>",</w:t>
      </w:r>
    </w:p>
    <w:p w14:paraId="6ADAD56F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  <w14:ligatures w14:val="standardContextual"/>
        </w:rPr>
      </w:pP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  <w14:ligatures w14:val="standardContextual"/>
        </w:rPr>
        <w:t xml:space="preserve">        </w:t>
      </w: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L</w:t>
      </w: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  <w14:ligatures w14:val="standardContextual"/>
        </w:rPr>
        <w:t>"Введите имя ключа для удаления",</w:t>
      </w:r>
    </w:p>
    <w:p w14:paraId="683B0313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  <w14:ligatures w14:val="standardContextual"/>
        </w:rPr>
        <w:t xml:space="preserve">        </w:t>
      </w: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WS_VISIBLE | WS_CHILD | SS_LEFT,</w:t>
      </w:r>
    </w:p>
    <w:p w14:paraId="3AF1E491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        920, 10, 270, 30,</w:t>
      </w:r>
    </w:p>
    <w:p w14:paraId="6CDA6165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        </w:t>
      </w:r>
      <w:proofErr w:type="spellStart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hwnd</w:t>
      </w:r>
      <w:proofErr w:type="spell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,</w:t>
      </w:r>
    </w:p>
    <w:p w14:paraId="10D74DEA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lastRenderedPageBreak/>
        <w:t xml:space="preserve">        NULL,</w:t>
      </w:r>
    </w:p>
    <w:p w14:paraId="2ED4C4FA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        </w:t>
      </w:r>
      <w:proofErr w:type="spellStart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hInstance</w:t>
      </w:r>
      <w:proofErr w:type="spell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,</w:t>
      </w:r>
    </w:p>
    <w:p w14:paraId="339582CA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        NULL</w:t>
      </w:r>
    </w:p>
    <w:p w14:paraId="09C73C4E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    );</w:t>
      </w:r>
    </w:p>
    <w:p w14:paraId="3B61234D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</w:p>
    <w:p w14:paraId="189405D6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    </w:t>
      </w:r>
      <w:proofErr w:type="spellStart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hButtonDeleteKey</w:t>
      </w:r>
      <w:proofErr w:type="spell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proofErr w:type="gramStart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CreateWindowEx</w:t>
      </w:r>
      <w:proofErr w:type="spell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(</w:t>
      </w:r>
      <w:proofErr w:type="gramEnd"/>
    </w:p>
    <w:p w14:paraId="01B09373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  <w14:ligatures w14:val="standardContextual"/>
        </w:rPr>
      </w:pP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        </w:t>
      </w: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  <w14:ligatures w14:val="standardContextual"/>
        </w:rPr>
        <w:t>0,</w:t>
      </w:r>
    </w:p>
    <w:p w14:paraId="6E1558CC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  <w14:ligatures w14:val="standardContextual"/>
        </w:rPr>
      </w:pP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  <w14:ligatures w14:val="standardContextual"/>
        </w:rPr>
        <w:t xml:space="preserve">        </w:t>
      </w: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L</w:t>
      </w: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  <w14:ligatures w14:val="standardContextual"/>
        </w:rPr>
        <w:t>"</w:t>
      </w: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BUTTON</w:t>
      </w: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  <w14:ligatures w14:val="standardContextual"/>
        </w:rPr>
        <w:t>",</w:t>
      </w:r>
    </w:p>
    <w:p w14:paraId="43FC88E4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  <w14:ligatures w14:val="standardContextual"/>
        </w:rPr>
      </w:pP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  <w14:ligatures w14:val="standardContextual"/>
        </w:rPr>
        <w:t xml:space="preserve">        </w:t>
      </w: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L</w:t>
      </w: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  <w14:ligatures w14:val="standardContextual"/>
        </w:rPr>
        <w:t>"Удалить ключ",</w:t>
      </w:r>
    </w:p>
    <w:p w14:paraId="4A1C6A45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  <w14:ligatures w14:val="standardContextual"/>
        </w:rPr>
        <w:t xml:space="preserve">        </w:t>
      </w: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WS_CHILD | WS_VISIBLE | BS_DEFPUSHBUTTON,</w:t>
      </w:r>
    </w:p>
    <w:p w14:paraId="3F25B1EF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        610, 50, 120, 50,</w:t>
      </w:r>
    </w:p>
    <w:p w14:paraId="2427E1A3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        </w:t>
      </w:r>
      <w:proofErr w:type="spellStart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hwnd</w:t>
      </w:r>
      <w:proofErr w:type="spell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,</w:t>
      </w:r>
    </w:p>
    <w:p w14:paraId="2907EC74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        (HMENU)DELETE_KEY,</w:t>
      </w:r>
    </w:p>
    <w:p w14:paraId="3006E77F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        </w:t>
      </w:r>
      <w:proofErr w:type="spellStart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hInstance</w:t>
      </w:r>
      <w:proofErr w:type="spell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,</w:t>
      </w:r>
    </w:p>
    <w:p w14:paraId="13EBC64F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        NULL</w:t>
      </w:r>
    </w:p>
    <w:p w14:paraId="57239000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    );</w:t>
      </w:r>
    </w:p>
    <w:p w14:paraId="0A583EE6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</w:p>
    <w:p w14:paraId="7671AA6F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    </w:t>
      </w:r>
      <w:proofErr w:type="spellStart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hEditDeleteValueName</w:t>
      </w:r>
      <w:proofErr w:type="spell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proofErr w:type="gramStart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CreateWindowEx</w:t>
      </w:r>
      <w:proofErr w:type="spell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(</w:t>
      </w:r>
      <w:proofErr w:type="gramEnd"/>
    </w:p>
    <w:p w14:paraId="01A45CF7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        WS_EX_CLIENTEDGE,</w:t>
      </w:r>
    </w:p>
    <w:p w14:paraId="198F0DEE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        L"EDIT",</w:t>
      </w:r>
    </w:p>
    <w:p w14:paraId="20161EA8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        L"",</w:t>
      </w:r>
    </w:p>
    <w:p w14:paraId="0BA2E50B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        WS_CHILD | WS_VISIBLE | ES_AUTOHSCROLL,</w:t>
      </w:r>
    </w:p>
    <w:p w14:paraId="03399634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        610, 110, 300, 30,</w:t>
      </w:r>
    </w:p>
    <w:p w14:paraId="5343F163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        </w:t>
      </w:r>
      <w:proofErr w:type="spellStart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hwnd</w:t>
      </w:r>
      <w:proofErr w:type="spell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,</w:t>
      </w:r>
    </w:p>
    <w:p w14:paraId="709056C4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        NULL,</w:t>
      </w:r>
    </w:p>
    <w:p w14:paraId="6C5D96A9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        </w:t>
      </w:r>
      <w:proofErr w:type="spellStart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hInstance</w:t>
      </w:r>
      <w:proofErr w:type="spell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,</w:t>
      </w:r>
    </w:p>
    <w:p w14:paraId="5D69BC2A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        NULL</w:t>
      </w:r>
    </w:p>
    <w:p w14:paraId="3C649151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    );</w:t>
      </w:r>
    </w:p>
    <w:p w14:paraId="7927A624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</w:p>
    <w:p w14:paraId="011DAB7E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    HWND </w:t>
      </w:r>
      <w:proofErr w:type="spellStart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hwndDeleteValueNameText</w:t>
      </w:r>
      <w:proofErr w:type="spell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proofErr w:type="gramStart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CreateWindow</w:t>
      </w:r>
      <w:proofErr w:type="spell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(</w:t>
      </w:r>
      <w:proofErr w:type="gramEnd"/>
    </w:p>
    <w:p w14:paraId="6A48B05A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  <w14:ligatures w14:val="standardContextual"/>
        </w:rPr>
      </w:pP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        L</w:t>
      </w: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  <w14:ligatures w14:val="standardContextual"/>
        </w:rPr>
        <w:t>"</w:t>
      </w: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STATIC</w:t>
      </w: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  <w14:ligatures w14:val="standardContextual"/>
        </w:rPr>
        <w:t>",</w:t>
      </w:r>
    </w:p>
    <w:p w14:paraId="01A253A7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  <w14:ligatures w14:val="standardContextual"/>
        </w:rPr>
      </w:pP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  <w14:ligatures w14:val="standardContextual"/>
        </w:rPr>
        <w:t xml:space="preserve">        </w:t>
      </w: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L</w:t>
      </w: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  <w14:ligatures w14:val="standardContextual"/>
        </w:rPr>
        <w:t>"Введите имя значения ключа для удаления",</w:t>
      </w:r>
    </w:p>
    <w:p w14:paraId="4B6FDC46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  <w14:ligatures w14:val="standardContextual"/>
        </w:rPr>
        <w:t xml:space="preserve">        </w:t>
      </w: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WS_VISIBLE | WS_CHILD | SS_LEFT,</w:t>
      </w:r>
    </w:p>
    <w:p w14:paraId="1D624286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        920, 110, 300, 30,</w:t>
      </w:r>
    </w:p>
    <w:p w14:paraId="5D9ECC7E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        </w:t>
      </w:r>
      <w:proofErr w:type="spellStart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hwnd</w:t>
      </w:r>
      <w:proofErr w:type="spell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,</w:t>
      </w:r>
    </w:p>
    <w:p w14:paraId="3017F85B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        NULL,</w:t>
      </w:r>
    </w:p>
    <w:p w14:paraId="229F9B32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        </w:t>
      </w:r>
      <w:proofErr w:type="spellStart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hInstance</w:t>
      </w:r>
      <w:proofErr w:type="spell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,</w:t>
      </w:r>
    </w:p>
    <w:p w14:paraId="6011825D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        NULL</w:t>
      </w:r>
    </w:p>
    <w:p w14:paraId="1AC30247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    );</w:t>
      </w:r>
    </w:p>
    <w:p w14:paraId="463B2520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</w:p>
    <w:p w14:paraId="660C1377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    </w:t>
      </w:r>
      <w:proofErr w:type="spellStart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hButtonDeleteValue</w:t>
      </w:r>
      <w:proofErr w:type="spell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proofErr w:type="gramStart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CreateWindowEx</w:t>
      </w:r>
      <w:proofErr w:type="spell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(</w:t>
      </w:r>
      <w:proofErr w:type="gramEnd"/>
    </w:p>
    <w:p w14:paraId="7853AA12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  <w14:ligatures w14:val="standardContextual"/>
        </w:rPr>
      </w:pP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        </w:t>
      </w: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  <w14:ligatures w14:val="standardContextual"/>
        </w:rPr>
        <w:t>0,</w:t>
      </w:r>
    </w:p>
    <w:p w14:paraId="3CB07FAE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  <w14:ligatures w14:val="standardContextual"/>
        </w:rPr>
      </w:pP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  <w14:ligatures w14:val="standardContextual"/>
        </w:rPr>
        <w:t xml:space="preserve">        </w:t>
      </w: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L</w:t>
      </w: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  <w14:ligatures w14:val="standardContextual"/>
        </w:rPr>
        <w:t>"</w:t>
      </w: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BUTTON</w:t>
      </w: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  <w14:ligatures w14:val="standardContextual"/>
        </w:rPr>
        <w:t>",</w:t>
      </w:r>
    </w:p>
    <w:p w14:paraId="5A1F1BE3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  <w14:ligatures w14:val="standardContextual"/>
        </w:rPr>
      </w:pP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  <w14:ligatures w14:val="standardContextual"/>
        </w:rPr>
        <w:t xml:space="preserve">        </w:t>
      </w: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L</w:t>
      </w: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  <w14:ligatures w14:val="standardContextual"/>
        </w:rPr>
        <w:t>"Удалить значение",</w:t>
      </w:r>
    </w:p>
    <w:p w14:paraId="767DBFF5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  <w14:ligatures w14:val="standardContextual"/>
        </w:rPr>
        <w:t xml:space="preserve">        </w:t>
      </w: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WS_CHILD | WS_VISIBLE | BS_DEFPUSHBUTTON,</w:t>
      </w:r>
    </w:p>
    <w:p w14:paraId="513A1ACE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        610, 150, 150, 50,</w:t>
      </w:r>
    </w:p>
    <w:p w14:paraId="3D2333F7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        </w:t>
      </w:r>
      <w:proofErr w:type="spellStart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hwnd</w:t>
      </w:r>
      <w:proofErr w:type="spell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,</w:t>
      </w:r>
    </w:p>
    <w:p w14:paraId="0A8D707D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        (HMENU)DELETE_VALUE,</w:t>
      </w:r>
    </w:p>
    <w:p w14:paraId="6F211225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        </w:t>
      </w:r>
      <w:proofErr w:type="spellStart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hInstance</w:t>
      </w:r>
      <w:proofErr w:type="spell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,</w:t>
      </w:r>
    </w:p>
    <w:p w14:paraId="62C2121F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        NULL</w:t>
      </w:r>
    </w:p>
    <w:p w14:paraId="4A3E12B1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    );</w:t>
      </w:r>
    </w:p>
    <w:p w14:paraId="4A5FEB90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</w:p>
    <w:p w14:paraId="5CDCD64B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    </w:t>
      </w:r>
      <w:proofErr w:type="spellStart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hEditFindKeyName</w:t>
      </w:r>
      <w:proofErr w:type="spell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proofErr w:type="gramStart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CreateWindowEx</w:t>
      </w:r>
      <w:proofErr w:type="spell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(</w:t>
      </w:r>
      <w:proofErr w:type="gramEnd"/>
    </w:p>
    <w:p w14:paraId="1F15D310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        WS_EX_CLIENTEDGE,</w:t>
      </w:r>
    </w:p>
    <w:p w14:paraId="234EE228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        L"EDIT",</w:t>
      </w:r>
    </w:p>
    <w:p w14:paraId="2446EE1A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        L"",</w:t>
      </w:r>
    </w:p>
    <w:p w14:paraId="50291F8E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        WS_CHILD | WS_VISIBLE | ES_AUTOHSCROLL,</w:t>
      </w:r>
    </w:p>
    <w:p w14:paraId="54AC68B2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        10, 340, 300, 30,</w:t>
      </w:r>
    </w:p>
    <w:p w14:paraId="753953E5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        </w:t>
      </w:r>
      <w:proofErr w:type="spellStart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hwnd</w:t>
      </w:r>
      <w:proofErr w:type="spell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,</w:t>
      </w:r>
    </w:p>
    <w:p w14:paraId="3354733A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        NULL,</w:t>
      </w:r>
    </w:p>
    <w:p w14:paraId="49D53570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        </w:t>
      </w:r>
      <w:proofErr w:type="spellStart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hInstance</w:t>
      </w:r>
      <w:proofErr w:type="spell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,</w:t>
      </w:r>
    </w:p>
    <w:p w14:paraId="136FDA77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        NULL</w:t>
      </w:r>
    </w:p>
    <w:p w14:paraId="451CB35D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    );</w:t>
      </w:r>
    </w:p>
    <w:p w14:paraId="7919D019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</w:p>
    <w:p w14:paraId="6E513CB3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    HWND </w:t>
      </w:r>
      <w:proofErr w:type="spellStart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hwndFindKeyNameText</w:t>
      </w:r>
      <w:proofErr w:type="spell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proofErr w:type="gramStart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CreateWindow</w:t>
      </w:r>
      <w:proofErr w:type="spell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(</w:t>
      </w:r>
      <w:proofErr w:type="gramEnd"/>
    </w:p>
    <w:p w14:paraId="3D929557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  <w14:ligatures w14:val="standardContextual"/>
        </w:rPr>
      </w:pP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lastRenderedPageBreak/>
        <w:t xml:space="preserve">        L</w:t>
      </w: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  <w14:ligatures w14:val="standardContextual"/>
        </w:rPr>
        <w:t>"</w:t>
      </w: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STATIC</w:t>
      </w: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  <w14:ligatures w14:val="standardContextual"/>
        </w:rPr>
        <w:t>",</w:t>
      </w:r>
    </w:p>
    <w:p w14:paraId="3B77FD41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  <w14:ligatures w14:val="standardContextual"/>
        </w:rPr>
      </w:pP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  <w14:ligatures w14:val="standardContextual"/>
        </w:rPr>
        <w:t xml:space="preserve">        </w:t>
      </w: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L</w:t>
      </w: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  <w14:ligatures w14:val="standardContextual"/>
        </w:rPr>
        <w:t>"Введите имя ключа для поиска",</w:t>
      </w:r>
    </w:p>
    <w:p w14:paraId="053B6781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  <w14:ligatures w14:val="standardContextual"/>
        </w:rPr>
        <w:t xml:space="preserve">        </w:t>
      </w: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WS_VISIBLE | WS_CHILD | SS_LEFT,</w:t>
      </w:r>
    </w:p>
    <w:p w14:paraId="52FE7EE1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        320, 340, 270, 30,</w:t>
      </w:r>
    </w:p>
    <w:p w14:paraId="08564E5D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        </w:t>
      </w:r>
      <w:proofErr w:type="spellStart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hwnd</w:t>
      </w:r>
      <w:proofErr w:type="spell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,</w:t>
      </w:r>
    </w:p>
    <w:p w14:paraId="72090A58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        NULL,</w:t>
      </w:r>
    </w:p>
    <w:p w14:paraId="5FDEB386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        </w:t>
      </w:r>
      <w:proofErr w:type="spellStart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hInstance</w:t>
      </w:r>
      <w:proofErr w:type="spell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,</w:t>
      </w:r>
    </w:p>
    <w:p w14:paraId="7D9A08B2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        NULL</w:t>
      </w:r>
    </w:p>
    <w:p w14:paraId="194C9FE2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    );</w:t>
      </w:r>
    </w:p>
    <w:p w14:paraId="2B9E6776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</w:p>
    <w:p w14:paraId="76F3E2D8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    </w:t>
      </w:r>
      <w:proofErr w:type="spellStart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hButtonFindKey</w:t>
      </w:r>
      <w:proofErr w:type="spell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proofErr w:type="gramStart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CreateWindowEx</w:t>
      </w:r>
      <w:proofErr w:type="spell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(</w:t>
      </w:r>
      <w:proofErr w:type="gramEnd"/>
    </w:p>
    <w:p w14:paraId="05527587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  <w14:ligatures w14:val="standardContextual"/>
        </w:rPr>
      </w:pP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        </w:t>
      </w: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  <w14:ligatures w14:val="standardContextual"/>
        </w:rPr>
        <w:t>0,</w:t>
      </w:r>
    </w:p>
    <w:p w14:paraId="477375AA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  <w14:ligatures w14:val="standardContextual"/>
        </w:rPr>
      </w:pP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  <w14:ligatures w14:val="standardContextual"/>
        </w:rPr>
        <w:t xml:space="preserve">        </w:t>
      </w: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L</w:t>
      </w: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  <w14:ligatures w14:val="standardContextual"/>
        </w:rPr>
        <w:t>"</w:t>
      </w: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BUTTON</w:t>
      </w: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  <w14:ligatures w14:val="standardContextual"/>
        </w:rPr>
        <w:t>",</w:t>
      </w:r>
    </w:p>
    <w:p w14:paraId="3375C862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  <w14:ligatures w14:val="standardContextual"/>
        </w:rPr>
      </w:pP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  <w14:ligatures w14:val="standardContextual"/>
        </w:rPr>
        <w:t xml:space="preserve">        </w:t>
      </w: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L</w:t>
      </w: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  <w14:ligatures w14:val="standardContextual"/>
        </w:rPr>
        <w:t>"Найти ключ",</w:t>
      </w:r>
    </w:p>
    <w:p w14:paraId="48953855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  <w14:ligatures w14:val="standardContextual"/>
        </w:rPr>
        <w:t xml:space="preserve">        </w:t>
      </w: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WS_CHILD | WS_VISIBLE | BS_DEFPUSHBUTTON,</w:t>
      </w:r>
    </w:p>
    <w:p w14:paraId="1F9F01D4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        10, 380, 120, 50,</w:t>
      </w:r>
    </w:p>
    <w:p w14:paraId="3215D98A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        </w:t>
      </w:r>
      <w:proofErr w:type="spellStart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hwnd</w:t>
      </w:r>
      <w:proofErr w:type="spell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,</w:t>
      </w:r>
    </w:p>
    <w:p w14:paraId="0B474D77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        (HMENU)FIND_KEY,</w:t>
      </w:r>
    </w:p>
    <w:p w14:paraId="497388E6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        </w:t>
      </w:r>
      <w:proofErr w:type="spellStart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hInstance</w:t>
      </w:r>
      <w:proofErr w:type="spell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,</w:t>
      </w:r>
    </w:p>
    <w:p w14:paraId="7057C202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        NULL</w:t>
      </w:r>
    </w:p>
    <w:p w14:paraId="71BABA7D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    );</w:t>
      </w:r>
    </w:p>
    <w:p w14:paraId="23913FAE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</w:p>
    <w:p w14:paraId="1644A9D7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ShowWindow</w:t>
      </w:r>
      <w:proofErr w:type="spell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(</w:t>
      </w:r>
      <w:proofErr w:type="spellStart"/>
      <w:proofErr w:type="gram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hwnd</w:t>
      </w:r>
      <w:proofErr w:type="spell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nCmdShow</w:t>
      </w:r>
      <w:proofErr w:type="spell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);</w:t>
      </w:r>
    </w:p>
    <w:p w14:paraId="63345659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</w:p>
    <w:p w14:paraId="69E18BD7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    // Run the message loop.</w:t>
      </w:r>
    </w:p>
    <w:p w14:paraId="0CBEAC72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</w:p>
    <w:p w14:paraId="09EA5620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    MSG </w:t>
      </w:r>
      <w:proofErr w:type="spellStart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msg</w:t>
      </w:r>
      <w:proofErr w:type="spell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 = </w:t>
      </w:r>
      <w:proofErr w:type="gramStart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{ }</w:t>
      </w:r>
      <w:proofErr w:type="gram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;</w:t>
      </w:r>
    </w:p>
    <w:p w14:paraId="7DF6D2C0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    while (</w:t>
      </w:r>
      <w:proofErr w:type="spellStart"/>
      <w:proofErr w:type="gramStart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GetMessage</w:t>
      </w:r>
      <w:proofErr w:type="spell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&amp;msg, NULL, 0, 0) &gt; 0)</w:t>
      </w:r>
    </w:p>
    <w:p w14:paraId="01001ABF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    {</w:t>
      </w:r>
    </w:p>
    <w:p w14:paraId="7C0EC2C3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        </w:t>
      </w:r>
      <w:proofErr w:type="spellStart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TranslateMessage</w:t>
      </w:r>
      <w:proofErr w:type="spell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(&amp;msg);</w:t>
      </w:r>
    </w:p>
    <w:p w14:paraId="5D52A794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        </w:t>
      </w:r>
      <w:proofErr w:type="spellStart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DispatchMessage</w:t>
      </w:r>
      <w:proofErr w:type="spell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(&amp;msg);</w:t>
      </w:r>
    </w:p>
    <w:p w14:paraId="46F3BDFE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    }</w:t>
      </w:r>
    </w:p>
    <w:p w14:paraId="0FCCA253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</w:p>
    <w:p w14:paraId="387C16F4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    return 0;</w:t>
      </w:r>
    </w:p>
    <w:p w14:paraId="0B896F74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}</w:t>
      </w:r>
    </w:p>
    <w:p w14:paraId="32855C54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</w:p>
    <w:p w14:paraId="4133DC48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LRESULT CALLBACK </w:t>
      </w:r>
      <w:proofErr w:type="spellStart"/>
      <w:proofErr w:type="gramStart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WindowProc</w:t>
      </w:r>
      <w:proofErr w:type="spell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HWND </w:t>
      </w:r>
      <w:proofErr w:type="spellStart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hwnd</w:t>
      </w:r>
      <w:proofErr w:type="spell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, UINT </w:t>
      </w:r>
      <w:proofErr w:type="spellStart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uMsg</w:t>
      </w:r>
      <w:proofErr w:type="spell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, WPARAM </w:t>
      </w:r>
      <w:proofErr w:type="spellStart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wParam</w:t>
      </w:r>
      <w:proofErr w:type="spell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, LPARAM </w:t>
      </w:r>
      <w:proofErr w:type="spellStart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lParam</w:t>
      </w:r>
      <w:proofErr w:type="spell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)</w:t>
      </w:r>
    </w:p>
    <w:p w14:paraId="7D9680DB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{</w:t>
      </w:r>
    </w:p>
    <w:p w14:paraId="11DA556F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    switch (</w:t>
      </w:r>
      <w:proofErr w:type="spellStart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uMsg</w:t>
      </w:r>
      <w:proofErr w:type="spell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)</w:t>
      </w:r>
    </w:p>
    <w:p w14:paraId="000C512E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    {</w:t>
      </w:r>
    </w:p>
    <w:p w14:paraId="7392FA9E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    case WM_DESTROY:</w:t>
      </w:r>
    </w:p>
    <w:p w14:paraId="68A58658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PostQuitMessage</w:t>
      </w:r>
      <w:proofErr w:type="spell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0);</w:t>
      </w:r>
    </w:p>
    <w:p w14:paraId="311FCAB1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        return 0;</w:t>
      </w:r>
    </w:p>
    <w:p w14:paraId="2BAFB148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</w:p>
    <w:p w14:paraId="0E30EDDA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    case WM_PAINT:</w:t>
      </w:r>
    </w:p>
    <w:p w14:paraId="06217DBE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    {</w:t>
      </w:r>
    </w:p>
    <w:p w14:paraId="4DE1A8AE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        PAINTSTRUCT </w:t>
      </w:r>
      <w:proofErr w:type="spellStart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ps</w:t>
      </w:r>
      <w:proofErr w:type="spell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;</w:t>
      </w:r>
    </w:p>
    <w:p w14:paraId="65110010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        HDC </w:t>
      </w:r>
      <w:proofErr w:type="spellStart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hdc</w:t>
      </w:r>
      <w:proofErr w:type="spell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proofErr w:type="gramStart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BeginPaint</w:t>
      </w:r>
      <w:proofErr w:type="spell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(</w:t>
      </w:r>
      <w:proofErr w:type="spellStart"/>
      <w:proofErr w:type="gram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hwnd</w:t>
      </w:r>
      <w:proofErr w:type="spell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, &amp;</w:t>
      </w:r>
      <w:proofErr w:type="spellStart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ps</w:t>
      </w:r>
      <w:proofErr w:type="spell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);</w:t>
      </w:r>
    </w:p>
    <w:p w14:paraId="583C5262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</w:p>
    <w:p w14:paraId="1D315B03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        // All painting occurs here, between </w:t>
      </w:r>
      <w:proofErr w:type="spellStart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BeginPaint</w:t>
      </w:r>
      <w:proofErr w:type="spell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 and </w:t>
      </w:r>
      <w:proofErr w:type="spellStart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EndPaint</w:t>
      </w:r>
      <w:proofErr w:type="spell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.</w:t>
      </w:r>
    </w:p>
    <w:p w14:paraId="097D3AAA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</w:p>
    <w:p w14:paraId="2440448E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FillRect</w:t>
      </w:r>
      <w:proofErr w:type="spell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(</w:t>
      </w:r>
      <w:proofErr w:type="spellStart"/>
      <w:proofErr w:type="gram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hdc</w:t>
      </w:r>
      <w:proofErr w:type="spell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, &amp;</w:t>
      </w:r>
      <w:proofErr w:type="spellStart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ps.rcPaint</w:t>
      </w:r>
      <w:proofErr w:type="spell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, (HBRUSH)(COLOR_WINDOW + 1));</w:t>
      </w:r>
    </w:p>
    <w:p w14:paraId="5092C949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</w:p>
    <w:p w14:paraId="2A40DD39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EndPaint</w:t>
      </w:r>
      <w:proofErr w:type="spell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(</w:t>
      </w:r>
      <w:proofErr w:type="spellStart"/>
      <w:proofErr w:type="gram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hwnd</w:t>
      </w:r>
      <w:proofErr w:type="spell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, &amp;</w:t>
      </w:r>
      <w:proofErr w:type="spellStart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ps</w:t>
      </w:r>
      <w:proofErr w:type="spell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);</w:t>
      </w:r>
    </w:p>
    <w:p w14:paraId="1573962C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    }</w:t>
      </w:r>
    </w:p>
    <w:p w14:paraId="0E54CDE2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    case WM_COMMAND:</w:t>
      </w:r>
    </w:p>
    <w:p w14:paraId="666B1DE8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    {</w:t>
      </w:r>
    </w:p>
    <w:p w14:paraId="36674013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        int command = </w:t>
      </w:r>
      <w:proofErr w:type="gramStart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LOWORD(</w:t>
      </w:r>
      <w:proofErr w:type="spellStart"/>
      <w:proofErr w:type="gram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wParam</w:t>
      </w:r>
      <w:proofErr w:type="spell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);</w:t>
      </w:r>
    </w:p>
    <w:p w14:paraId="3211D6DF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        switch (command)</w:t>
      </w:r>
    </w:p>
    <w:p w14:paraId="716CE4CD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        {</w:t>
      </w:r>
    </w:p>
    <w:p w14:paraId="79928AB9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        case CREATE_KEY:</w:t>
      </w:r>
    </w:p>
    <w:p w14:paraId="05E0DDF6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        {</w:t>
      </w:r>
    </w:p>
    <w:p w14:paraId="1EAFD87F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            LPWSTR name = new WCHAR[</w:t>
      </w:r>
      <w:proofErr w:type="spellStart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GetWindowTextLength</w:t>
      </w:r>
      <w:proofErr w:type="spell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(</w:t>
      </w:r>
      <w:proofErr w:type="spellStart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hEditCreateKeyName</w:t>
      </w:r>
      <w:proofErr w:type="spell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) + 1];</w:t>
      </w:r>
    </w:p>
    <w:p w14:paraId="5B114778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            LPWSTR value = new WCHAR[</w:t>
      </w:r>
      <w:proofErr w:type="spellStart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GetWindowTextLength</w:t>
      </w:r>
      <w:proofErr w:type="spell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(</w:t>
      </w:r>
      <w:proofErr w:type="spellStart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hEditCreateKeyValue</w:t>
      </w:r>
      <w:proofErr w:type="spell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) + 1];</w:t>
      </w:r>
    </w:p>
    <w:p w14:paraId="40EF9D70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lastRenderedPageBreak/>
        <w:t xml:space="preserve">            LPWSTR data = new WCHAR[</w:t>
      </w:r>
      <w:proofErr w:type="spellStart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GetWindowTextLength</w:t>
      </w:r>
      <w:proofErr w:type="spell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(</w:t>
      </w:r>
      <w:proofErr w:type="spellStart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hEditCreateKeyValueData</w:t>
      </w:r>
      <w:proofErr w:type="spell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) + 1];</w:t>
      </w:r>
    </w:p>
    <w:p w14:paraId="4377992B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GetWindowText</w:t>
      </w:r>
      <w:proofErr w:type="spell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(</w:t>
      </w:r>
      <w:proofErr w:type="spellStart"/>
      <w:proofErr w:type="gram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hEditCreateKeyName</w:t>
      </w:r>
      <w:proofErr w:type="spell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, name, </w:t>
      </w:r>
      <w:proofErr w:type="spellStart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GetWindowTextLength</w:t>
      </w:r>
      <w:proofErr w:type="spell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(</w:t>
      </w:r>
      <w:proofErr w:type="spellStart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hEditCreateKeyName</w:t>
      </w:r>
      <w:proofErr w:type="spell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) + 1);</w:t>
      </w:r>
    </w:p>
    <w:p w14:paraId="5E3BEB66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GetWindowText</w:t>
      </w:r>
      <w:proofErr w:type="spell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(</w:t>
      </w:r>
      <w:proofErr w:type="spellStart"/>
      <w:proofErr w:type="gram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hEditCreateKeyValue</w:t>
      </w:r>
      <w:proofErr w:type="spell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, value, </w:t>
      </w:r>
      <w:proofErr w:type="spellStart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GetWindowTextLength</w:t>
      </w:r>
      <w:proofErr w:type="spell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(</w:t>
      </w:r>
      <w:proofErr w:type="spellStart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hEditCreateKeyValue</w:t>
      </w:r>
      <w:proofErr w:type="spell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) + 1);</w:t>
      </w:r>
    </w:p>
    <w:p w14:paraId="3BC28DA8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GetWindowText</w:t>
      </w:r>
      <w:proofErr w:type="spell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(</w:t>
      </w:r>
      <w:proofErr w:type="spellStart"/>
      <w:proofErr w:type="gram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hEditCreateKeyValueData</w:t>
      </w:r>
      <w:proofErr w:type="spell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, data, </w:t>
      </w:r>
      <w:proofErr w:type="spellStart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GetWindowTextLength</w:t>
      </w:r>
      <w:proofErr w:type="spell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(</w:t>
      </w:r>
      <w:proofErr w:type="spellStart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hEditCreateKeyValueData</w:t>
      </w:r>
      <w:proofErr w:type="spell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) + 1);</w:t>
      </w:r>
    </w:p>
    <w:p w14:paraId="31C14B8F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            if (</w:t>
      </w:r>
      <w:proofErr w:type="spellStart"/>
      <w:proofErr w:type="gramStart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CreateKey</w:t>
      </w:r>
      <w:proofErr w:type="spell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name, value, data))</w:t>
      </w:r>
    </w:p>
    <w:p w14:paraId="5F7C8B82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            {</w:t>
      </w:r>
    </w:p>
    <w:p w14:paraId="4800DCE8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                </w:t>
      </w:r>
      <w:proofErr w:type="spellStart"/>
      <w:proofErr w:type="gramStart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MessageBox</w:t>
      </w:r>
      <w:proofErr w:type="spell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(</w:t>
      </w:r>
      <w:proofErr w:type="spellStart"/>
      <w:proofErr w:type="gram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hwnd</w:t>
      </w:r>
      <w:proofErr w:type="spell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L"Ключ</w:t>
      </w:r>
      <w:proofErr w:type="spell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успешно</w:t>
      </w:r>
      <w:proofErr w:type="spell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создан</w:t>
      </w:r>
      <w:proofErr w:type="spell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 в </w:t>
      </w:r>
      <w:proofErr w:type="spellStart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реестре</w:t>
      </w:r>
      <w:proofErr w:type="spell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.", </w:t>
      </w:r>
      <w:proofErr w:type="spellStart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L"Успех</w:t>
      </w:r>
      <w:proofErr w:type="spell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", MB_OK | MB_ICONINFORMATION);</w:t>
      </w:r>
    </w:p>
    <w:p w14:paraId="64279296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            }</w:t>
      </w:r>
    </w:p>
    <w:p w14:paraId="5D2F6A51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            else</w:t>
      </w:r>
    </w:p>
    <w:p w14:paraId="7F0E9FDB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            {</w:t>
      </w:r>
    </w:p>
    <w:p w14:paraId="6F178D1E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                </w:t>
      </w:r>
      <w:proofErr w:type="spellStart"/>
      <w:proofErr w:type="gramStart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MessageBox</w:t>
      </w:r>
      <w:proofErr w:type="spell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(</w:t>
      </w:r>
      <w:proofErr w:type="spellStart"/>
      <w:proofErr w:type="gram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hwnd</w:t>
      </w:r>
      <w:proofErr w:type="spell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L"Ошибка</w:t>
      </w:r>
      <w:proofErr w:type="spell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при</w:t>
      </w:r>
      <w:proofErr w:type="spell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создании</w:t>
      </w:r>
      <w:proofErr w:type="spell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ключа</w:t>
      </w:r>
      <w:proofErr w:type="spell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 в </w:t>
      </w:r>
      <w:proofErr w:type="spellStart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реестре</w:t>
      </w:r>
      <w:proofErr w:type="spell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.", </w:t>
      </w:r>
      <w:proofErr w:type="spellStart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L"Ошибка</w:t>
      </w:r>
      <w:proofErr w:type="spell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", MB_OK | MB_ICONERROR);</w:t>
      </w:r>
    </w:p>
    <w:p w14:paraId="758D9BC6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            }</w:t>
      </w:r>
    </w:p>
    <w:p w14:paraId="549E0014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gramStart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delete[</w:t>
      </w:r>
      <w:proofErr w:type="gram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] name;</w:t>
      </w:r>
    </w:p>
    <w:p w14:paraId="4C75D090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gramStart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delete[</w:t>
      </w:r>
      <w:proofErr w:type="gram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] value;</w:t>
      </w:r>
    </w:p>
    <w:p w14:paraId="5ECF0139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gramStart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delete[</w:t>
      </w:r>
      <w:proofErr w:type="gram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] data;</w:t>
      </w:r>
    </w:p>
    <w:p w14:paraId="466ECA8A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            break;</w:t>
      </w:r>
    </w:p>
    <w:p w14:paraId="235CDA04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        }</w:t>
      </w:r>
    </w:p>
    <w:p w14:paraId="3C2482AD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        case DELETE_KEY:</w:t>
      </w:r>
    </w:p>
    <w:p w14:paraId="5FB5FBAA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        {</w:t>
      </w:r>
    </w:p>
    <w:p w14:paraId="63849A46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            LPWSTR name = new WCHAR[</w:t>
      </w:r>
      <w:proofErr w:type="spellStart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GetWindowTextLength</w:t>
      </w:r>
      <w:proofErr w:type="spell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(</w:t>
      </w:r>
      <w:proofErr w:type="spellStart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hEditDeleteKeyName</w:t>
      </w:r>
      <w:proofErr w:type="spell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) + 1];</w:t>
      </w:r>
    </w:p>
    <w:p w14:paraId="711F5062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GetWindowText</w:t>
      </w:r>
      <w:proofErr w:type="spell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(</w:t>
      </w:r>
      <w:proofErr w:type="spellStart"/>
      <w:proofErr w:type="gram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hEditDeleteKeyName</w:t>
      </w:r>
      <w:proofErr w:type="spell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, name, </w:t>
      </w:r>
      <w:proofErr w:type="spellStart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GetWindowTextLength</w:t>
      </w:r>
      <w:proofErr w:type="spell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(</w:t>
      </w:r>
      <w:proofErr w:type="spellStart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hEditDeleteKeyName</w:t>
      </w:r>
      <w:proofErr w:type="spell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) + 1);</w:t>
      </w:r>
    </w:p>
    <w:p w14:paraId="595BC173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            if (</w:t>
      </w:r>
      <w:proofErr w:type="spellStart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DeleteKey</w:t>
      </w:r>
      <w:proofErr w:type="spell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(name))</w:t>
      </w:r>
    </w:p>
    <w:p w14:paraId="301950BD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            {</w:t>
      </w:r>
    </w:p>
    <w:p w14:paraId="563B3515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                </w:t>
      </w:r>
      <w:proofErr w:type="spellStart"/>
      <w:proofErr w:type="gramStart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MessageBox</w:t>
      </w:r>
      <w:proofErr w:type="spell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(</w:t>
      </w:r>
      <w:proofErr w:type="spellStart"/>
      <w:proofErr w:type="gram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hwnd</w:t>
      </w:r>
      <w:proofErr w:type="spell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L"Ключ</w:t>
      </w:r>
      <w:proofErr w:type="spell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успешно</w:t>
      </w:r>
      <w:proofErr w:type="spell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удален</w:t>
      </w:r>
      <w:proofErr w:type="spell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 в </w:t>
      </w:r>
      <w:proofErr w:type="spellStart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реестре</w:t>
      </w:r>
      <w:proofErr w:type="spell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.", </w:t>
      </w:r>
      <w:proofErr w:type="spellStart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L"Успех</w:t>
      </w:r>
      <w:proofErr w:type="spell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", MB_OK | MB_ICONINFORMATION);</w:t>
      </w:r>
    </w:p>
    <w:p w14:paraId="387038FA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            }</w:t>
      </w:r>
    </w:p>
    <w:p w14:paraId="44469A33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            else</w:t>
      </w:r>
    </w:p>
    <w:p w14:paraId="63966606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            {</w:t>
      </w:r>
    </w:p>
    <w:p w14:paraId="1BD4E9AB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                </w:t>
      </w:r>
      <w:proofErr w:type="spellStart"/>
      <w:proofErr w:type="gramStart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MessageBox</w:t>
      </w:r>
      <w:proofErr w:type="spell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(</w:t>
      </w:r>
      <w:proofErr w:type="spellStart"/>
      <w:proofErr w:type="gram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hwnd</w:t>
      </w:r>
      <w:proofErr w:type="spell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L"Ошибка</w:t>
      </w:r>
      <w:proofErr w:type="spell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при</w:t>
      </w:r>
      <w:proofErr w:type="spell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удалении</w:t>
      </w:r>
      <w:proofErr w:type="spell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ключа</w:t>
      </w:r>
      <w:proofErr w:type="spell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 в </w:t>
      </w:r>
      <w:proofErr w:type="spellStart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реестре</w:t>
      </w:r>
      <w:proofErr w:type="spell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.", </w:t>
      </w:r>
      <w:proofErr w:type="spellStart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L"Ошибка</w:t>
      </w:r>
      <w:proofErr w:type="spell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", MB_OK | MB_ICONERROR);</w:t>
      </w:r>
    </w:p>
    <w:p w14:paraId="521517C4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            }</w:t>
      </w:r>
    </w:p>
    <w:p w14:paraId="0E3DA175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gramStart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delete[</w:t>
      </w:r>
      <w:proofErr w:type="gram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] name;</w:t>
      </w:r>
    </w:p>
    <w:p w14:paraId="6D67C484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            break;</w:t>
      </w:r>
    </w:p>
    <w:p w14:paraId="40EAF2F1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        }</w:t>
      </w:r>
    </w:p>
    <w:p w14:paraId="1076CC1D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        case DELETE_VALUE:</w:t>
      </w:r>
    </w:p>
    <w:p w14:paraId="38812FBB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        {</w:t>
      </w:r>
    </w:p>
    <w:p w14:paraId="4F10DF71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            LPWSTR name = new WCHAR[</w:t>
      </w:r>
      <w:proofErr w:type="spellStart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GetWindowTextLength</w:t>
      </w:r>
      <w:proofErr w:type="spell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(</w:t>
      </w:r>
      <w:proofErr w:type="spellStart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hEditDeleteValueName</w:t>
      </w:r>
      <w:proofErr w:type="spell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) + 1];</w:t>
      </w:r>
    </w:p>
    <w:p w14:paraId="5558C8F7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GetWindowText</w:t>
      </w:r>
      <w:proofErr w:type="spell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(</w:t>
      </w:r>
      <w:proofErr w:type="spellStart"/>
      <w:proofErr w:type="gram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hEditDeleteValueName</w:t>
      </w:r>
      <w:proofErr w:type="spell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, name, </w:t>
      </w:r>
      <w:proofErr w:type="spellStart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GetWindowTextLength</w:t>
      </w:r>
      <w:proofErr w:type="spell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(</w:t>
      </w:r>
      <w:proofErr w:type="spellStart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hEditDeleteValueName</w:t>
      </w:r>
      <w:proofErr w:type="spell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) + 1);</w:t>
      </w:r>
    </w:p>
    <w:p w14:paraId="4A22A08B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            if (</w:t>
      </w:r>
      <w:proofErr w:type="spellStart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DeleteValue</w:t>
      </w:r>
      <w:proofErr w:type="spell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(name))</w:t>
      </w:r>
    </w:p>
    <w:p w14:paraId="2D75D528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            {</w:t>
      </w:r>
    </w:p>
    <w:p w14:paraId="1C7F1F26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                </w:t>
      </w:r>
      <w:proofErr w:type="spellStart"/>
      <w:proofErr w:type="gramStart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MessageBox</w:t>
      </w:r>
      <w:proofErr w:type="spell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(</w:t>
      </w:r>
      <w:proofErr w:type="spellStart"/>
      <w:proofErr w:type="gram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hwnd</w:t>
      </w:r>
      <w:proofErr w:type="spell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L"Значение</w:t>
      </w:r>
      <w:proofErr w:type="spell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успешно</w:t>
      </w:r>
      <w:proofErr w:type="spell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удален</w:t>
      </w:r>
      <w:proofErr w:type="spell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 в </w:t>
      </w:r>
      <w:proofErr w:type="spellStart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реестре</w:t>
      </w:r>
      <w:proofErr w:type="spell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.", </w:t>
      </w:r>
      <w:proofErr w:type="spellStart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L"Успех</w:t>
      </w:r>
      <w:proofErr w:type="spell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", MB_OK | MB_ICONINFORMATION);</w:t>
      </w:r>
    </w:p>
    <w:p w14:paraId="53DAB072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            }</w:t>
      </w:r>
    </w:p>
    <w:p w14:paraId="07AFF5BC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            else</w:t>
      </w:r>
    </w:p>
    <w:p w14:paraId="0472EB7E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            {</w:t>
      </w:r>
    </w:p>
    <w:p w14:paraId="47C0EB1C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                </w:t>
      </w:r>
      <w:proofErr w:type="spellStart"/>
      <w:proofErr w:type="gramStart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MessageBox</w:t>
      </w:r>
      <w:proofErr w:type="spell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(</w:t>
      </w:r>
      <w:proofErr w:type="spellStart"/>
      <w:proofErr w:type="gram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hwnd</w:t>
      </w:r>
      <w:proofErr w:type="spell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L"Ошибка</w:t>
      </w:r>
      <w:proofErr w:type="spell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при</w:t>
      </w:r>
      <w:proofErr w:type="spell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удалении</w:t>
      </w:r>
      <w:proofErr w:type="spell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значения</w:t>
      </w:r>
      <w:proofErr w:type="spell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 в </w:t>
      </w:r>
      <w:proofErr w:type="spellStart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реестре</w:t>
      </w:r>
      <w:proofErr w:type="spell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.", </w:t>
      </w:r>
      <w:proofErr w:type="spellStart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L"Ошибка</w:t>
      </w:r>
      <w:proofErr w:type="spell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", MB_OK | MB_ICONERROR);</w:t>
      </w:r>
    </w:p>
    <w:p w14:paraId="4F085CB3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            }</w:t>
      </w:r>
    </w:p>
    <w:p w14:paraId="0ED91C77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gramStart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delete[</w:t>
      </w:r>
      <w:proofErr w:type="gram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] name;</w:t>
      </w:r>
    </w:p>
    <w:p w14:paraId="3A25C81D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            break;</w:t>
      </w:r>
    </w:p>
    <w:p w14:paraId="567AD3EE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        }</w:t>
      </w:r>
    </w:p>
    <w:p w14:paraId="412131AB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        case FIND_KEY:</w:t>
      </w:r>
    </w:p>
    <w:p w14:paraId="317B4FA7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        {</w:t>
      </w:r>
    </w:p>
    <w:p w14:paraId="62AB8E09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            LPWSTR name = new WCHAR[</w:t>
      </w:r>
      <w:proofErr w:type="spellStart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GetWindowTextLength</w:t>
      </w:r>
      <w:proofErr w:type="spell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(</w:t>
      </w:r>
      <w:proofErr w:type="spellStart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hEditFindKeyName</w:t>
      </w:r>
      <w:proofErr w:type="spell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) + 1];</w:t>
      </w:r>
    </w:p>
    <w:p w14:paraId="6A74DD56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GetWindowText</w:t>
      </w:r>
      <w:proofErr w:type="spell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(</w:t>
      </w:r>
      <w:proofErr w:type="spellStart"/>
      <w:proofErr w:type="gram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hEditFindKeyName</w:t>
      </w:r>
      <w:proofErr w:type="spell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, name, </w:t>
      </w:r>
      <w:proofErr w:type="spellStart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GetWindowTextLength</w:t>
      </w:r>
      <w:proofErr w:type="spell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(</w:t>
      </w:r>
      <w:proofErr w:type="spellStart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hEditFindKeyName</w:t>
      </w:r>
      <w:proofErr w:type="spell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) + 1);</w:t>
      </w:r>
    </w:p>
    <w:p w14:paraId="205C25EE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gramStart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std::</w:t>
      </w:r>
      <w:proofErr w:type="spellStart"/>
      <w:proofErr w:type="gram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wstring</w:t>
      </w:r>
      <w:proofErr w:type="spell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 result = </w:t>
      </w:r>
      <w:proofErr w:type="spellStart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FindKey</w:t>
      </w:r>
      <w:proofErr w:type="spell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(name);</w:t>
      </w:r>
    </w:p>
    <w:p w14:paraId="0A27CE57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lastRenderedPageBreak/>
        <w:t xml:space="preserve">            if (</w:t>
      </w:r>
      <w:proofErr w:type="spellStart"/>
      <w:proofErr w:type="gramStart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result.empty</w:t>
      </w:r>
      <w:proofErr w:type="spellEnd"/>
      <w:proofErr w:type="gram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())</w:t>
      </w:r>
    </w:p>
    <w:p w14:paraId="34239FE5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            {</w:t>
      </w:r>
    </w:p>
    <w:p w14:paraId="55B9E82F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                </w:t>
      </w:r>
      <w:proofErr w:type="spellStart"/>
      <w:proofErr w:type="gramStart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MessageBox</w:t>
      </w:r>
      <w:proofErr w:type="spell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(</w:t>
      </w:r>
      <w:proofErr w:type="spellStart"/>
      <w:proofErr w:type="gram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hwnd</w:t>
      </w:r>
      <w:proofErr w:type="spell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L"Ключ</w:t>
      </w:r>
      <w:proofErr w:type="spell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не</w:t>
      </w:r>
      <w:proofErr w:type="spell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был</w:t>
      </w:r>
      <w:proofErr w:type="spell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найден</w:t>
      </w:r>
      <w:proofErr w:type="spell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 в </w:t>
      </w:r>
      <w:proofErr w:type="spellStart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реестре</w:t>
      </w:r>
      <w:proofErr w:type="spell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.", </w:t>
      </w:r>
      <w:proofErr w:type="spellStart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L"Ошибка</w:t>
      </w:r>
      <w:proofErr w:type="spell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", MB_OK | MB_ICONERROR);</w:t>
      </w:r>
    </w:p>
    <w:p w14:paraId="580D44AA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            }</w:t>
      </w:r>
    </w:p>
    <w:p w14:paraId="101015B0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            else</w:t>
      </w:r>
    </w:p>
    <w:p w14:paraId="541CB1F1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            {</w:t>
      </w:r>
    </w:p>
    <w:p w14:paraId="6BE33C72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                </w:t>
      </w:r>
      <w:proofErr w:type="gramStart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std::</w:t>
      </w:r>
      <w:proofErr w:type="spellStart"/>
      <w:proofErr w:type="gram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wstring</w:t>
      </w:r>
      <w:proofErr w:type="spell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mywstring</w:t>
      </w:r>
      <w:proofErr w:type="spell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(name);</w:t>
      </w:r>
    </w:p>
    <w:p w14:paraId="0792CFB6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  <w14:ligatures w14:val="standardContextual"/>
        </w:rPr>
      </w:pP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                result</w:t>
      </w: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  <w14:ligatures w14:val="standardContextual"/>
        </w:rPr>
        <w:t xml:space="preserve"> = </w:t>
      </w: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L</w:t>
      </w: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  <w14:ligatures w14:val="standardContextual"/>
        </w:rPr>
        <w:t xml:space="preserve">"Ключ с именем " + </w:t>
      </w:r>
      <w:proofErr w:type="spellStart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mywstring</w:t>
      </w:r>
      <w:proofErr w:type="spell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  <w14:ligatures w14:val="standardContextual"/>
        </w:rPr>
        <w:t xml:space="preserve"> + </w:t>
      </w: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L</w:t>
      </w: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  <w14:ligatures w14:val="standardContextual"/>
        </w:rPr>
        <w:t xml:space="preserve">" имеет </w:t>
      </w:r>
      <w:proofErr w:type="gramStart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  <w14:ligatures w14:val="standardContextual"/>
        </w:rPr>
        <w:t>данные:\</w:t>
      </w:r>
      <w:proofErr w:type="gram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n</w:t>
      </w: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  <w14:ligatures w14:val="standardContextual"/>
        </w:rPr>
        <w:t xml:space="preserve">" + </w:t>
      </w: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result</w:t>
      </w: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  <w14:ligatures w14:val="standardContextual"/>
        </w:rPr>
        <w:t>;</w:t>
      </w:r>
    </w:p>
    <w:p w14:paraId="26373AFB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  <w14:ligatures w14:val="standardContextual"/>
        </w:rPr>
        <w:t xml:space="preserve">                </w:t>
      </w:r>
      <w:proofErr w:type="spellStart"/>
      <w:proofErr w:type="gramStart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MessageBox</w:t>
      </w:r>
      <w:proofErr w:type="spell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(</w:t>
      </w:r>
      <w:proofErr w:type="spellStart"/>
      <w:proofErr w:type="gram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hwnd</w:t>
      </w:r>
      <w:proofErr w:type="spell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result.c_str</w:t>
      </w:r>
      <w:proofErr w:type="spell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(), </w:t>
      </w:r>
      <w:proofErr w:type="spellStart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L"Успех</w:t>
      </w:r>
      <w:proofErr w:type="spell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", MB_OK | MB_ICONINFORMATION);</w:t>
      </w:r>
    </w:p>
    <w:p w14:paraId="2FDE7C10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            }</w:t>
      </w:r>
    </w:p>
    <w:p w14:paraId="054A333B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gramStart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delete[</w:t>
      </w:r>
      <w:proofErr w:type="gram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] name;</w:t>
      </w:r>
    </w:p>
    <w:p w14:paraId="0A9C0181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            break;</w:t>
      </w:r>
    </w:p>
    <w:p w14:paraId="1DF265A4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        }</w:t>
      </w:r>
    </w:p>
    <w:p w14:paraId="77320BC2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        }</w:t>
      </w:r>
    </w:p>
    <w:p w14:paraId="55FA00BE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    }</w:t>
      </w:r>
    </w:p>
    <w:p w14:paraId="72FB6F2F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    return 0;</w:t>
      </w:r>
    </w:p>
    <w:p w14:paraId="32E54913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</w:p>
    <w:p w14:paraId="21312011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    }</w:t>
      </w:r>
    </w:p>
    <w:p w14:paraId="74A7EE8F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    return </w:t>
      </w:r>
      <w:proofErr w:type="spellStart"/>
      <w:proofErr w:type="gramStart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DefWindowProc</w:t>
      </w:r>
      <w:proofErr w:type="spell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(</w:t>
      </w:r>
      <w:proofErr w:type="spellStart"/>
      <w:proofErr w:type="gram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hwnd</w:t>
      </w:r>
      <w:proofErr w:type="spell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uMsg</w:t>
      </w:r>
      <w:proofErr w:type="spell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wParam</w:t>
      </w:r>
      <w:proofErr w:type="spell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lParam</w:t>
      </w:r>
      <w:proofErr w:type="spell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);</w:t>
      </w:r>
    </w:p>
    <w:p w14:paraId="6977E19A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}</w:t>
      </w:r>
    </w:p>
    <w:p w14:paraId="3716C250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</w:p>
    <w:p w14:paraId="7F294A14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//*************************************************************</w:t>
      </w:r>
    </w:p>
    <w:p w14:paraId="6E0BEB5B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//</w:t>
      </w:r>
    </w:p>
    <w:p w14:paraId="5A50F945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/</w:t>
      </w:r>
      <w:proofErr w:type="gramStart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/  </w:t>
      </w:r>
      <w:proofErr w:type="spellStart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RegDelnodeRecurse</w:t>
      </w:r>
      <w:proofErr w:type="spellEnd"/>
      <w:proofErr w:type="gram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()</w:t>
      </w:r>
    </w:p>
    <w:p w14:paraId="6F77A59A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//</w:t>
      </w:r>
    </w:p>
    <w:p w14:paraId="5C190778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/</w:t>
      </w:r>
      <w:proofErr w:type="gramStart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/  Purpose</w:t>
      </w:r>
      <w:proofErr w:type="gram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:    Deletes a registry key and all its subkeys / values.</w:t>
      </w:r>
    </w:p>
    <w:p w14:paraId="4740709E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//</w:t>
      </w:r>
    </w:p>
    <w:p w14:paraId="0E2D3811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/</w:t>
      </w:r>
      <w:proofErr w:type="gramStart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/  Parameters</w:t>
      </w:r>
      <w:proofErr w:type="gram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: </w:t>
      </w:r>
      <w:proofErr w:type="spellStart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hKeyRoot</w:t>
      </w:r>
      <w:proofErr w:type="spell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    -   Root key</w:t>
      </w:r>
    </w:p>
    <w:p w14:paraId="77CC8F68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//              </w:t>
      </w:r>
      <w:proofErr w:type="spellStart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lpSubKey</w:t>
      </w:r>
      <w:proofErr w:type="spell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    -   </w:t>
      </w:r>
      <w:proofErr w:type="spellStart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SubKey</w:t>
      </w:r>
      <w:proofErr w:type="spell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 to delete</w:t>
      </w:r>
    </w:p>
    <w:p w14:paraId="7DA68190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//</w:t>
      </w:r>
    </w:p>
    <w:p w14:paraId="77C56A05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/</w:t>
      </w:r>
      <w:proofErr w:type="gramStart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/  Return</w:t>
      </w:r>
      <w:proofErr w:type="gram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:     TRUE if successful.</w:t>
      </w:r>
    </w:p>
    <w:p w14:paraId="6B8133A1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//              FALSE if an error occurs.</w:t>
      </w:r>
    </w:p>
    <w:p w14:paraId="56A6A465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//</w:t>
      </w:r>
    </w:p>
    <w:p w14:paraId="51FD88BD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//*************************************************************</w:t>
      </w:r>
    </w:p>
    <w:p w14:paraId="06739088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</w:p>
    <w:p w14:paraId="1A7C6B07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BOOL </w:t>
      </w:r>
      <w:proofErr w:type="spellStart"/>
      <w:proofErr w:type="gramStart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RegDelnodeRecurse</w:t>
      </w:r>
      <w:proofErr w:type="spell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HKEY </w:t>
      </w:r>
      <w:proofErr w:type="spellStart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hKeyRoot</w:t>
      </w:r>
      <w:proofErr w:type="spell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, LPTSTR </w:t>
      </w:r>
      <w:proofErr w:type="spellStart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lpSubKey</w:t>
      </w:r>
      <w:proofErr w:type="spell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)</w:t>
      </w:r>
    </w:p>
    <w:p w14:paraId="3222B92B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{</w:t>
      </w:r>
    </w:p>
    <w:p w14:paraId="7926875A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    LPTSTR </w:t>
      </w:r>
      <w:proofErr w:type="spellStart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lpEnd</w:t>
      </w:r>
      <w:proofErr w:type="spell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;</w:t>
      </w:r>
    </w:p>
    <w:p w14:paraId="562374A4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    LONG </w:t>
      </w:r>
      <w:proofErr w:type="spellStart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lResult</w:t>
      </w:r>
      <w:proofErr w:type="spell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;</w:t>
      </w:r>
    </w:p>
    <w:p w14:paraId="293E959D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    DWORD </w:t>
      </w:r>
      <w:proofErr w:type="spellStart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dwSize</w:t>
      </w:r>
      <w:proofErr w:type="spell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;</w:t>
      </w:r>
    </w:p>
    <w:p w14:paraId="60FE804D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    TCHAR </w:t>
      </w:r>
      <w:proofErr w:type="spellStart"/>
      <w:proofErr w:type="gramStart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szName</w:t>
      </w:r>
      <w:proofErr w:type="spell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[</w:t>
      </w:r>
      <w:proofErr w:type="gram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MAX_PATH];</w:t>
      </w:r>
    </w:p>
    <w:p w14:paraId="1E8CE2C4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    HKEY </w:t>
      </w:r>
      <w:proofErr w:type="spellStart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hKey</w:t>
      </w:r>
      <w:proofErr w:type="spell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;</w:t>
      </w:r>
    </w:p>
    <w:p w14:paraId="1DE4360C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    FILETIME </w:t>
      </w:r>
      <w:proofErr w:type="spellStart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ftWrite</w:t>
      </w:r>
      <w:proofErr w:type="spell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;</w:t>
      </w:r>
    </w:p>
    <w:p w14:paraId="56FA30B7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</w:p>
    <w:p w14:paraId="572BCBD3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    // First, see if we can delete the key without having</w:t>
      </w:r>
    </w:p>
    <w:p w14:paraId="46373458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    // to recurse.</w:t>
      </w:r>
    </w:p>
    <w:p w14:paraId="4EDFF3E0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</w:p>
    <w:p w14:paraId="009BC566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    </w:t>
      </w:r>
      <w:proofErr w:type="spellStart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lResult</w:t>
      </w:r>
      <w:proofErr w:type="spell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proofErr w:type="gramStart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RegDeleteKey</w:t>
      </w:r>
      <w:proofErr w:type="spell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(</w:t>
      </w:r>
      <w:proofErr w:type="spellStart"/>
      <w:proofErr w:type="gram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hKeyRoot</w:t>
      </w:r>
      <w:proofErr w:type="spell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lpSubKey</w:t>
      </w:r>
      <w:proofErr w:type="spell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);</w:t>
      </w:r>
    </w:p>
    <w:p w14:paraId="72F0988B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</w:p>
    <w:p w14:paraId="1318F912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    if (</w:t>
      </w:r>
      <w:proofErr w:type="spellStart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lResult</w:t>
      </w:r>
      <w:proofErr w:type="spell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 == ERROR_SUCCESS)</w:t>
      </w:r>
    </w:p>
    <w:p w14:paraId="4017EE32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        return TRUE;</w:t>
      </w:r>
    </w:p>
    <w:p w14:paraId="7119D904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</w:p>
    <w:p w14:paraId="07A75B07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    </w:t>
      </w:r>
      <w:proofErr w:type="spellStart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lResult</w:t>
      </w:r>
      <w:proofErr w:type="spell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proofErr w:type="gramStart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RegOpenKeyEx</w:t>
      </w:r>
      <w:proofErr w:type="spell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(</w:t>
      </w:r>
      <w:proofErr w:type="spellStart"/>
      <w:proofErr w:type="gram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hKeyRoot</w:t>
      </w:r>
      <w:proofErr w:type="spell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lpSubKey</w:t>
      </w:r>
      <w:proofErr w:type="spell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, 0, KEY_READ, &amp;</w:t>
      </w:r>
      <w:proofErr w:type="spellStart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hKey</w:t>
      </w:r>
      <w:proofErr w:type="spell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);</w:t>
      </w:r>
    </w:p>
    <w:p w14:paraId="3A5BD6A9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</w:p>
    <w:p w14:paraId="7046F74B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    if (</w:t>
      </w:r>
      <w:proofErr w:type="spellStart"/>
      <w:proofErr w:type="gramStart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lResult</w:t>
      </w:r>
      <w:proofErr w:type="spell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 !</w:t>
      </w:r>
      <w:proofErr w:type="gram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= ERROR_SUCCESS)</w:t>
      </w:r>
    </w:p>
    <w:p w14:paraId="6D89F9A5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    {</w:t>
      </w:r>
    </w:p>
    <w:p w14:paraId="613B2374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        if (</w:t>
      </w:r>
      <w:proofErr w:type="spellStart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lResult</w:t>
      </w:r>
      <w:proofErr w:type="spell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 == ERROR_FILE_NOT_FOUND) {</w:t>
      </w:r>
    </w:p>
    <w:p w14:paraId="34CC045D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printf</w:t>
      </w:r>
      <w:proofErr w:type="spell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"Key not found.\n");</w:t>
      </w:r>
    </w:p>
    <w:p w14:paraId="11D03ADB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            return TRUE;</w:t>
      </w:r>
    </w:p>
    <w:p w14:paraId="7C6E9994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        }</w:t>
      </w:r>
    </w:p>
    <w:p w14:paraId="3A06C18C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        else {</w:t>
      </w:r>
    </w:p>
    <w:p w14:paraId="303BD839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printf</w:t>
      </w:r>
      <w:proofErr w:type="spell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"Error opening key.\n");</w:t>
      </w:r>
    </w:p>
    <w:p w14:paraId="02E2DDAD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lastRenderedPageBreak/>
        <w:t xml:space="preserve">            return FALSE;</w:t>
      </w:r>
    </w:p>
    <w:p w14:paraId="545ED697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        }</w:t>
      </w:r>
    </w:p>
    <w:p w14:paraId="555B4728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    }</w:t>
      </w:r>
    </w:p>
    <w:p w14:paraId="29C5B461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</w:p>
    <w:p w14:paraId="20A5C7D4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    // Check for an ending slash and add one if it is missing.</w:t>
      </w:r>
    </w:p>
    <w:p w14:paraId="12EFDAA6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</w:p>
    <w:p w14:paraId="16A3C27D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    </w:t>
      </w:r>
      <w:proofErr w:type="spellStart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lpEnd</w:t>
      </w:r>
      <w:proofErr w:type="spell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lpSubKey</w:t>
      </w:r>
      <w:proofErr w:type="spell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 + </w:t>
      </w:r>
      <w:proofErr w:type="spellStart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lstrlen</w:t>
      </w:r>
      <w:proofErr w:type="spell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(</w:t>
      </w:r>
      <w:proofErr w:type="spellStart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lpSubKey</w:t>
      </w:r>
      <w:proofErr w:type="spell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);</w:t>
      </w:r>
    </w:p>
    <w:p w14:paraId="2368E105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</w:p>
    <w:p w14:paraId="098D4BB8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    if (*(</w:t>
      </w:r>
      <w:proofErr w:type="spellStart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lpEnd</w:t>
      </w:r>
      <w:proofErr w:type="spell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 - 1</w:t>
      </w:r>
      <w:proofErr w:type="gramStart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) !</w:t>
      </w:r>
      <w:proofErr w:type="gram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= TEXT('\\'))</w:t>
      </w:r>
    </w:p>
    <w:p w14:paraId="0C9E8F97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    {</w:t>
      </w:r>
    </w:p>
    <w:p w14:paraId="39F73ABE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        *</w:t>
      </w:r>
      <w:proofErr w:type="spellStart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lpEnd</w:t>
      </w:r>
      <w:proofErr w:type="spell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 = </w:t>
      </w:r>
      <w:proofErr w:type="gramStart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TEXT(</w:t>
      </w:r>
      <w:proofErr w:type="gram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'\\');</w:t>
      </w:r>
    </w:p>
    <w:p w14:paraId="5C956F47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        </w:t>
      </w:r>
      <w:proofErr w:type="spellStart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lpEnd</w:t>
      </w:r>
      <w:proofErr w:type="spell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++;</w:t>
      </w:r>
    </w:p>
    <w:p w14:paraId="6BDAD1FA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        *</w:t>
      </w:r>
      <w:proofErr w:type="spellStart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lpEnd</w:t>
      </w:r>
      <w:proofErr w:type="spell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 = </w:t>
      </w:r>
      <w:proofErr w:type="gramStart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TEXT(</w:t>
      </w:r>
      <w:proofErr w:type="gram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'\0');</w:t>
      </w:r>
    </w:p>
    <w:p w14:paraId="44B66632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    }</w:t>
      </w:r>
    </w:p>
    <w:p w14:paraId="247B681A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</w:p>
    <w:p w14:paraId="2D55826A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    // Enumerate the keys</w:t>
      </w:r>
    </w:p>
    <w:p w14:paraId="4478F599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</w:p>
    <w:p w14:paraId="6F72C74B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    </w:t>
      </w:r>
      <w:proofErr w:type="spellStart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dwSize</w:t>
      </w:r>
      <w:proofErr w:type="spell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 = MAX_PATH;</w:t>
      </w:r>
    </w:p>
    <w:p w14:paraId="21548AD9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    </w:t>
      </w:r>
      <w:proofErr w:type="spellStart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lResult</w:t>
      </w:r>
      <w:proofErr w:type="spell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proofErr w:type="gramStart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RegEnumKeyEx</w:t>
      </w:r>
      <w:proofErr w:type="spell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(</w:t>
      </w:r>
      <w:proofErr w:type="spellStart"/>
      <w:proofErr w:type="gram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hKey</w:t>
      </w:r>
      <w:proofErr w:type="spell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, 0, </w:t>
      </w:r>
      <w:proofErr w:type="spellStart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szName</w:t>
      </w:r>
      <w:proofErr w:type="spell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, &amp;</w:t>
      </w:r>
      <w:proofErr w:type="spellStart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dwSize</w:t>
      </w:r>
      <w:proofErr w:type="spell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, NULL,</w:t>
      </w:r>
    </w:p>
    <w:p w14:paraId="435F7163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        NULL, NULL, &amp;</w:t>
      </w:r>
      <w:proofErr w:type="spellStart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ftWrite</w:t>
      </w:r>
      <w:proofErr w:type="spell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);</w:t>
      </w:r>
    </w:p>
    <w:p w14:paraId="3F8DB28A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</w:p>
    <w:p w14:paraId="3A072E3A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    if (</w:t>
      </w:r>
      <w:proofErr w:type="spellStart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lResult</w:t>
      </w:r>
      <w:proofErr w:type="spell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 == ERROR_SUCCESS)</w:t>
      </w:r>
    </w:p>
    <w:p w14:paraId="40853598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    {</w:t>
      </w:r>
    </w:p>
    <w:p w14:paraId="5165EFD8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        do {</w:t>
      </w:r>
    </w:p>
    <w:p w14:paraId="4EAF1353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</w:p>
    <w:p w14:paraId="2D853989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            *</w:t>
      </w:r>
      <w:proofErr w:type="spellStart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lpEnd</w:t>
      </w:r>
      <w:proofErr w:type="spell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 = </w:t>
      </w:r>
      <w:proofErr w:type="gramStart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TEXT(</w:t>
      </w:r>
      <w:proofErr w:type="gram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'\0');</w:t>
      </w:r>
    </w:p>
    <w:p w14:paraId="6AFD0333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StringCchCat</w:t>
      </w:r>
      <w:proofErr w:type="spell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(</w:t>
      </w:r>
      <w:proofErr w:type="spellStart"/>
      <w:proofErr w:type="gram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lpSubKey</w:t>
      </w:r>
      <w:proofErr w:type="spell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, MAX_PATH * 2, </w:t>
      </w:r>
      <w:proofErr w:type="spellStart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szName</w:t>
      </w:r>
      <w:proofErr w:type="spell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);</w:t>
      </w:r>
    </w:p>
    <w:p w14:paraId="0770B1D8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</w:p>
    <w:p w14:paraId="096357C1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            if </w:t>
      </w:r>
      <w:proofErr w:type="gramStart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(!</w:t>
      </w:r>
      <w:proofErr w:type="spellStart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RegDelnodeRecurse</w:t>
      </w:r>
      <w:proofErr w:type="spellEnd"/>
      <w:proofErr w:type="gram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(</w:t>
      </w:r>
      <w:proofErr w:type="spellStart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hKeyRoot</w:t>
      </w:r>
      <w:proofErr w:type="spell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lpSubKey</w:t>
      </w:r>
      <w:proofErr w:type="spell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)) {</w:t>
      </w:r>
    </w:p>
    <w:p w14:paraId="432A4800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                break;</w:t>
      </w:r>
    </w:p>
    <w:p w14:paraId="48190D61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            }</w:t>
      </w:r>
    </w:p>
    <w:p w14:paraId="042312DD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</w:p>
    <w:p w14:paraId="50976CD8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dwSize</w:t>
      </w:r>
      <w:proofErr w:type="spell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 = MAX_PATH;</w:t>
      </w:r>
    </w:p>
    <w:p w14:paraId="5C377C06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</w:p>
    <w:p w14:paraId="579DDF0D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lResult</w:t>
      </w:r>
      <w:proofErr w:type="spell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proofErr w:type="gramStart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RegEnumKeyEx</w:t>
      </w:r>
      <w:proofErr w:type="spell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(</w:t>
      </w:r>
      <w:proofErr w:type="spellStart"/>
      <w:proofErr w:type="gram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hKey</w:t>
      </w:r>
      <w:proofErr w:type="spell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, 0, </w:t>
      </w:r>
      <w:proofErr w:type="spellStart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szName</w:t>
      </w:r>
      <w:proofErr w:type="spell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, &amp;dwSize, NULL,</w:t>
      </w:r>
    </w:p>
    <w:p w14:paraId="5E82CCA3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                NULL, NULL, &amp;</w:t>
      </w:r>
      <w:proofErr w:type="spellStart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ftWrite</w:t>
      </w:r>
      <w:proofErr w:type="spell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);</w:t>
      </w:r>
    </w:p>
    <w:p w14:paraId="5AF17E07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</w:p>
    <w:p w14:paraId="7D7CB332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        } while (</w:t>
      </w:r>
      <w:proofErr w:type="spellStart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lResult</w:t>
      </w:r>
      <w:proofErr w:type="spell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 == ERROR_SUCCESS);</w:t>
      </w:r>
    </w:p>
    <w:p w14:paraId="33F39181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    }</w:t>
      </w:r>
    </w:p>
    <w:p w14:paraId="2221E3F2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</w:p>
    <w:p w14:paraId="09328BD7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    </w:t>
      </w:r>
      <w:proofErr w:type="spellStart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lpEnd</w:t>
      </w:r>
      <w:proofErr w:type="spell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--;</w:t>
      </w:r>
    </w:p>
    <w:p w14:paraId="732B712C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    *</w:t>
      </w:r>
      <w:proofErr w:type="spellStart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lpEnd</w:t>
      </w:r>
      <w:proofErr w:type="spell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 = </w:t>
      </w:r>
      <w:proofErr w:type="gramStart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TEXT(</w:t>
      </w:r>
      <w:proofErr w:type="gram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'\0');</w:t>
      </w:r>
    </w:p>
    <w:p w14:paraId="64A19C6B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</w:p>
    <w:p w14:paraId="26FAA364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    </w:t>
      </w:r>
      <w:proofErr w:type="spellStart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RegCloseKey</w:t>
      </w:r>
      <w:proofErr w:type="spell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(</w:t>
      </w:r>
      <w:proofErr w:type="spellStart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hKey</w:t>
      </w:r>
      <w:proofErr w:type="spell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);</w:t>
      </w:r>
    </w:p>
    <w:p w14:paraId="785B0A18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</w:p>
    <w:p w14:paraId="579F2198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    // Try again to delete the key.</w:t>
      </w:r>
    </w:p>
    <w:p w14:paraId="0ED8AD32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</w:p>
    <w:p w14:paraId="29791D00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    </w:t>
      </w:r>
      <w:proofErr w:type="spellStart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lResult</w:t>
      </w:r>
      <w:proofErr w:type="spell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proofErr w:type="gramStart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RegDeleteKey</w:t>
      </w:r>
      <w:proofErr w:type="spell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(</w:t>
      </w:r>
      <w:proofErr w:type="spellStart"/>
      <w:proofErr w:type="gram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hKeyRoot</w:t>
      </w:r>
      <w:proofErr w:type="spell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lpSubKey</w:t>
      </w:r>
      <w:proofErr w:type="spell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);</w:t>
      </w:r>
    </w:p>
    <w:p w14:paraId="265A4791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</w:p>
    <w:p w14:paraId="707852D9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    if (</w:t>
      </w:r>
      <w:proofErr w:type="spellStart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lResult</w:t>
      </w:r>
      <w:proofErr w:type="spell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 == ERROR_SUCCESS)</w:t>
      </w:r>
    </w:p>
    <w:p w14:paraId="530F527B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        return TRUE;</w:t>
      </w:r>
    </w:p>
    <w:p w14:paraId="0DDC1812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</w:p>
    <w:p w14:paraId="4F9426C8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    return FALSE;</w:t>
      </w:r>
    </w:p>
    <w:p w14:paraId="01A0A1FF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}</w:t>
      </w:r>
    </w:p>
    <w:p w14:paraId="0A73773A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</w:p>
    <w:p w14:paraId="0AB19968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//*************************************************************</w:t>
      </w:r>
    </w:p>
    <w:p w14:paraId="5A56E5A3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//</w:t>
      </w:r>
    </w:p>
    <w:p w14:paraId="52B47EE9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/</w:t>
      </w:r>
      <w:proofErr w:type="gramStart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/  </w:t>
      </w:r>
      <w:proofErr w:type="spellStart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RegDelnode</w:t>
      </w:r>
      <w:proofErr w:type="spellEnd"/>
      <w:proofErr w:type="gram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()</w:t>
      </w:r>
    </w:p>
    <w:p w14:paraId="717586F6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//</w:t>
      </w:r>
    </w:p>
    <w:p w14:paraId="44C76ECC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/</w:t>
      </w:r>
      <w:proofErr w:type="gramStart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/  Purpose</w:t>
      </w:r>
      <w:proofErr w:type="gram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:    Deletes a registry key and all its subkeys / values.</w:t>
      </w:r>
    </w:p>
    <w:p w14:paraId="31F26373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//</w:t>
      </w:r>
    </w:p>
    <w:p w14:paraId="3ADDF65D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/</w:t>
      </w:r>
      <w:proofErr w:type="gramStart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/  Parameters</w:t>
      </w:r>
      <w:proofErr w:type="gram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: </w:t>
      </w:r>
      <w:proofErr w:type="spellStart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hKeyRoot</w:t>
      </w:r>
      <w:proofErr w:type="spell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    -   Root key</w:t>
      </w:r>
    </w:p>
    <w:p w14:paraId="7041217A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//              </w:t>
      </w:r>
      <w:proofErr w:type="spellStart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lpSubKey</w:t>
      </w:r>
      <w:proofErr w:type="spell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    -   </w:t>
      </w:r>
      <w:proofErr w:type="spellStart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SubKey</w:t>
      </w:r>
      <w:proofErr w:type="spell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 to delete</w:t>
      </w:r>
    </w:p>
    <w:p w14:paraId="0DAE4168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//</w:t>
      </w:r>
    </w:p>
    <w:p w14:paraId="710FDE76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/</w:t>
      </w:r>
      <w:proofErr w:type="gramStart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/  Return</w:t>
      </w:r>
      <w:proofErr w:type="gram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:     TRUE if successful.</w:t>
      </w:r>
    </w:p>
    <w:p w14:paraId="08D6511A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lastRenderedPageBreak/>
        <w:t>//              FALSE if an error occurs.</w:t>
      </w:r>
    </w:p>
    <w:p w14:paraId="20F20C38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//</w:t>
      </w:r>
    </w:p>
    <w:p w14:paraId="00CB758C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//*************************************************************</w:t>
      </w:r>
    </w:p>
    <w:p w14:paraId="18692DFD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</w:p>
    <w:p w14:paraId="16160A3F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BOOL </w:t>
      </w:r>
      <w:proofErr w:type="spellStart"/>
      <w:proofErr w:type="gramStart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RegDelnode</w:t>
      </w:r>
      <w:proofErr w:type="spell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HKEY </w:t>
      </w:r>
      <w:proofErr w:type="spellStart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hKeyRoot</w:t>
      </w:r>
      <w:proofErr w:type="spell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, LPCTSTR </w:t>
      </w:r>
      <w:proofErr w:type="spellStart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lpSubKey</w:t>
      </w:r>
      <w:proofErr w:type="spell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)</w:t>
      </w:r>
    </w:p>
    <w:p w14:paraId="6693CEDD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{</w:t>
      </w:r>
    </w:p>
    <w:p w14:paraId="4F73F0C7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    TCHAR </w:t>
      </w:r>
      <w:proofErr w:type="spellStart"/>
      <w:proofErr w:type="gramStart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szDelKey</w:t>
      </w:r>
      <w:proofErr w:type="spell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[</w:t>
      </w:r>
      <w:proofErr w:type="gram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MAX_PATH * 2];</w:t>
      </w:r>
    </w:p>
    <w:p w14:paraId="2DE8E773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</w:p>
    <w:p w14:paraId="5B03E27E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StringCchCopy</w:t>
      </w:r>
      <w:proofErr w:type="spell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(</w:t>
      </w:r>
      <w:proofErr w:type="spellStart"/>
      <w:proofErr w:type="gram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szDelKey</w:t>
      </w:r>
      <w:proofErr w:type="spell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, MAX_PATH * 2, </w:t>
      </w:r>
      <w:proofErr w:type="spellStart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lpSubKey</w:t>
      </w:r>
      <w:proofErr w:type="spell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);</w:t>
      </w:r>
    </w:p>
    <w:p w14:paraId="3F14F30F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    return </w:t>
      </w:r>
      <w:proofErr w:type="spellStart"/>
      <w:proofErr w:type="gramStart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RegDelnodeRecurse</w:t>
      </w:r>
      <w:proofErr w:type="spell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(</w:t>
      </w:r>
      <w:proofErr w:type="spellStart"/>
      <w:proofErr w:type="gram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hKeyRoot</w:t>
      </w:r>
      <w:proofErr w:type="spell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szDelKey</w:t>
      </w:r>
      <w:proofErr w:type="spell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);</w:t>
      </w:r>
    </w:p>
    <w:p w14:paraId="21BD66E2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</w:p>
    <w:p w14:paraId="7A20BD2C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}</w:t>
      </w:r>
    </w:p>
    <w:p w14:paraId="55062F5A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</w:p>
    <w:p w14:paraId="69537EF6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  <w:proofErr w:type="gramStart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std::</w:t>
      </w:r>
      <w:proofErr w:type="gram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string ws2s(const std::</w:t>
      </w:r>
      <w:proofErr w:type="spellStart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wstring</w:t>
      </w:r>
      <w:proofErr w:type="spell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&amp; </w:t>
      </w:r>
      <w:proofErr w:type="spellStart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wstr</w:t>
      </w:r>
      <w:proofErr w:type="spell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)</w:t>
      </w:r>
    </w:p>
    <w:p w14:paraId="433A9974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{</w:t>
      </w:r>
    </w:p>
    <w:p w14:paraId="3A1DDB2C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    using </w:t>
      </w:r>
      <w:proofErr w:type="spellStart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convert_typeX</w:t>
      </w:r>
      <w:proofErr w:type="spell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 = </w:t>
      </w:r>
      <w:proofErr w:type="gramStart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std::</w:t>
      </w:r>
      <w:proofErr w:type="gram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codecvt_utf8&lt;</w:t>
      </w:r>
      <w:proofErr w:type="spellStart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wchar_t</w:t>
      </w:r>
      <w:proofErr w:type="spell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&gt;;</w:t>
      </w:r>
    </w:p>
    <w:p w14:paraId="266DED45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    </w:t>
      </w:r>
      <w:proofErr w:type="gramStart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std::</w:t>
      </w:r>
      <w:proofErr w:type="spellStart"/>
      <w:proofErr w:type="gram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wstring_convert</w:t>
      </w:r>
      <w:proofErr w:type="spell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&lt;</w:t>
      </w:r>
      <w:proofErr w:type="spellStart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convert_typeX</w:t>
      </w:r>
      <w:proofErr w:type="spell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wchar_t</w:t>
      </w:r>
      <w:proofErr w:type="spell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&gt; </w:t>
      </w:r>
      <w:proofErr w:type="spellStart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converterX</w:t>
      </w:r>
      <w:proofErr w:type="spell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;</w:t>
      </w:r>
    </w:p>
    <w:p w14:paraId="62343214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</w:p>
    <w:p w14:paraId="07720415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    return </w:t>
      </w:r>
      <w:proofErr w:type="spellStart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converterX.to_bytes</w:t>
      </w:r>
      <w:proofErr w:type="spell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(</w:t>
      </w:r>
      <w:proofErr w:type="spellStart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wstr</w:t>
      </w:r>
      <w:proofErr w:type="spell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);</w:t>
      </w:r>
    </w:p>
    <w:p w14:paraId="3C1352CD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}</w:t>
      </w:r>
    </w:p>
    <w:p w14:paraId="4C5C4CA7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</w:p>
    <w:p w14:paraId="0BF575C4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bool </w:t>
      </w:r>
      <w:proofErr w:type="spellStart"/>
      <w:proofErr w:type="gramStart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CreateKey</w:t>
      </w:r>
      <w:proofErr w:type="spell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std::</w:t>
      </w:r>
      <w:proofErr w:type="spellStart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wstring</w:t>
      </w:r>
      <w:proofErr w:type="spell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keyName</w:t>
      </w:r>
      <w:proofErr w:type="spell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, std::</w:t>
      </w:r>
      <w:proofErr w:type="spellStart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wstring</w:t>
      </w:r>
      <w:proofErr w:type="spell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 value, std::</w:t>
      </w:r>
      <w:proofErr w:type="spellStart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wstring</w:t>
      </w:r>
      <w:proofErr w:type="spell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 data)</w:t>
      </w:r>
    </w:p>
    <w:p w14:paraId="62B3A489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{</w:t>
      </w:r>
    </w:p>
    <w:p w14:paraId="20BC0EC9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    if (</w:t>
      </w:r>
      <w:proofErr w:type="spellStart"/>
      <w:proofErr w:type="gramStart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value.empty</w:t>
      </w:r>
      <w:proofErr w:type="spellEnd"/>
      <w:proofErr w:type="gram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())</w:t>
      </w:r>
    </w:p>
    <w:p w14:paraId="699007E3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    {</w:t>
      </w:r>
    </w:p>
    <w:p w14:paraId="558B8B9F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        return false;</w:t>
      </w:r>
    </w:p>
    <w:p w14:paraId="65782BC6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    }</w:t>
      </w:r>
    </w:p>
    <w:p w14:paraId="4E34430A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</w:p>
    <w:p w14:paraId="45FCB6FE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    HKEY </w:t>
      </w:r>
      <w:proofErr w:type="spellStart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hKey</w:t>
      </w:r>
      <w:proofErr w:type="spell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;</w:t>
      </w:r>
    </w:p>
    <w:p w14:paraId="0B04F862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    LPCWSTR </w:t>
      </w:r>
      <w:proofErr w:type="spellStart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keyPath</w:t>
      </w:r>
      <w:proofErr w:type="spell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;</w:t>
      </w:r>
    </w:p>
    <w:p w14:paraId="58B96D5D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    TCHAR* </w:t>
      </w:r>
      <w:proofErr w:type="spellStart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dst</w:t>
      </w:r>
      <w:proofErr w:type="spell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 = new </w:t>
      </w:r>
      <w:proofErr w:type="gramStart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TCHAR[</w:t>
      </w:r>
      <w:proofErr w:type="spellStart"/>
      <w:proofErr w:type="gram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keyName.size</w:t>
      </w:r>
      <w:proofErr w:type="spell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()];</w:t>
      </w:r>
    </w:p>
    <w:p w14:paraId="5CA5779A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    if </w:t>
      </w:r>
      <w:proofErr w:type="gramStart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(!</w:t>
      </w:r>
      <w:proofErr w:type="spellStart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keyName.empty</w:t>
      </w:r>
      <w:proofErr w:type="spellEnd"/>
      <w:proofErr w:type="gram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())</w:t>
      </w:r>
    </w:p>
    <w:p w14:paraId="52EA4196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    {</w:t>
      </w:r>
    </w:p>
    <w:p w14:paraId="7FE2EDE2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        //setup converter</w:t>
      </w:r>
    </w:p>
    <w:p w14:paraId="3FCCE180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        using </w:t>
      </w:r>
      <w:proofErr w:type="spellStart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convert_type</w:t>
      </w:r>
      <w:proofErr w:type="spell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 = </w:t>
      </w:r>
      <w:proofErr w:type="gramStart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std::</w:t>
      </w:r>
      <w:proofErr w:type="gram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codecvt_utf8&lt;</w:t>
      </w:r>
      <w:proofErr w:type="spellStart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wchar_t</w:t>
      </w:r>
      <w:proofErr w:type="spell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&gt;;</w:t>
      </w:r>
    </w:p>
    <w:p w14:paraId="31F3C2A5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        </w:t>
      </w:r>
      <w:proofErr w:type="gramStart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std::</w:t>
      </w:r>
      <w:proofErr w:type="spellStart"/>
      <w:proofErr w:type="gram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wstring_convert</w:t>
      </w:r>
      <w:proofErr w:type="spell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&lt;</w:t>
      </w:r>
      <w:proofErr w:type="spellStart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convert_type</w:t>
      </w:r>
      <w:proofErr w:type="spell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wchar_t</w:t>
      </w:r>
      <w:proofErr w:type="spell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&gt; converter;</w:t>
      </w:r>
    </w:p>
    <w:p w14:paraId="6F7EF0EE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</w:p>
    <w:p w14:paraId="73EDD51E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        //use converter (.</w:t>
      </w:r>
      <w:proofErr w:type="spellStart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to_bytes</w:t>
      </w:r>
      <w:proofErr w:type="spell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: </w:t>
      </w:r>
      <w:proofErr w:type="spellStart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wstr</w:t>
      </w:r>
      <w:proofErr w:type="spell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-&gt;str</w:t>
      </w:r>
      <w:proofErr w:type="gramStart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, .</w:t>
      </w:r>
      <w:proofErr w:type="spellStart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from</w:t>
      </w:r>
      <w:proofErr w:type="gram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_bytes</w:t>
      </w:r>
      <w:proofErr w:type="spell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: str-&gt;</w:t>
      </w:r>
      <w:proofErr w:type="spellStart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wstr</w:t>
      </w:r>
      <w:proofErr w:type="spell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)</w:t>
      </w:r>
    </w:p>
    <w:p w14:paraId="0615C714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        </w:t>
      </w:r>
      <w:proofErr w:type="gramStart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std::</w:t>
      </w:r>
      <w:proofErr w:type="gram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string </w:t>
      </w:r>
      <w:proofErr w:type="spellStart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converted_str</w:t>
      </w:r>
      <w:proofErr w:type="spell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converter.to_bytes</w:t>
      </w:r>
      <w:proofErr w:type="spell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(</w:t>
      </w:r>
      <w:proofErr w:type="spellStart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keyName</w:t>
      </w:r>
      <w:proofErr w:type="spell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);</w:t>
      </w:r>
    </w:p>
    <w:p w14:paraId="0C830264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        </w:t>
      </w:r>
      <w:proofErr w:type="spellStart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converted_str</w:t>
      </w:r>
      <w:proofErr w:type="spell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 = "Software\\Lab5\\" + </w:t>
      </w:r>
      <w:proofErr w:type="spellStart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converted_str</w:t>
      </w:r>
      <w:proofErr w:type="spell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;</w:t>
      </w:r>
    </w:p>
    <w:p w14:paraId="18FF6BAE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        //As much as we'd love to, we can't use </w:t>
      </w:r>
      <w:proofErr w:type="spellStart"/>
      <w:proofErr w:type="gramStart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memcpy</w:t>
      </w:r>
      <w:proofErr w:type="spell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) because</w:t>
      </w:r>
    </w:p>
    <w:p w14:paraId="19D2B247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        //</w:t>
      </w:r>
      <w:proofErr w:type="spellStart"/>
      <w:proofErr w:type="gramStart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sizeof</w:t>
      </w:r>
      <w:proofErr w:type="spell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TCHAR)==</w:t>
      </w:r>
      <w:proofErr w:type="spellStart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sizeof</w:t>
      </w:r>
      <w:proofErr w:type="spell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(char) may not be true:</w:t>
      </w:r>
    </w:p>
    <w:p w14:paraId="430E0CE2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        </w:t>
      </w:r>
      <w:proofErr w:type="gramStart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std::</w:t>
      </w:r>
      <w:proofErr w:type="gram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copy(</w:t>
      </w:r>
      <w:proofErr w:type="spellStart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converted_str.begin</w:t>
      </w:r>
      <w:proofErr w:type="spell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(), </w:t>
      </w:r>
      <w:proofErr w:type="spellStart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converted_str.end</w:t>
      </w:r>
      <w:proofErr w:type="spell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(), </w:t>
      </w:r>
      <w:proofErr w:type="spellStart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dst</w:t>
      </w:r>
      <w:proofErr w:type="spell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);</w:t>
      </w:r>
    </w:p>
    <w:p w14:paraId="0D1111B2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        </w:t>
      </w:r>
      <w:proofErr w:type="spellStart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dst</w:t>
      </w:r>
      <w:proofErr w:type="spell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[</w:t>
      </w:r>
      <w:proofErr w:type="spellStart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converted_</w:t>
      </w:r>
      <w:proofErr w:type="gramStart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str.size</w:t>
      </w:r>
      <w:proofErr w:type="spellEnd"/>
      <w:proofErr w:type="gram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()] = '\0';</w:t>
      </w:r>
    </w:p>
    <w:p w14:paraId="62E09A1A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    }</w:t>
      </w:r>
    </w:p>
    <w:p w14:paraId="5D84B960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    else</w:t>
      </w:r>
    </w:p>
    <w:p w14:paraId="47C88139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    {</w:t>
      </w:r>
    </w:p>
    <w:p w14:paraId="72125061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        </w:t>
      </w:r>
      <w:proofErr w:type="gramStart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std::</w:t>
      </w:r>
      <w:proofErr w:type="gram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string str = "Software\\Lab5";</w:t>
      </w:r>
    </w:p>
    <w:p w14:paraId="43A28FED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        </w:t>
      </w:r>
      <w:proofErr w:type="gramStart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std::</w:t>
      </w:r>
      <w:proofErr w:type="gram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copy(</w:t>
      </w:r>
      <w:proofErr w:type="spellStart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str.begin</w:t>
      </w:r>
      <w:proofErr w:type="spell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(), </w:t>
      </w:r>
      <w:proofErr w:type="spellStart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str.end</w:t>
      </w:r>
      <w:proofErr w:type="spell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(), </w:t>
      </w:r>
      <w:proofErr w:type="spellStart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dst</w:t>
      </w:r>
      <w:proofErr w:type="spell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);</w:t>
      </w:r>
    </w:p>
    <w:p w14:paraId="4E784625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        </w:t>
      </w:r>
      <w:proofErr w:type="spellStart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dst</w:t>
      </w:r>
      <w:proofErr w:type="spell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[</w:t>
      </w:r>
      <w:proofErr w:type="spellStart"/>
      <w:proofErr w:type="gramStart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str.size</w:t>
      </w:r>
      <w:proofErr w:type="spellEnd"/>
      <w:proofErr w:type="gram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()] = '\0';</w:t>
      </w:r>
    </w:p>
    <w:p w14:paraId="7727EB7B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    }</w:t>
      </w:r>
    </w:p>
    <w:p w14:paraId="5181B90E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    LPCWSTR </w:t>
      </w:r>
      <w:proofErr w:type="spellStart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valueName</w:t>
      </w:r>
      <w:proofErr w:type="spell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value.c_</w:t>
      </w:r>
      <w:proofErr w:type="gramStart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str</w:t>
      </w:r>
      <w:proofErr w:type="spell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);</w:t>
      </w:r>
    </w:p>
    <w:p w14:paraId="78A53329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    LPCWSTR </w:t>
      </w:r>
      <w:proofErr w:type="spellStart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valueData</w:t>
      </w:r>
      <w:proofErr w:type="spell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data.c_</w:t>
      </w:r>
      <w:proofErr w:type="gramStart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str</w:t>
      </w:r>
      <w:proofErr w:type="spell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);</w:t>
      </w:r>
    </w:p>
    <w:p w14:paraId="74A8AD5E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</w:p>
    <w:p w14:paraId="060FEA8F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    int </w:t>
      </w:r>
      <w:proofErr w:type="spellStart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selectedIndex</w:t>
      </w:r>
      <w:proofErr w:type="spell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proofErr w:type="gramStart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SendMessage</w:t>
      </w:r>
      <w:proofErr w:type="spell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(</w:t>
      </w:r>
      <w:proofErr w:type="spellStart"/>
      <w:proofErr w:type="gram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hComboBoxType</w:t>
      </w:r>
      <w:proofErr w:type="spell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, CB_GETCURSEL, 0, 0);</w:t>
      </w:r>
    </w:p>
    <w:p w14:paraId="2BA629B8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    if (</w:t>
      </w:r>
      <w:proofErr w:type="spellStart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selectedIndex</w:t>
      </w:r>
      <w:proofErr w:type="spell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 == CB_ERR) </w:t>
      </w:r>
    </w:p>
    <w:p w14:paraId="209B5369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    {</w:t>
      </w:r>
    </w:p>
    <w:p w14:paraId="01DB9547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        return false;</w:t>
      </w:r>
    </w:p>
    <w:p w14:paraId="5FFA65C3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    }</w:t>
      </w:r>
    </w:p>
    <w:p w14:paraId="241EC0B0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</w:p>
    <w:p w14:paraId="4AD2D80F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    LONG result = </w:t>
      </w:r>
      <w:proofErr w:type="spellStart"/>
      <w:proofErr w:type="gramStart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RegCreateKeyEx</w:t>
      </w:r>
      <w:proofErr w:type="spell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HKEY_CURRENT_USER, </w:t>
      </w:r>
      <w:proofErr w:type="spellStart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dst</w:t>
      </w:r>
      <w:proofErr w:type="spell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, 0, NULL, REG_OPTION_NON_VOLATILE, KEY_WRITE, NULL, &amp;</w:t>
      </w:r>
      <w:proofErr w:type="spellStart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hKey</w:t>
      </w:r>
      <w:proofErr w:type="spell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, NULL);</w:t>
      </w:r>
    </w:p>
    <w:p w14:paraId="15B7932A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</w:p>
    <w:p w14:paraId="3E957252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    if (result == ERROR_SUCCESS) </w:t>
      </w:r>
    </w:p>
    <w:p w14:paraId="064F993F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    {</w:t>
      </w:r>
    </w:p>
    <w:p w14:paraId="36B6B71E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lastRenderedPageBreak/>
        <w:t xml:space="preserve">        if (</w:t>
      </w:r>
      <w:proofErr w:type="spellStart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selectedIndex</w:t>
      </w:r>
      <w:proofErr w:type="spell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 == 0)</w:t>
      </w:r>
    </w:p>
    <w:p w14:paraId="1A9BBA57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        {</w:t>
      </w:r>
    </w:p>
    <w:p w14:paraId="6348572C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            result = </w:t>
      </w:r>
      <w:proofErr w:type="spellStart"/>
      <w:proofErr w:type="gramStart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RegSetValueEx</w:t>
      </w:r>
      <w:proofErr w:type="spell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(</w:t>
      </w:r>
      <w:proofErr w:type="spellStart"/>
      <w:proofErr w:type="gram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hKey</w:t>
      </w:r>
      <w:proofErr w:type="spell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valueName</w:t>
      </w:r>
      <w:proofErr w:type="spell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, 0, REG_SZ, (const BYTE*)</w:t>
      </w:r>
      <w:proofErr w:type="spellStart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valueData</w:t>
      </w:r>
      <w:proofErr w:type="spell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, (</w:t>
      </w:r>
      <w:proofErr w:type="spellStart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wcslen</w:t>
      </w:r>
      <w:proofErr w:type="spell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(</w:t>
      </w:r>
      <w:proofErr w:type="spellStart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valueData</w:t>
      </w:r>
      <w:proofErr w:type="spell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) + 1) * </w:t>
      </w:r>
      <w:proofErr w:type="spellStart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sizeof</w:t>
      </w:r>
      <w:proofErr w:type="spell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(WCHAR));</w:t>
      </w:r>
    </w:p>
    <w:p w14:paraId="69451C55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</w:p>
    <w:p w14:paraId="1B5CD18E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            if (</w:t>
      </w:r>
      <w:proofErr w:type="gramStart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result !</w:t>
      </w:r>
      <w:proofErr w:type="gram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= ERROR_SUCCESS)</w:t>
      </w:r>
    </w:p>
    <w:p w14:paraId="52E004E9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            {</w:t>
      </w:r>
    </w:p>
    <w:p w14:paraId="77292DB1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                return false;</w:t>
      </w:r>
    </w:p>
    <w:p w14:paraId="01CAD159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            }</w:t>
      </w:r>
    </w:p>
    <w:p w14:paraId="5CCDE220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</w:p>
    <w:p w14:paraId="6168D891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RegCloseKey</w:t>
      </w:r>
      <w:proofErr w:type="spell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(</w:t>
      </w:r>
      <w:proofErr w:type="spellStart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hKey</w:t>
      </w:r>
      <w:proofErr w:type="spell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);</w:t>
      </w:r>
    </w:p>
    <w:p w14:paraId="0E491596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            return true;</w:t>
      </w:r>
    </w:p>
    <w:p w14:paraId="24CDC5FB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        }</w:t>
      </w:r>
    </w:p>
    <w:p w14:paraId="0530E14A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        if (</w:t>
      </w:r>
      <w:proofErr w:type="spellStart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selectedIndex</w:t>
      </w:r>
      <w:proofErr w:type="spell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 == 1)</w:t>
      </w:r>
    </w:p>
    <w:p w14:paraId="3F3F82B7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        {</w:t>
      </w:r>
    </w:p>
    <w:p w14:paraId="02866E1E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            DWORD </w:t>
      </w:r>
      <w:proofErr w:type="spellStart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dwValue</w:t>
      </w:r>
      <w:proofErr w:type="spell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proofErr w:type="gramStart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wcstoul</w:t>
      </w:r>
      <w:proofErr w:type="spell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(</w:t>
      </w:r>
      <w:proofErr w:type="spellStart"/>
      <w:proofErr w:type="gram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valueData</w:t>
      </w:r>
      <w:proofErr w:type="spell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, NULL, 10);</w:t>
      </w:r>
    </w:p>
    <w:p w14:paraId="7A3B1AE2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            result = </w:t>
      </w:r>
      <w:proofErr w:type="spellStart"/>
      <w:proofErr w:type="gramStart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RegSetValueEx</w:t>
      </w:r>
      <w:proofErr w:type="spell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(</w:t>
      </w:r>
      <w:proofErr w:type="spellStart"/>
      <w:proofErr w:type="gram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hKey</w:t>
      </w:r>
      <w:proofErr w:type="spell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valueName</w:t>
      </w:r>
      <w:proofErr w:type="spell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, 0, REG_DWORD, (const BYTE*)&amp;</w:t>
      </w:r>
      <w:proofErr w:type="spellStart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dwValue</w:t>
      </w:r>
      <w:proofErr w:type="spell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sizeof</w:t>
      </w:r>
      <w:proofErr w:type="spell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(DWORD));</w:t>
      </w:r>
    </w:p>
    <w:p w14:paraId="488353D4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</w:p>
    <w:p w14:paraId="7133C301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            if (</w:t>
      </w:r>
      <w:proofErr w:type="gramStart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result !</w:t>
      </w:r>
      <w:proofErr w:type="gram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= ERROR_SUCCESS)</w:t>
      </w:r>
    </w:p>
    <w:p w14:paraId="69CCF925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            {</w:t>
      </w:r>
    </w:p>
    <w:p w14:paraId="777EDCFA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                return false;</w:t>
      </w:r>
    </w:p>
    <w:p w14:paraId="58F0492C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            }</w:t>
      </w:r>
    </w:p>
    <w:p w14:paraId="1533FB9F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</w:p>
    <w:p w14:paraId="0648C60D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RegCloseKey</w:t>
      </w:r>
      <w:proofErr w:type="spell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(</w:t>
      </w:r>
      <w:proofErr w:type="spellStart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hKey</w:t>
      </w:r>
      <w:proofErr w:type="spell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);</w:t>
      </w:r>
    </w:p>
    <w:p w14:paraId="30E2988C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            return true;</w:t>
      </w:r>
    </w:p>
    <w:p w14:paraId="0002F2B4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        }</w:t>
      </w:r>
    </w:p>
    <w:p w14:paraId="0C258D94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        if (</w:t>
      </w:r>
      <w:proofErr w:type="spellStart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selectedIndex</w:t>
      </w:r>
      <w:proofErr w:type="spell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 == 2)</w:t>
      </w:r>
    </w:p>
    <w:p w14:paraId="17B5245C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        {</w:t>
      </w:r>
    </w:p>
    <w:p w14:paraId="1B40AA93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            ULONGLONG </w:t>
      </w:r>
      <w:proofErr w:type="spellStart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qwValue</w:t>
      </w:r>
      <w:proofErr w:type="spell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 = _wcstoui64(</w:t>
      </w:r>
      <w:proofErr w:type="spellStart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valueData</w:t>
      </w:r>
      <w:proofErr w:type="spell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, NULL, 10);</w:t>
      </w:r>
    </w:p>
    <w:p w14:paraId="1ADC78E9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            result = </w:t>
      </w:r>
      <w:proofErr w:type="spellStart"/>
      <w:proofErr w:type="gramStart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RegSetValueEx</w:t>
      </w:r>
      <w:proofErr w:type="spell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(</w:t>
      </w:r>
      <w:proofErr w:type="spellStart"/>
      <w:proofErr w:type="gram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hKey</w:t>
      </w:r>
      <w:proofErr w:type="spell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valueName</w:t>
      </w:r>
      <w:proofErr w:type="spell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, 0, REG_QWORD, (const BYTE*)&amp;</w:t>
      </w:r>
      <w:proofErr w:type="spellStart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qwValue</w:t>
      </w:r>
      <w:proofErr w:type="spell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sizeof</w:t>
      </w:r>
      <w:proofErr w:type="spell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(ULONGLONG));</w:t>
      </w:r>
    </w:p>
    <w:p w14:paraId="17173C44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</w:p>
    <w:p w14:paraId="716FCA53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            if (</w:t>
      </w:r>
      <w:proofErr w:type="gramStart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result !</w:t>
      </w:r>
      <w:proofErr w:type="gram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= ERROR_SUCCESS)</w:t>
      </w:r>
    </w:p>
    <w:p w14:paraId="68B1D93F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            {</w:t>
      </w:r>
    </w:p>
    <w:p w14:paraId="09E832E9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                return false;</w:t>
      </w:r>
    </w:p>
    <w:p w14:paraId="2BF5D323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            }</w:t>
      </w:r>
    </w:p>
    <w:p w14:paraId="10B1ABED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</w:p>
    <w:p w14:paraId="0B1D5E25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RegCloseKey</w:t>
      </w:r>
      <w:proofErr w:type="spell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(</w:t>
      </w:r>
      <w:proofErr w:type="spellStart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hKey</w:t>
      </w:r>
      <w:proofErr w:type="spell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);</w:t>
      </w:r>
    </w:p>
    <w:p w14:paraId="00B16A04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            return true;</w:t>
      </w:r>
    </w:p>
    <w:p w14:paraId="313CD440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        }</w:t>
      </w:r>
    </w:p>
    <w:p w14:paraId="05A768F5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    }</w:t>
      </w:r>
    </w:p>
    <w:p w14:paraId="0272257C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    else {</w:t>
      </w:r>
    </w:p>
    <w:p w14:paraId="7014B0CA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        return false;</w:t>
      </w:r>
    </w:p>
    <w:p w14:paraId="64CF3A6B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    }</w:t>
      </w:r>
    </w:p>
    <w:p w14:paraId="7D010BEF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}</w:t>
      </w:r>
    </w:p>
    <w:p w14:paraId="2C33D3B3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</w:p>
    <w:p w14:paraId="5B4D47E0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bool </w:t>
      </w:r>
      <w:proofErr w:type="spellStart"/>
      <w:proofErr w:type="gramStart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DeleteValue</w:t>
      </w:r>
      <w:proofErr w:type="spell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std::</w:t>
      </w:r>
      <w:proofErr w:type="spellStart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wstring</w:t>
      </w:r>
      <w:proofErr w:type="spell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 name)</w:t>
      </w:r>
    </w:p>
    <w:p w14:paraId="3ECB5203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{</w:t>
      </w:r>
    </w:p>
    <w:p w14:paraId="19161DAD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    if (</w:t>
      </w:r>
      <w:proofErr w:type="spellStart"/>
      <w:proofErr w:type="gramStart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name.empty</w:t>
      </w:r>
      <w:proofErr w:type="spellEnd"/>
      <w:proofErr w:type="gram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())</w:t>
      </w:r>
    </w:p>
    <w:p w14:paraId="007D2E7F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    {</w:t>
      </w:r>
    </w:p>
    <w:p w14:paraId="5D6D7DE6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        return false;</w:t>
      </w:r>
    </w:p>
    <w:p w14:paraId="4C83D080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    }</w:t>
      </w:r>
    </w:p>
    <w:p w14:paraId="77E28BAC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    HKEY </w:t>
      </w:r>
      <w:proofErr w:type="spellStart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hKey</w:t>
      </w:r>
      <w:proofErr w:type="spell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 = NULL;</w:t>
      </w:r>
    </w:p>
    <w:p w14:paraId="49154922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    if (</w:t>
      </w:r>
      <w:proofErr w:type="spellStart"/>
      <w:proofErr w:type="gramStart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RegOpenKeyEx</w:t>
      </w:r>
      <w:proofErr w:type="spell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HKEY_CURRENT_USER, _T("Software\\Lab5"), 0L, KEY_SET_VALUE, &amp;</w:t>
      </w:r>
      <w:proofErr w:type="spellStart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hKey</w:t>
      </w:r>
      <w:proofErr w:type="spell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) == ERROR_SUCCESS)</w:t>
      </w:r>
    </w:p>
    <w:p w14:paraId="50A37CBC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    {</w:t>
      </w:r>
    </w:p>
    <w:p w14:paraId="2AF51AE7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        TCHAR* </w:t>
      </w:r>
      <w:proofErr w:type="spellStart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dst</w:t>
      </w:r>
      <w:proofErr w:type="spell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 = W2T((LPWSTR)</w:t>
      </w:r>
      <w:proofErr w:type="spellStart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name.c_</w:t>
      </w:r>
      <w:proofErr w:type="gramStart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str</w:t>
      </w:r>
      <w:proofErr w:type="spell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));</w:t>
      </w:r>
    </w:p>
    <w:p w14:paraId="1815EB42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        if (</w:t>
      </w:r>
      <w:proofErr w:type="spellStart"/>
      <w:proofErr w:type="gramStart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RegDeleteValue</w:t>
      </w:r>
      <w:proofErr w:type="spell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(</w:t>
      </w:r>
      <w:proofErr w:type="spellStart"/>
      <w:proofErr w:type="gram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hKey</w:t>
      </w:r>
      <w:proofErr w:type="spell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dst</w:t>
      </w:r>
      <w:proofErr w:type="spell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) == ERROR_SUCCESS)</w:t>
      </w:r>
    </w:p>
    <w:p w14:paraId="1BEF0690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        {</w:t>
      </w:r>
    </w:p>
    <w:p w14:paraId="3BDB9602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</w:p>
    <w:p w14:paraId="7216A071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            return true;</w:t>
      </w:r>
    </w:p>
    <w:p w14:paraId="69160775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        }</w:t>
      </w:r>
    </w:p>
    <w:p w14:paraId="0D290FD0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    }</w:t>
      </w:r>
    </w:p>
    <w:p w14:paraId="7B505F26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    else</w:t>
      </w:r>
    </w:p>
    <w:p w14:paraId="555F24AC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lastRenderedPageBreak/>
        <w:t xml:space="preserve">    {</w:t>
      </w:r>
    </w:p>
    <w:p w14:paraId="3E0EBBAB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        return false;</w:t>
      </w:r>
    </w:p>
    <w:p w14:paraId="56425926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    }</w:t>
      </w:r>
    </w:p>
    <w:p w14:paraId="4A62F254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}</w:t>
      </w:r>
    </w:p>
    <w:p w14:paraId="50F74D17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</w:p>
    <w:p w14:paraId="3A555D9F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bool </w:t>
      </w:r>
      <w:proofErr w:type="spellStart"/>
      <w:proofErr w:type="gramStart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DeleteKey</w:t>
      </w:r>
      <w:proofErr w:type="spell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std::</w:t>
      </w:r>
      <w:proofErr w:type="spellStart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wstring</w:t>
      </w:r>
      <w:proofErr w:type="spell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 name)</w:t>
      </w:r>
    </w:p>
    <w:p w14:paraId="77F576AC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{</w:t>
      </w:r>
    </w:p>
    <w:p w14:paraId="1ED6A37D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    HKEY </w:t>
      </w:r>
      <w:proofErr w:type="spellStart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hKey</w:t>
      </w:r>
      <w:proofErr w:type="spell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;</w:t>
      </w:r>
    </w:p>
    <w:p w14:paraId="2B4AC7C1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</w:p>
    <w:p w14:paraId="6EDE0CAE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    if (</w:t>
      </w:r>
      <w:proofErr w:type="spellStart"/>
      <w:proofErr w:type="gramStart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name.empty</w:t>
      </w:r>
      <w:proofErr w:type="spellEnd"/>
      <w:proofErr w:type="gram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())</w:t>
      </w:r>
    </w:p>
    <w:p w14:paraId="579959AF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    {</w:t>
      </w:r>
    </w:p>
    <w:p w14:paraId="31126CC3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        return false;</w:t>
      </w:r>
    </w:p>
    <w:p w14:paraId="2AE334AE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    }</w:t>
      </w:r>
    </w:p>
    <w:p w14:paraId="6968C7C2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    </w:t>
      </w:r>
      <w:proofErr w:type="gramStart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std::</w:t>
      </w:r>
      <w:proofErr w:type="spellStart"/>
      <w:proofErr w:type="gram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wstring</w:t>
      </w:r>
      <w:proofErr w:type="spell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new_name</w:t>
      </w:r>
      <w:proofErr w:type="spell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(</w:t>
      </w:r>
      <w:proofErr w:type="spellStart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L"Software</w:t>
      </w:r>
      <w:proofErr w:type="spell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\\Lab5\\");</w:t>
      </w:r>
    </w:p>
    <w:p w14:paraId="73C4416E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    </w:t>
      </w:r>
      <w:proofErr w:type="spellStart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new_name</w:t>
      </w:r>
      <w:proofErr w:type="spell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 += name;</w:t>
      </w:r>
    </w:p>
    <w:p w14:paraId="4B0EFEA3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</w:p>
    <w:p w14:paraId="194B9FCA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    return </w:t>
      </w:r>
      <w:proofErr w:type="spellStart"/>
      <w:proofErr w:type="gramStart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RegDelnode</w:t>
      </w:r>
      <w:proofErr w:type="spell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HKEY_CURRENT_USER, </w:t>
      </w:r>
      <w:proofErr w:type="spellStart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new_name.c_str</w:t>
      </w:r>
      <w:proofErr w:type="spell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());</w:t>
      </w:r>
    </w:p>
    <w:p w14:paraId="053DC36E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}</w:t>
      </w:r>
    </w:p>
    <w:p w14:paraId="2D7F0B89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</w:p>
    <w:p w14:paraId="7DEA3F90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  <w:proofErr w:type="gramStart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std::</w:t>
      </w:r>
      <w:proofErr w:type="spellStart"/>
      <w:proofErr w:type="gram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wstring</w:t>
      </w:r>
      <w:proofErr w:type="spell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FindKey</w:t>
      </w:r>
      <w:proofErr w:type="spell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(std::</w:t>
      </w:r>
      <w:proofErr w:type="spellStart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wstring</w:t>
      </w:r>
      <w:proofErr w:type="spell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 name)</w:t>
      </w:r>
    </w:p>
    <w:p w14:paraId="1E956B61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  <w14:ligatures w14:val="standardContextual"/>
        </w:rPr>
      </w:pP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  <w14:ligatures w14:val="standardContextual"/>
        </w:rPr>
        <w:t>{</w:t>
      </w:r>
    </w:p>
    <w:p w14:paraId="654529A6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  <w14:ligatures w14:val="standardContextual"/>
        </w:rPr>
      </w:pP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  <w14:ligatures w14:val="standardContextual"/>
        </w:rPr>
        <w:t xml:space="preserve">    </w:t>
      </w: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HKEY</w:t>
      </w: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  <w14:ligatures w14:val="standardContextual"/>
        </w:rPr>
        <w:t xml:space="preserve"> </w:t>
      </w:r>
      <w:proofErr w:type="spellStart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hKey</w:t>
      </w:r>
      <w:proofErr w:type="spell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  <w14:ligatures w14:val="standardContextual"/>
        </w:rPr>
        <w:t xml:space="preserve"> = </w:t>
      </w: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HKEY</w:t>
      </w: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  <w14:ligatures w14:val="standardContextual"/>
        </w:rPr>
        <w:t>_</w:t>
      </w: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CURRENT</w:t>
      </w: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  <w14:ligatures w14:val="standardContextual"/>
        </w:rPr>
        <w:t>_</w:t>
      </w:r>
      <w:proofErr w:type="gramStart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USER</w:t>
      </w: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  <w14:ligatures w14:val="standardContextual"/>
        </w:rPr>
        <w:t>;  /</w:t>
      </w:r>
      <w:proofErr w:type="gram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  <w14:ligatures w14:val="standardContextual"/>
        </w:rPr>
        <w:t>/ Корневой ключ, в котором находится ключ</w:t>
      </w:r>
    </w:p>
    <w:p w14:paraId="295BB519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  <w14:ligatures w14:val="standardContextual"/>
        </w:rPr>
        <w:t xml:space="preserve">    </w:t>
      </w:r>
      <w:proofErr w:type="gramStart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std::</w:t>
      </w:r>
      <w:proofErr w:type="spellStart"/>
      <w:proofErr w:type="gram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wstring</w:t>
      </w:r>
      <w:proofErr w:type="spell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keyName</w:t>
      </w:r>
      <w:proofErr w:type="spell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L"Software</w:t>
      </w:r>
      <w:proofErr w:type="spell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\\Lab5";  // </w:t>
      </w:r>
      <w:proofErr w:type="spellStart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Путь</w:t>
      </w:r>
      <w:proofErr w:type="spell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 к </w:t>
      </w:r>
      <w:proofErr w:type="spellStart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ключу</w:t>
      </w:r>
      <w:proofErr w:type="spellEnd"/>
    </w:p>
    <w:p w14:paraId="3E3F5A39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    </w:t>
      </w:r>
      <w:proofErr w:type="gramStart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std::</w:t>
      </w:r>
      <w:proofErr w:type="spellStart"/>
      <w:proofErr w:type="gram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wstring</w:t>
      </w:r>
      <w:proofErr w:type="spell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 s1 = std::</w:t>
      </w:r>
      <w:proofErr w:type="spellStart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wstring</w:t>
      </w:r>
      <w:proofErr w:type="spell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(</w:t>
      </w:r>
      <w:proofErr w:type="spellStart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keyName</w:t>
      </w:r>
      <w:proofErr w:type="spell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);</w:t>
      </w:r>
    </w:p>
    <w:p w14:paraId="1F7503E4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    </w:t>
      </w:r>
      <w:proofErr w:type="gramStart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std::</w:t>
      </w:r>
      <w:proofErr w:type="spellStart"/>
      <w:proofErr w:type="gram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wstring</w:t>
      </w:r>
      <w:proofErr w:type="spell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 s2 = std::</w:t>
      </w:r>
      <w:proofErr w:type="spellStart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wstring</w:t>
      </w:r>
      <w:proofErr w:type="spell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(L"\\");</w:t>
      </w:r>
    </w:p>
    <w:p w14:paraId="67230ABB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    </w:t>
      </w:r>
      <w:proofErr w:type="gramStart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std::</w:t>
      </w:r>
      <w:proofErr w:type="spellStart"/>
      <w:proofErr w:type="gram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wstring</w:t>
      </w:r>
      <w:proofErr w:type="spell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 s3 = std::</w:t>
      </w:r>
      <w:proofErr w:type="spellStart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wstring</w:t>
      </w:r>
      <w:proofErr w:type="spell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(name);</w:t>
      </w:r>
    </w:p>
    <w:p w14:paraId="465F9E05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</w:p>
    <w:p w14:paraId="5D3E09D8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    </w:t>
      </w:r>
      <w:proofErr w:type="gramStart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std::</w:t>
      </w:r>
      <w:proofErr w:type="spellStart"/>
      <w:proofErr w:type="gram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wstring</w:t>
      </w:r>
      <w:proofErr w:type="spell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subkeyName</w:t>
      </w:r>
      <w:proofErr w:type="spell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 = (s1 + s2 + s3);</w:t>
      </w:r>
    </w:p>
    <w:p w14:paraId="300C901E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</w:p>
    <w:p w14:paraId="6D0190E8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</w:p>
    <w:p w14:paraId="70211574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    LONG result = </w:t>
      </w:r>
      <w:proofErr w:type="spellStart"/>
      <w:proofErr w:type="gramStart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RegOpenKeyExW</w:t>
      </w:r>
      <w:proofErr w:type="spell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(</w:t>
      </w:r>
      <w:proofErr w:type="spellStart"/>
      <w:proofErr w:type="gram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hKey</w:t>
      </w:r>
      <w:proofErr w:type="spell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subkeyName.c_str</w:t>
      </w:r>
      <w:proofErr w:type="spell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(), 0, KEY_READ, &amp;</w:t>
      </w:r>
      <w:proofErr w:type="spellStart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hKey</w:t>
      </w:r>
      <w:proofErr w:type="spell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);</w:t>
      </w:r>
    </w:p>
    <w:p w14:paraId="4041090A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</w:p>
    <w:p w14:paraId="1A048EE4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  <w14:ligatures w14:val="standardContextual"/>
        </w:rPr>
      </w:pP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    if</w:t>
      </w: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  <w14:ligatures w14:val="standardContextual"/>
        </w:rPr>
        <w:t xml:space="preserve"> (</w:t>
      </w: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result</w:t>
      </w: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  <w14:ligatures w14:val="standardContextual"/>
        </w:rPr>
        <w:t xml:space="preserve"> == </w:t>
      </w: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ERROR</w:t>
      </w: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  <w14:ligatures w14:val="standardContextual"/>
        </w:rPr>
        <w:t>_</w:t>
      </w: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SUCCESS</w:t>
      </w: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  <w14:ligatures w14:val="standardContextual"/>
        </w:rPr>
        <w:t>) {</w:t>
      </w:r>
    </w:p>
    <w:p w14:paraId="3BEA7487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  <w14:ligatures w14:val="standardContextual"/>
        </w:rPr>
      </w:pP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  <w14:ligatures w14:val="standardContextual"/>
        </w:rPr>
        <w:t xml:space="preserve">        // Открытие ключа прошло успешно</w:t>
      </w:r>
    </w:p>
    <w:p w14:paraId="2C85459F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  <w14:ligatures w14:val="standardContextual"/>
        </w:rPr>
      </w:pP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  <w14:ligatures w14:val="standardContextual"/>
        </w:rPr>
        <w:t xml:space="preserve">        </w:t>
      </w: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DWORD</w:t>
      </w: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  <w14:ligatures w14:val="standardContextual"/>
        </w:rPr>
        <w:t xml:space="preserve"> </w:t>
      </w:r>
      <w:proofErr w:type="spellStart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valueIndex</w:t>
      </w:r>
      <w:proofErr w:type="spell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  <w14:ligatures w14:val="standardContextual"/>
        </w:rPr>
        <w:t xml:space="preserve"> = </w:t>
      </w:r>
      <w:proofErr w:type="gramStart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  <w14:ligatures w14:val="standardContextual"/>
        </w:rPr>
        <w:t>0;  /</w:t>
      </w:r>
      <w:proofErr w:type="gram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  <w14:ligatures w14:val="standardContextual"/>
        </w:rPr>
        <w:t>/ Индекс значения</w:t>
      </w:r>
    </w:p>
    <w:p w14:paraId="0FCCB1CB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  <w14:ligatures w14:val="standardContextual"/>
        </w:rPr>
      </w:pP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  <w14:ligatures w14:val="standardContextual"/>
        </w:rPr>
        <w:t xml:space="preserve">        </w:t>
      </w: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WCHAR</w:t>
      </w: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  <w14:ligatures w14:val="standardContextual"/>
        </w:rPr>
        <w:t xml:space="preserve"> </w:t>
      </w:r>
      <w:proofErr w:type="spellStart"/>
      <w:proofErr w:type="gramStart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valueName</w:t>
      </w:r>
      <w:proofErr w:type="spell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  <w14:ligatures w14:val="standardContextual"/>
        </w:rPr>
        <w:t>[</w:t>
      </w:r>
      <w:proofErr w:type="gram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  <w14:ligatures w14:val="standardContextual"/>
        </w:rPr>
        <w:t>256];  // Максимальная длина имени значения</w:t>
      </w:r>
    </w:p>
    <w:p w14:paraId="3ACD61BC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  <w14:ligatures w14:val="standardContextual"/>
        </w:rPr>
      </w:pP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  <w14:ligatures w14:val="standardContextual"/>
        </w:rPr>
        <w:t xml:space="preserve">        </w:t>
      </w: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DWORD</w:t>
      </w: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  <w14:ligatures w14:val="standardContextual"/>
        </w:rPr>
        <w:t xml:space="preserve"> </w:t>
      </w:r>
      <w:proofErr w:type="spellStart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valueNameSize</w:t>
      </w:r>
      <w:proofErr w:type="spell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  <w14:ligatures w14:val="standardContextual"/>
        </w:rPr>
        <w:t xml:space="preserve"> = 256;</w:t>
      </w:r>
    </w:p>
    <w:p w14:paraId="742B2A7B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  <w14:ligatures w14:val="standardContextual"/>
        </w:rPr>
      </w:pP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  <w14:ligatures w14:val="standardContextual"/>
        </w:rPr>
        <w:t xml:space="preserve">        </w:t>
      </w: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DWORD</w:t>
      </w: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  <w14:ligatures w14:val="standardContextual"/>
        </w:rPr>
        <w:t xml:space="preserve"> </w:t>
      </w:r>
      <w:proofErr w:type="spellStart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dataType</w:t>
      </w:r>
      <w:proofErr w:type="spell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  <w14:ligatures w14:val="standardContextual"/>
        </w:rPr>
        <w:t>;</w:t>
      </w:r>
    </w:p>
    <w:p w14:paraId="3709B1F0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  <w14:ligatures w14:val="standardContextual"/>
        </w:rPr>
      </w:pP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  <w14:ligatures w14:val="standardContextual"/>
        </w:rPr>
        <w:t xml:space="preserve">        </w:t>
      </w: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BYTE</w:t>
      </w: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  <w14:ligatures w14:val="standardContextual"/>
        </w:rPr>
        <w:t xml:space="preserve"> </w:t>
      </w:r>
      <w:proofErr w:type="gramStart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data</w:t>
      </w: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  <w14:ligatures w14:val="standardContextual"/>
        </w:rPr>
        <w:t>[</w:t>
      </w:r>
      <w:proofErr w:type="gram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  <w14:ligatures w14:val="standardContextual"/>
        </w:rPr>
        <w:t>256];  // Максимальный размер данных значения</w:t>
      </w:r>
    </w:p>
    <w:p w14:paraId="09FC0468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  <w14:ligatures w14:val="standardContextual"/>
        </w:rPr>
        <w:t xml:space="preserve">        </w:t>
      </w: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DWORD </w:t>
      </w:r>
      <w:proofErr w:type="spellStart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dataSize</w:t>
      </w:r>
      <w:proofErr w:type="spell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 = 256;</w:t>
      </w:r>
    </w:p>
    <w:p w14:paraId="2441B072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        </w:t>
      </w:r>
      <w:proofErr w:type="gramStart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std::</w:t>
      </w:r>
      <w:proofErr w:type="spellStart"/>
      <w:proofErr w:type="gram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wstring</w:t>
      </w:r>
      <w:proofErr w:type="spell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 answer;</w:t>
      </w:r>
    </w:p>
    <w:p w14:paraId="071AD4C4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</w:p>
    <w:p w14:paraId="2B612464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        while (true) {</w:t>
      </w:r>
    </w:p>
    <w:p w14:paraId="48BDEB37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            result = </w:t>
      </w:r>
      <w:proofErr w:type="spellStart"/>
      <w:proofErr w:type="gramStart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RegEnumValueW</w:t>
      </w:r>
      <w:proofErr w:type="spell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(</w:t>
      </w:r>
      <w:proofErr w:type="spellStart"/>
      <w:proofErr w:type="gram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hKey</w:t>
      </w:r>
      <w:proofErr w:type="spell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valueIndex</w:t>
      </w:r>
      <w:proofErr w:type="spell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valueName</w:t>
      </w:r>
      <w:proofErr w:type="spell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, &amp;</w:t>
      </w:r>
      <w:proofErr w:type="spellStart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valueNameSize</w:t>
      </w:r>
      <w:proofErr w:type="spell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, NULL, &amp;</w:t>
      </w:r>
      <w:proofErr w:type="spellStart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dataType</w:t>
      </w:r>
      <w:proofErr w:type="spell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, data, &amp;</w:t>
      </w:r>
      <w:proofErr w:type="spellStart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dataSize</w:t>
      </w:r>
      <w:proofErr w:type="spell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);</w:t>
      </w:r>
    </w:p>
    <w:p w14:paraId="38F5837C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</w:p>
    <w:p w14:paraId="3DC1F21B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            if (result == ERROR_NO_MORE_ITEMS) {</w:t>
      </w:r>
    </w:p>
    <w:p w14:paraId="5471C947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                // </w:t>
      </w:r>
      <w:proofErr w:type="spellStart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Все</w:t>
      </w:r>
      <w:proofErr w:type="spell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 значения </w:t>
      </w:r>
      <w:proofErr w:type="spellStart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перечислены</w:t>
      </w:r>
      <w:proofErr w:type="spellEnd"/>
    </w:p>
    <w:p w14:paraId="2C438FF9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                break;</w:t>
      </w:r>
    </w:p>
    <w:p w14:paraId="36F6FB81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            }</w:t>
      </w:r>
    </w:p>
    <w:p w14:paraId="3C1B589C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</w:p>
    <w:p w14:paraId="00231CDC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            if (result == ERROR_SUCCESS) {</w:t>
      </w:r>
    </w:p>
    <w:p w14:paraId="5E16E2A3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                answer += </w:t>
      </w:r>
      <w:proofErr w:type="spellStart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L"Имя</w:t>
      </w:r>
      <w:proofErr w:type="spell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значения</w:t>
      </w:r>
      <w:proofErr w:type="spell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: " </w:t>
      </w:r>
      <w:proofErr w:type="gramStart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+  std::</w:t>
      </w:r>
      <w:proofErr w:type="spellStart"/>
      <w:proofErr w:type="gram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wstring</w:t>
      </w:r>
      <w:proofErr w:type="spell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(</w:t>
      </w:r>
      <w:proofErr w:type="spellStart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valueName</w:t>
      </w:r>
      <w:proofErr w:type="spell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) + L'\n';</w:t>
      </w:r>
    </w:p>
    <w:p w14:paraId="2F016255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</w:p>
    <w:p w14:paraId="632613F2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                if (</w:t>
      </w:r>
      <w:proofErr w:type="spellStart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dataType</w:t>
      </w:r>
      <w:proofErr w:type="spell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 == REG_SZ) {</w:t>
      </w:r>
    </w:p>
    <w:p w14:paraId="46D8062D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                    LPCWSTR </w:t>
      </w:r>
      <w:proofErr w:type="spellStart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strValue</w:t>
      </w:r>
      <w:proofErr w:type="spell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reinterpret_cast</w:t>
      </w:r>
      <w:proofErr w:type="spell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&lt;LPCWSTR&gt;(data);</w:t>
      </w:r>
    </w:p>
    <w:p w14:paraId="6871CF53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                    answer += </w:t>
      </w:r>
      <w:proofErr w:type="spellStart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L"Данные</w:t>
      </w:r>
      <w:proofErr w:type="spell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значения</w:t>
      </w:r>
      <w:proofErr w:type="spell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: " + </w:t>
      </w:r>
      <w:proofErr w:type="gramStart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std::</w:t>
      </w:r>
      <w:proofErr w:type="spellStart"/>
      <w:proofErr w:type="gram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wstring</w:t>
      </w:r>
      <w:proofErr w:type="spell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(</w:t>
      </w:r>
      <w:proofErr w:type="spellStart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strValue</w:t>
      </w:r>
      <w:proofErr w:type="spell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) + L'\n';</w:t>
      </w:r>
    </w:p>
    <w:p w14:paraId="712BA154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                }</w:t>
      </w:r>
    </w:p>
    <w:p w14:paraId="31D90F39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                else if (</w:t>
      </w:r>
      <w:proofErr w:type="spellStart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dataType</w:t>
      </w:r>
      <w:proofErr w:type="spell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 == REG_DWORD) {</w:t>
      </w:r>
    </w:p>
    <w:p w14:paraId="6F29D359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                    DWORD </w:t>
      </w:r>
      <w:proofErr w:type="spellStart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intValue</w:t>
      </w:r>
      <w:proofErr w:type="spell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 = *</w:t>
      </w:r>
      <w:proofErr w:type="spellStart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reinterpret_cast</w:t>
      </w:r>
      <w:proofErr w:type="spell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&lt;DWORD*&gt;(data);</w:t>
      </w:r>
    </w:p>
    <w:p w14:paraId="329DEEC6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                    answer += </w:t>
      </w:r>
      <w:proofErr w:type="spellStart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L"Данные</w:t>
      </w:r>
      <w:proofErr w:type="spell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значения</w:t>
      </w:r>
      <w:proofErr w:type="spell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: " + </w:t>
      </w:r>
      <w:proofErr w:type="gramStart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std::</w:t>
      </w:r>
      <w:proofErr w:type="spellStart"/>
      <w:proofErr w:type="gram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wstring</w:t>
      </w:r>
      <w:proofErr w:type="spell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(std::</w:t>
      </w:r>
      <w:proofErr w:type="spellStart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to_wstring</w:t>
      </w:r>
      <w:proofErr w:type="spell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(</w:t>
      </w:r>
      <w:proofErr w:type="spellStart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intValue</w:t>
      </w:r>
      <w:proofErr w:type="spell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)) + L'\n';</w:t>
      </w:r>
    </w:p>
    <w:p w14:paraId="6FDDFC11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  <w14:ligatures w14:val="standardContextual"/>
        </w:rPr>
      </w:pP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                </w:t>
      </w: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  <w14:ligatures w14:val="standardContextual"/>
        </w:rPr>
        <w:t>}</w:t>
      </w:r>
    </w:p>
    <w:p w14:paraId="321C05B9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  <w14:ligatures w14:val="standardContextual"/>
        </w:rPr>
      </w:pP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  <w14:ligatures w14:val="standardContextual"/>
        </w:rPr>
        <w:t xml:space="preserve">                </w:t>
      </w: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else</w:t>
      </w: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  <w14:ligatures w14:val="standardContextual"/>
        </w:rPr>
        <w:t xml:space="preserve"> {</w:t>
      </w:r>
    </w:p>
    <w:p w14:paraId="78145342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  <w14:ligatures w14:val="standardContextual"/>
        </w:rPr>
      </w:pP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  <w14:ligatures w14:val="standardContextual"/>
        </w:rPr>
        <w:t xml:space="preserve">                    </w:t>
      </w: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answer</w:t>
      </w: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  <w14:ligatures w14:val="standardContextual"/>
        </w:rPr>
        <w:t xml:space="preserve"> += </w:t>
      </w: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L</w:t>
      </w: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  <w14:ligatures w14:val="standardContextual"/>
        </w:rPr>
        <w:t>"Другой тип данных (не обработан).\</w:t>
      </w: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n</w:t>
      </w: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  <w14:ligatures w14:val="standardContextual"/>
        </w:rPr>
        <w:t>";</w:t>
      </w:r>
    </w:p>
    <w:p w14:paraId="3ECB0F00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  <w14:ligatures w14:val="standardContextual"/>
        </w:rPr>
      </w:pP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  <w14:ligatures w14:val="standardContextual"/>
        </w:rPr>
        <w:lastRenderedPageBreak/>
        <w:t xml:space="preserve">                }</w:t>
      </w:r>
    </w:p>
    <w:p w14:paraId="0F0B4EF1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  <w14:ligatures w14:val="standardContextual"/>
        </w:rPr>
      </w:pPr>
    </w:p>
    <w:p w14:paraId="3FE02228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  <w14:ligatures w14:val="standardContextual"/>
        </w:rPr>
      </w:pP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  <w14:ligatures w14:val="standardContextual"/>
        </w:rPr>
        <w:t xml:space="preserve">                // Увеличение индекса и сброс размеров</w:t>
      </w:r>
    </w:p>
    <w:p w14:paraId="148B31A0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  <w14:ligatures w14:val="standardContextual"/>
        </w:rPr>
      </w:pP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  <w14:ligatures w14:val="standardContextual"/>
        </w:rPr>
        <w:t xml:space="preserve">                </w:t>
      </w:r>
      <w:proofErr w:type="spellStart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valueIndex</w:t>
      </w:r>
      <w:proofErr w:type="spell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  <w14:ligatures w14:val="standardContextual"/>
        </w:rPr>
        <w:t>++;</w:t>
      </w:r>
    </w:p>
    <w:p w14:paraId="3AFB797A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  <w14:ligatures w14:val="standardContextual"/>
        </w:rPr>
        <w:t xml:space="preserve">                </w:t>
      </w:r>
      <w:proofErr w:type="spellStart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valueNameSize</w:t>
      </w:r>
      <w:proofErr w:type="spell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 = 256;</w:t>
      </w:r>
    </w:p>
    <w:p w14:paraId="5C70198E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                </w:t>
      </w:r>
      <w:proofErr w:type="spellStart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dataSize</w:t>
      </w:r>
      <w:proofErr w:type="spell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 = 256;</w:t>
      </w:r>
    </w:p>
    <w:p w14:paraId="53914D6D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                answer += L'\n';</w:t>
      </w:r>
    </w:p>
    <w:p w14:paraId="08543D92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  <w14:ligatures w14:val="standardContextual"/>
        </w:rPr>
      </w:pP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            </w:t>
      </w: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  <w14:ligatures w14:val="standardContextual"/>
        </w:rPr>
        <w:t>}</w:t>
      </w:r>
    </w:p>
    <w:p w14:paraId="22CABDE4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  <w14:ligatures w14:val="standardContextual"/>
        </w:rPr>
      </w:pP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  <w14:ligatures w14:val="standardContextual"/>
        </w:rPr>
        <w:t xml:space="preserve">            </w:t>
      </w: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else</w:t>
      </w: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  <w14:ligatures w14:val="standardContextual"/>
        </w:rPr>
        <w:t xml:space="preserve"> {</w:t>
      </w:r>
    </w:p>
    <w:p w14:paraId="56E3A1FA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  <w14:ligatures w14:val="standardContextual"/>
        </w:rPr>
      </w:pP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  <w14:ligatures w14:val="standardContextual"/>
        </w:rPr>
        <w:t xml:space="preserve">                </w:t>
      </w:r>
      <w:proofErr w:type="spellStart"/>
      <w:proofErr w:type="gramStart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wprintf</w:t>
      </w:r>
      <w:proofErr w:type="spell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  <w14:ligatures w14:val="standardContextual"/>
        </w:rPr>
        <w:t>(</w:t>
      </w:r>
      <w:proofErr w:type="gram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L</w:t>
      </w: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  <w14:ligatures w14:val="standardContextual"/>
        </w:rPr>
        <w:t>"Ошибка при перечислении значений: %</w:t>
      </w: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d</w:t>
      </w: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  <w14:ligatures w14:val="standardContextual"/>
        </w:rPr>
        <w:t>\</w:t>
      </w: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n</w:t>
      </w: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  <w14:ligatures w14:val="standardContextual"/>
        </w:rPr>
        <w:t xml:space="preserve">", </w:t>
      </w: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result</w:t>
      </w: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  <w14:ligatures w14:val="standardContextual"/>
        </w:rPr>
        <w:t>);</w:t>
      </w:r>
    </w:p>
    <w:p w14:paraId="75C9DEF7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  <w14:ligatures w14:val="standardContextual"/>
        </w:rPr>
        <w:t xml:space="preserve">                </w:t>
      </w: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break;</w:t>
      </w:r>
    </w:p>
    <w:p w14:paraId="5C7BA031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            }</w:t>
      </w:r>
    </w:p>
    <w:p w14:paraId="0DBD5863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        }</w:t>
      </w:r>
    </w:p>
    <w:p w14:paraId="33F4869D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        return answer;</w:t>
      </w:r>
    </w:p>
    <w:p w14:paraId="46DCF4CD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        </w:t>
      </w:r>
      <w:proofErr w:type="spellStart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RegCloseKey</w:t>
      </w:r>
      <w:proofErr w:type="spell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(</w:t>
      </w:r>
      <w:proofErr w:type="spellStart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hKey</w:t>
      </w:r>
      <w:proofErr w:type="spell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);</w:t>
      </w:r>
    </w:p>
    <w:p w14:paraId="25A8260E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  <w14:ligatures w14:val="standardContextual"/>
        </w:rPr>
      </w:pP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    </w:t>
      </w: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  <w14:ligatures w14:val="standardContextual"/>
        </w:rPr>
        <w:t>}</w:t>
      </w:r>
    </w:p>
    <w:p w14:paraId="3EC8A8CC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  <w14:ligatures w14:val="standardContextual"/>
        </w:rPr>
      </w:pP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  <w14:ligatures w14:val="standardContextual"/>
        </w:rPr>
        <w:t xml:space="preserve">    </w:t>
      </w: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else</w:t>
      </w: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  <w14:ligatures w14:val="standardContextual"/>
        </w:rPr>
        <w:t xml:space="preserve"> {</w:t>
      </w:r>
    </w:p>
    <w:p w14:paraId="33007F6A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  <w14:ligatures w14:val="standardContextual"/>
        </w:rPr>
      </w:pP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  <w14:ligatures w14:val="standardContextual"/>
        </w:rPr>
        <w:t xml:space="preserve">        </w:t>
      </w:r>
      <w:proofErr w:type="spellStart"/>
      <w:proofErr w:type="gramStart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wprintf</w:t>
      </w:r>
      <w:proofErr w:type="spell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  <w14:ligatures w14:val="standardContextual"/>
        </w:rPr>
        <w:t>(</w:t>
      </w:r>
      <w:proofErr w:type="gram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L</w:t>
      </w: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  <w14:ligatures w14:val="standardContextual"/>
        </w:rPr>
        <w:t>"Ошибка при открытии ключа: %</w:t>
      </w: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d</w:t>
      </w: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  <w14:ligatures w14:val="standardContextual"/>
        </w:rPr>
        <w:t>\</w:t>
      </w: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n</w:t>
      </w: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  <w14:ligatures w14:val="standardContextual"/>
        </w:rPr>
        <w:t xml:space="preserve">", </w:t>
      </w: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result</w:t>
      </w: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  <w14:ligatures w14:val="standardContextual"/>
        </w:rPr>
        <w:t>);</w:t>
      </w:r>
    </w:p>
    <w:p w14:paraId="3524CF2A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  <w14:ligatures w14:val="standardContextual"/>
        </w:rPr>
        <w:t xml:space="preserve">    </w:t>
      </w: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}</w:t>
      </w:r>
    </w:p>
    <w:p w14:paraId="602C46F0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    //HKEY </w:t>
      </w:r>
      <w:proofErr w:type="spellStart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hKey</w:t>
      </w:r>
      <w:proofErr w:type="spell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 = HKEY_CURRENT_USER;</w:t>
      </w:r>
    </w:p>
    <w:p w14:paraId="1DAA465F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    //</w:t>
      </w:r>
      <w:proofErr w:type="gramStart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std::</w:t>
      </w:r>
      <w:proofErr w:type="spellStart"/>
      <w:proofErr w:type="gram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wstring</w:t>
      </w:r>
      <w:proofErr w:type="spell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subkeyName</w:t>
      </w:r>
      <w:proofErr w:type="spell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L"Software</w:t>
      </w:r>
      <w:proofErr w:type="spell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\\Lab5";</w:t>
      </w:r>
    </w:p>
    <w:p w14:paraId="285A748B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    //DWORD </w:t>
      </w:r>
      <w:proofErr w:type="spellStart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dataType</w:t>
      </w:r>
      <w:proofErr w:type="spell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;</w:t>
      </w:r>
    </w:p>
    <w:p w14:paraId="3135BDA8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    //BYTE* data = </w:t>
      </w:r>
      <w:proofErr w:type="spellStart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nullptr</w:t>
      </w:r>
      <w:proofErr w:type="spell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;</w:t>
      </w:r>
    </w:p>
    <w:p w14:paraId="75B9A29B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    //DWORD </w:t>
      </w:r>
      <w:proofErr w:type="spellStart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dataSize</w:t>
      </w:r>
      <w:proofErr w:type="spell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 = 0;</w:t>
      </w:r>
    </w:p>
    <w:p w14:paraId="6DA00692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</w:p>
    <w:p w14:paraId="2F290F65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    //if (</w:t>
      </w:r>
      <w:proofErr w:type="spellStart"/>
      <w:proofErr w:type="gramStart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RegOpenKeyExW</w:t>
      </w:r>
      <w:proofErr w:type="spell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(</w:t>
      </w:r>
      <w:proofErr w:type="spellStart"/>
      <w:proofErr w:type="gram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hKey</w:t>
      </w:r>
      <w:proofErr w:type="spell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subkeyName.c_str</w:t>
      </w:r>
      <w:proofErr w:type="spell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(), 0, KEY_READ, &amp;</w:t>
      </w:r>
      <w:proofErr w:type="spellStart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hKey</w:t>
      </w:r>
      <w:proofErr w:type="spell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) == ERROR_SUCCESS)</w:t>
      </w:r>
    </w:p>
    <w:p w14:paraId="55404F03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    //{</w:t>
      </w:r>
    </w:p>
    <w:p w14:paraId="1F23FE35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    //    long result = </w:t>
      </w:r>
      <w:proofErr w:type="spellStart"/>
      <w:proofErr w:type="gramStart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RegQueryValueExW</w:t>
      </w:r>
      <w:proofErr w:type="spell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(</w:t>
      </w:r>
      <w:proofErr w:type="spellStart"/>
      <w:proofErr w:type="gram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hKey</w:t>
      </w:r>
      <w:proofErr w:type="spell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, (LPCWSTR)</w:t>
      </w:r>
      <w:proofErr w:type="spellStart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name.c_str</w:t>
      </w:r>
      <w:proofErr w:type="spell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(), NULL, &amp;</w:t>
      </w:r>
      <w:proofErr w:type="spellStart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dataType</w:t>
      </w:r>
      <w:proofErr w:type="spell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, NULL, &amp;</w:t>
      </w:r>
      <w:proofErr w:type="spellStart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dataSize</w:t>
      </w:r>
      <w:proofErr w:type="spell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);</w:t>
      </w:r>
    </w:p>
    <w:p w14:paraId="42DC021C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</w:p>
    <w:p w14:paraId="0D49B142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  <w14:ligatures w14:val="standardContextual"/>
        </w:rPr>
      </w:pP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    </w:t>
      </w: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  <w14:ligatures w14:val="standardContextual"/>
        </w:rPr>
        <w:t xml:space="preserve">//    </w:t>
      </w: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if</w:t>
      </w: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  <w14:ligatures w14:val="standardContextual"/>
        </w:rPr>
        <w:t xml:space="preserve"> (</w:t>
      </w: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result</w:t>
      </w: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  <w14:ligatures w14:val="standardContextual"/>
        </w:rPr>
        <w:t xml:space="preserve"> == </w:t>
      </w: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ERROR</w:t>
      </w: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  <w14:ligatures w14:val="standardContextual"/>
        </w:rPr>
        <w:t>_</w:t>
      </w: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SUCCESS</w:t>
      </w: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  <w14:ligatures w14:val="standardContextual"/>
        </w:rPr>
        <w:t>) {</w:t>
      </w:r>
    </w:p>
    <w:p w14:paraId="5F21F695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  <w14:ligatures w14:val="standardContextual"/>
        </w:rPr>
      </w:pP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  <w14:ligatures w14:val="standardContextual"/>
        </w:rPr>
        <w:t xml:space="preserve">    //        // Выделение памяти для данных значения</w:t>
      </w:r>
    </w:p>
    <w:p w14:paraId="34FDA884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  <w14:ligatures w14:val="standardContextual"/>
        </w:rPr>
        <w:t xml:space="preserve">    </w:t>
      </w: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//        data = new </w:t>
      </w:r>
      <w:proofErr w:type="gramStart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BYTE[</w:t>
      </w:r>
      <w:proofErr w:type="spellStart"/>
      <w:proofErr w:type="gram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dataSize</w:t>
      </w:r>
      <w:proofErr w:type="spell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];</w:t>
      </w:r>
    </w:p>
    <w:p w14:paraId="0236A97F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</w:p>
    <w:p w14:paraId="061122F0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    //        result = </w:t>
      </w:r>
      <w:proofErr w:type="spellStart"/>
      <w:proofErr w:type="gramStart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RegQueryValueExW</w:t>
      </w:r>
      <w:proofErr w:type="spell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(</w:t>
      </w:r>
      <w:proofErr w:type="spellStart"/>
      <w:proofErr w:type="gram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hKey</w:t>
      </w:r>
      <w:proofErr w:type="spell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, (LPCWSTR)</w:t>
      </w:r>
      <w:proofErr w:type="spellStart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name.c_str</w:t>
      </w:r>
      <w:proofErr w:type="spell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(), NULL, &amp;</w:t>
      </w:r>
      <w:proofErr w:type="spellStart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dataType</w:t>
      </w:r>
      <w:proofErr w:type="spell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, data, &amp;</w:t>
      </w:r>
      <w:proofErr w:type="spellStart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dataSize</w:t>
      </w:r>
      <w:proofErr w:type="spell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);</w:t>
      </w:r>
    </w:p>
    <w:p w14:paraId="5A7614B3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</w:p>
    <w:p w14:paraId="7F04FABE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    //        if (result == ERROR_SUCCESS) {</w:t>
      </w:r>
    </w:p>
    <w:p w14:paraId="7D14593C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    //            if (</w:t>
      </w:r>
      <w:proofErr w:type="spellStart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dataType</w:t>
      </w:r>
      <w:proofErr w:type="spell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 == REG_SZ) {</w:t>
      </w:r>
    </w:p>
    <w:p w14:paraId="10B049B6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  <w14:ligatures w14:val="standardContextual"/>
        </w:rPr>
      </w:pP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    </w:t>
      </w: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  <w14:ligatures w14:val="standardContextual"/>
        </w:rPr>
        <w:t>//                // Если тип данных - строка (</w:t>
      </w: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REG</w:t>
      </w: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  <w14:ligatures w14:val="standardContextual"/>
        </w:rPr>
        <w:t>_</w:t>
      </w: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SZ</w:t>
      </w: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  <w14:ligatures w14:val="standardContextual"/>
        </w:rPr>
        <w:t>)</w:t>
      </w:r>
    </w:p>
    <w:p w14:paraId="560888C8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  <w14:ligatures w14:val="standardContextual"/>
        </w:rPr>
        <w:t xml:space="preserve">    </w:t>
      </w: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//                LPCWSTR </w:t>
      </w:r>
      <w:proofErr w:type="spellStart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strValue</w:t>
      </w:r>
      <w:proofErr w:type="spell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reinterpret_cast</w:t>
      </w:r>
      <w:proofErr w:type="spell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&lt;LPCWSTR&gt;(data);</w:t>
      </w:r>
    </w:p>
    <w:p w14:paraId="20744D4E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    //                return </w:t>
      </w:r>
      <w:proofErr w:type="spellStart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strValue</w:t>
      </w:r>
      <w:proofErr w:type="spell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;</w:t>
      </w:r>
    </w:p>
    <w:p w14:paraId="28C66B59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    //            }</w:t>
      </w:r>
    </w:p>
    <w:p w14:paraId="5F111025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    //            else if (</w:t>
      </w:r>
      <w:proofErr w:type="spellStart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dataType</w:t>
      </w:r>
      <w:proofErr w:type="spell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 == REG_DWORD) {</w:t>
      </w:r>
    </w:p>
    <w:p w14:paraId="2CA53AFA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  <w14:ligatures w14:val="standardContextual"/>
        </w:rPr>
      </w:pP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    </w:t>
      </w: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  <w14:ligatures w14:val="standardContextual"/>
        </w:rPr>
        <w:t>//                // Если тип данных - 32-битное целое число (</w:t>
      </w: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REG</w:t>
      </w: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  <w14:ligatures w14:val="standardContextual"/>
        </w:rPr>
        <w:t>_</w:t>
      </w: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DWORD</w:t>
      </w: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  <w14:ligatures w14:val="standardContextual"/>
        </w:rPr>
        <w:t>)</w:t>
      </w:r>
    </w:p>
    <w:p w14:paraId="59D45300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  <w14:ligatures w14:val="standardContextual"/>
        </w:rPr>
        <w:t xml:space="preserve">    </w:t>
      </w: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//                DWORD </w:t>
      </w:r>
      <w:proofErr w:type="spellStart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intValue</w:t>
      </w:r>
      <w:proofErr w:type="spell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 = *</w:t>
      </w:r>
      <w:proofErr w:type="spellStart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reinterpret_cast</w:t>
      </w:r>
      <w:proofErr w:type="spell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&lt;DWORD*&gt;(data);</w:t>
      </w:r>
    </w:p>
    <w:p w14:paraId="4180FA19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    //                return </w:t>
      </w:r>
      <w:proofErr w:type="gramStart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std::</w:t>
      </w:r>
      <w:proofErr w:type="spellStart"/>
      <w:proofErr w:type="gram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wstring</w:t>
      </w:r>
      <w:proofErr w:type="spell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(std::</w:t>
      </w:r>
      <w:proofErr w:type="spellStart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to_wstring</w:t>
      </w:r>
      <w:proofErr w:type="spell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(</w:t>
      </w:r>
      <w:proofErr w:type="spellStart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intValue</w:t>
      </w:r>
      <w:proofErr w:type="spell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));</w:t>
      </w:r>
    </w:p>
    <w:p w14:paraId="0C07556C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  <w14:ligatures w14:val="standardContextual"/>
        </w:rPr>
      </w:pP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    </w:t>
      </w: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  <w14:ligatures w14:val="standardContextual"/>
        </w:rPr>
        <w:t>//            }</w:t>
      </w:r>
    </w:p>
    <w:p w14:paraId="1064B687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  <w14:ligatures w14:val="standardContextual"/>
        </w:rPr>
      </w:pP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  <w14:ligatures w14:val="standardContextual"/>
        </w:rPr>
        <w:t xml:space="preserve">    //            </w:t>
      </w: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else</w:t>
      </w: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  <w14:ligatures w14:val="standardContextual"/>
        </w:rPr>
        <w:t xml:space="preserve"> {</w:t>
      </w:r>
    </w:p>
    <w:p w14:paraId="02BB058E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  <w14:ligatures w14:val="standardContextual"/>
        </w:rPr>
      </w:pP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  <w14:ligatures w14:val="standardContextual"/>
        </w:rPr>
        <w:t xml:space="preserve">    //                </w:t>
      </w:r>
      <w:proofErr w:type="spellStart"/>
      <w:proofErr w:type="gramStart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wprintf</w:t>
      </w:r>
      <w:proofErr w:type="spell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  <w14:ligatures w14:val="standardContextual"/>
        </w:rPr>
        <w:t>(</w:t>
      </w:r>
      <w:proofErr w:type="gram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L</w:t>
      </w: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  <w14:ligatures w14:val="standardContextual"/>
        </w:rPr>
        <w:t>"Другой тип данных (не обработан).\</w:t>
      </w: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n</w:t>
      </w: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  <w14:ligatures w14:val="standardContextual"/>
        </w:rPr>
        <w:t>");</w:t>
      </w:r>
    </w:p>
    <w:p w14:paraId="5BD0C804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  <w14:ligatures w14:val="standardContextual"/>
        </w:rPr>
      </w:pP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  <w14:ligatures w14:val="standardContextual"/>
        </w:rPr>
        <w:t xml:space="preserve">    //            }</w:t>
      </w:r>
    </w:p>
    <w:p w14:paraId="73961A78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  <w14:ligatures w14:val="standardContextual"/>
        </w:rPr>
      </w:pP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  <w14:ligatures w14:val="standardContextual"/>
        </w:rPr>
        <w:t xml:space="preserve">    //        }</w:t>
      </w:r>
    </w:p>
    <w:p w14:paraId="60825658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  <w14:ligatures w14:val="standardContextual"/>
        </w:rPr>
      </w:pP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  <w14:ligatures w14:val="standardContextual"/>
        </w:rPr>
        <w:t xml:space="preserve">    //        </w:t>
      </w: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else</w:t>
      </w: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  <w14:ligatures w14:val="standardContextual"/>
        </w:rPr>
        <w:t xml:space="preserve"> {</w:t>
      </w:r>
    </w:p>
    <w:p w14:paraId="0337456A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  <w14:ligatures w14:val="standardContextual"/>
        </w:rPr>
      </w:pP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  <w14:ligatures w14:val="standardContextual"/>
        </w:rPr>
        <w:t xml:space="preserve">    //            </w:t>
      </w:r>
      <w:proofErr w:type="spellStart"/>
      <w:proofErr w:type="gramStart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wprintf</w:t>
      </w:r>
      <w:proofErr w:type="spell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  <w14:ligatures w14:val="standardContextual"/>
        </w:rPr>
        <w:t>(</w:t>
      </w:r>
      <w:proofErr w:type="gram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L</w:t>
      </w: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  <w14:ligatures w14:val="standardContextual"/>
        </w:rPr>
        <w:t>"Ошибка при получении значения: %</w:t>
      </w: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d</w:t>
      </w: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  <w14:ligatures w14:val="standardContextual"/>
        </w:rPr>
        <w:t>\</w:t>
      </w: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n</w:t>
      </w: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  <w14:ligatures w14:val="standardContextual"/>
        </w:rPr>
        <w:t xml:space="preserve">", </w:t>
      </w: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result</w:t>
      </w: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  <w14:ligatures w14:val="standardContextual"/>
        </w:rPr>
        <w:t>);</w:t>
      </w:r>
    </w:p>
    <w:p w14:paraId="7A6EA602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  <w14:ligatures w14:val="standardContextual"/>
        </w:rPr>
      </w:pP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  <w14:ligatures w14:val="standardContextual"/>
        </w:rPr>
        <w:t xml:space="preserve">    //        }</w:t>
      </w:r>
    </w:p>
    <w:p w14:paraId="01E384E8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  <w14:ligatures w14:val="standardContextual"/>
        </w:rPr>
      </w:pP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  <w14:ligatures w14:val="standardContextual"/>
        </w:rPr>
        <w:t xml:space="preserve">    //    }</w:t>
      </w:r>
    </w:p>
    <w:p w14:paraId="106E6B29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  <w14:ligatures w14:val="standardContextual"/>
        </w:rPr>
      </w:pP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  <w14:ligatures w14:val="standardContextual"/>
        </w:rPr>
        <w:t xml:space="preserve">    //    </w:t>
      </w: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else</w:t>
      </w: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  <w14:ligatures w14:val="standardContextual"/>
        </w:rPr>
        <w:t xml:space="preserve"> {</w:t>
      </w:r>
    </w:p>
    <w:p w14:paraId="7711C42F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  <w14:ligatures w14:val="standardContextual"/>
        </w:rPr>
      </w:pP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  <w14:ligatures w14:val="standardContextual"/>
        </w:rPr>
        <w:t xml:space="preserve">    //        </w:t>
      </w:r>
      <w:proofErr w:type="spellStart"/>
      <w:proofErr w:type="gramStart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wprintf</w:t>
      </w:r>
      <w:proofErr w:type="spell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  <w14:ligatures w14:val="standardContextual"/>
        </w:rPr>
        <w:t>(</w:t>
      </w:r>
      <w:proofErr w:type="gramEnd"/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L</w:t>
      </w: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  <w14:ligatures w14:val="standardContextual"/>
        </w:rPr>
        <w:t>"Ошибка при получении информации о значении: %</w:t>
      </w: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d</w:t>
      </w: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  <w14:ligatures w14:val="standardContextual"/>
        </w:rPr>
        <w:t>\</w:t>
      </w: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n</w:t>
      </w: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  <w14:ligatures w14:val="standardContextual"/>
        </w:rPr>
        <w:t xml:space="preserve">", </w:t>
      </w: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result</w:t>
      </w: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  <w14:ligatures w14:val="standardContextual"/>
        </w:rPr>
        <w:t>);</w:t>
      </w:r>
    </w:p>
    <w:p w14:paraId="7FA02A11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  <w14:ligatures w14:val="standardContextual"/>
        </w:rPr>
        <w:t xml:space="preserve">    </w:t>
      </w: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//    }</w:t>
      </w:r>
    </w:p>
    <w:p w14:paraId="3E7ADD11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    //}</w:t>
      </w:r>
    </w:p>
    <w:p w14:paraId="0A7F97A4" w14:textId="77777777" w:rsidR="00FD782A" w:rsidRPr="00FD782A" w:rsidRDefault="00FD782A" w:rsidP="00FD782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</w:pP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 xml:space="preserve">    //return L"";</w:t>
      </w:r>
    </w:p>
    <w:p w14:paraId="0DF19267" w14:textId="5BE92679" w:rsidR="008C1C17" w:rsidRPr="00A76FF2" w:rsidRDefault="00FD782A" w:rsidP="00FD782A">
      <w:pPr>
        <w:autoSpaceDE w:val="0"/>
        <w:autoSpaceDN w:val="0"/>
        <w:adjustRightInd w:val="0"/>
        <w:ind w:firstLine="0"/>
        <w:jc w:val="left"/>
        <w:rPr>
          <w:lang w:val="en-US"/>
        </w:rPr>
      </w:pPr>
      <w:r w:rsidRPr="00FD782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}</w:t>
      </w:r>
    </w:p>
    <w:sectPr w:rsidR="008C1C17" w:rsidRPr="00A76FF2" w:rsidSect="00B40191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D3A8E1" w14:textId="77777777" w:rsidR="001060F2" w:rsidRDefault="001060F2" w:rsidP="00B40191">
      <w:r>
        <w:separator/>
      </w:r>
    </w:p>
  </w:endnote>
  <w:endnote w:type="continuationSeparator" w:id="0">
    <w:p w14:paraId="751B9358" w14:textId="77777777" w:rsidR="001060F2" w:rsidRDefault="001060F2" w:rsidP="00B40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02382698"/>
      <w:docPartObj>
        <w:docPartGallery w:val="Page Numbers (Bottom of Page)"/>
        <w:docPartUnique/>
      </w:docPartObj>
    </w:sdtPr>
    <w:sdtContent>
      <w:p w14:paraId="2D367FA1" w14:textId="605D511E" w:rsidR="00B40191" w:rsidRDefault="00B40191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839E6EF" w14:textId="77777777" w:rsidR="00B40191" w:rsidRDefault="00B40191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03955F" w14:textId="77777777" w:rsidR="001060F2" w:rsidRDefault="001060F2" w:rsidP="00B40191">
      <w:r>
        <w:separator/>
      </w:r>
    </w:p>
  </w:footnote>
  <w:footnote w:type="continuationSeparator" w:id="0">
    <w:p w14:paraId="50D4BDAD" w14:textId="77777777" w:rsidR="001060F2" w:rsidRDefault="001060F2" w:rsidP="00B401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61FE3"/>
    <w:multiLevelType w:val="hybridMultilevel"/>
    <w:tmpl w:val="10FE34C4"/>
    <w:lvl w:ilvl="0" w:tplc="D2C8C64E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ED10CCE"/>
    <w:multiLevelType w:val="hybridMultilevel"/>
    <w:tmpl w:val="601EC81C"/>
    <w:lvl w:ilvl="0" w:tplc="6F56D96A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D232734"/>
    <w:multiLevelType w:val="hybridMultilevel"/>
    <w:tmpl w:val="978E9C20"/>
    <w:lvl w:ilvl="0" w:tplc="2D44FD0E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4430DB5"/>
    <w:multiLevelType w:val="multilevel"/>
    <w:tmpl w:val="2876C5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468B0B58"/>
    <w:multiLevelType w:val="hybridMultilevel"/>
    <w:tmpl w:val="C3E82780"/>
    <w:lvl w:ilvl="0" w:tplc="4038F63A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C3109EE"/>
    <w:multiLevelType w:val="hybridMultilevel"/>
    <w:tmpl w:val="1BD28764"/>
    <w:lvl w:ilvl="0" w:tplc="C87CF5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01663EF"/>
    <w:multiLevelType w:val="hybridMultilevel"/>
    <w:tmpl w:val="63F2A1AA"/>
    <w:lvl w:ilvl="0" w:tplc="E8828A4E">
      <w:start w:val="1"/>
      <w:numFmt w:val="decimal"/>
      <w:lvlText w:val="%1."/>
      <w:lvlJc w:val="left"/>
      <w:pPr>
        <w:ind w:left="1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3" w:hanging="360"/>
      </w:pPr>
    </w:lvl>
    <w:lvl w:ilvl="2" w:tplc="0419001B" w:tentative="1">
      <w:start w:val="1"/>
      <w:numFmt w:val="lowerRoman"/>
      <w:lvlText w:val="%3."/>
      <w:lvlJc w:val="right"/>
      <w:pPr>
        <w:ind w:left="2593" w:hanging="180"/>
      </w:pPr>
    </w:lvl>
    <w:lvl w:ilvl="3" w:tplc="0419000F" w:tentative="1">
      <w:start w:val="1"/>
      <w:numFmt w:val="decimal"/>
      <w:lvlText w:val="%4."/>
      <w:lvlJc w:val="left"/>
      <w:pPr>
        <w:ind w:left="3313" w:hanging="360"/>
      </w:pPr>
    </w:lvl>
    <w:lvl w:ilvl="4" w:tplc="04190019" w:tentative="1">
      <w:start w:val="1"/>
      <w:numFmt w:val="lowerLetter"/>
      <w:lvlText w:val="%5."/>
      <w:lvlJc w:val="left"/>
      <w:pPr>
        <w:ind w:left="4033" w:hanging="360"/>
      </w:pPr>
    </w:lvl>
    <w:lvl w:ilvl="5" w:tplc="0419001B" w:tentative="1">
      <w:start w:val="1"/>
      <w:numFmt w:val="lowerRoman"/>
      <w:lvlText w:val="%6."/>
      <w:lvlJc w:val="right"/>
      <w:pPr>
        <w:ind w:left="4753" w:hanging="180"/>
      </w:pPr>
    </w:lvl>
    <w:lvl w:ilvl="6" w:tplc="0419000F" w:tentative="1">
      <w:start w:val="1"/>
      <w:numFmt w:val="decimal"/>
      <w:lvlText w:val="%7."/>
      <w:lvlJc w:val="left"/>
      <w:pPr>
        <w:ind w:left="5473" w:hanging="360"/>
      </w:pPr>
    </w:lvl>
    <w:lvl w:ilvl="7" w:tplc="04190019" w:tentative="1">
      <w:start w:val="1"/>
      <w:numFmt w:val="lowerLetter"/>
      <w:lvlText w:val="%8."/>
      <w:lvlJc w:val="left"/>
      <w:pPr>
        <w:ind w:left="6193" w:hanging="360"/>
      </w:pPr>
    </w:lvl>
    <w:lvl w:ilvl="8" w:tplc="0419001B" w:tentative="1">
      <w:start w:val="1"/>
      <w:numFmt w:val="lowerRoman"/>
      <w:lvlText w:val="%9."/>
      <w:lvlJc w:val="right"/>
      <w:pPr>
        <w:ind w:left="6913" w:hanging="180"/>
      </w:pPr>
    </w:lvl>
  </w:abstractNum>
  <w:abstractNum w:abstractNumId="7" w15:restartNumberingAfterBreak="0">
    <w:nsid w:val="60AC7870"/>
    <w:multiLevelType w:val="hybridMultilevel"/>
    <w:tmpl w:val="5DA285EE"/>
    <w:lvl w:ilvl="0" w:tplc="8786BC82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E046D0A"/>
    <w:multiLevelType w:val="hybridMultilevel"/>
    <w:tmpl w:val="2D3E02D6"/>
    <w:lvl w:ilvl="0" w:tplc="0F1604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382899761">
    <w:abstractNumId w:val="8"/>
  </w:num>
  <w:num w:numId="2" w16cid:durableId="1504205348">
    <w:abstractNumId w:val="5"/>
  </w:num>
  <w:num w:numId="3" w16cid:durableId="815538090">
    <w:abstractNumId w:val="3"/>
  </w:num>
  <w:num w:numId="4" w16cid:durableId="1410812518">
    <w:abstractNumId w:val="6"/>
  </w:num>
  <w:num w:numId="5" w16cid:durableId="435904052">
    <w:abstractNumId w:val="1"/>
  </w:num>
  <w:num w:numId="6" w16cid:durableId="1071274228">
    <w:abstractNumId w:val="7"/>
  </w:num>
  <w:num w:numId="7" w16cid:durableId="1219246910">
    <w:abstractNumId w:val="0"/>
  </w:num>
  <w:num w:numId="8" w16cid:durableId="355232762">
    <w:abstractNumId w:val="4"/>
  </w:num>
  <w:num w:numId="9" w16cid:durableId="5223224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228"/>
    <w:rsid w:val="00041F64"/>
    <w:rsid w:val="00082BF6"/>
    <w:rsid w:val="001060F2"/>
    <w:rsid w:val="001379A7"/>
    <w:rsid w:val="001603A1"/>
    <w:rsid w:val="002115B9"/>
    <w:rsid w:val="002955D5"/>
    <w:rsid w:val="002A2D08"/>
    <w:rsid w:val="002A33A2"/>
    <w:rsid w:val="002C3394"/>
    <w:rsid w:val="002E58E9"/>
    <w:rsid w:val="00336785"/>
    <w:rsid w:val="00336A26"/>
    <w:rsid w:val="0035220A"/>
    <w:rsid w:val="0035532B"/>
    <w:rsid w:val="00361E45"/>
    <w:rsid w:val="00373297"/>
    <w:rsid w:val="0037680E"/>
    <w:rsid w:val="00391123"/>
    <w:rsid w:val="003C7C8A"/>
    <w:rsid w:val="003E3890"/>
    <w:rsid w:val="003E7BEE"/>
    <w:rsid w:val="003F5FFA"/>
    <w:rsid w:val="00420961"/>
    <w:rsid w:val="00456821"/>
    <w:rsid w:val="00463E75"/>
    <w:rsid w:val="004A6835"/>
    <w:rsid w:val="0051664D"/>
    <w:rsid w:val="005214AF"/>
    <w:rsid w:val="00532F6E"/>
    <w:rsid w:val="005406B2"/>
    <w:rsid w:val="00544CAB"/>
    <w:rsid w:val="005928A7"/>
    <w:rsid w:val="005B14B9"/>
    <w:rsid w:val="005C1E4C"/>
    <w:rsid w:val="005C26B3"/>
    <w:rsid w:val="005F3106"/>
    <w:rsid w:val="0069090E"/>
    <w:rsid w:val="006D727E"/>
    <w:rsid w:val="006E1EC5"/>
    <w:rsid w:val="006E30FB"/>
    <w:rsid w:val="006F5DEE"/>
    <w:rsid w:val="006F6AC1"/>
    <w:rsid w:val="006F6BDD"/>
    <w:rsid w:val="007114ED"/>
    <w:rsid w:val="00711EF1"/>
    <w:rsid w:val="00716D2B"/>
    <w:rsid w:val="00726DD5"/>
    <w:rsid w:val="0076504C"/>
    <w:rsid w:val="00781905"/>
    <w:rsid w:val="007A4325"/>
    <w:rsid w:val="007D66A9"/>
    <w:rsid w:val="00816D65"/>
    <w:rsid w:val="00833529"/>
    <w:rsid w:val="00846C1B"/>
    <w:rsid w:val="008649BC"/>
    <w:rsid w:val="0086792F"/>
    <w:rsid w:val="00867B4A"/>
    <w:rsid w:val="00886FA1"/>
    <w:rsid w:val="008B2622"/>
    <w:rsid w:val="008C1C17"/>
    <w:rsid w:val="00900124"/>
    <w:rsid w:val="00902079"/>
    <w:rsid w:val="009062DB"/>
    <w:rsid w:val="009217BE"/>
    <w:rsid w:val="00923A3F"/>
    <w:rsid w:val="009567A6"/>
    <w:rsid w:val="00975FA8"/>
    <w:rsid w:val="009A2DA3"/>
    <w:rsid w:val="009D29E7"/>
    <w:rsid w:val="00A070ED"/>
    <w:rsid w:val="00A76FF2"/>
    <w:rsid w:val="00A94187"/>
    <w:rsid w:val="00AA0ED4"/>
    <w:rsid w:val="00B164A7"/>
    <w:rsid w:val="00B27278"/>
    <w:rsid w:val="00B40191"/>
    <w:rsid w:val="00B53FBF"/>
    <w:rsid w:val="00B57FDD"/>
    <w:rsid w:val="00B63D88"/>
    <w:rsid w:val="00BE3821"/>
    <w:rsid w:val="00C06B55"/>
    <w:rsid w:val="00C2319C"/>
    <w:rsid w:val="00C5136C"/>
    <w:rsid w:val="00CE628C"/>
    <w:rsid w:val="00D23AF2"/>
    <w:rsid w:val="00D70D30"/>
    <w:rsid w:val="00D7232B"/>
    <w:rsid w:val="00DE761E"/>
    <w:rsid w:val="00DF7F6A"/>
    <w:rsid w:val="00E666C1"/>
    <w:rsid w:val="00E77184"/>
    <w:rsid w:val="00E808A3"/>
    <w:rsid w:val="00EE259D"/>
    <w:rsid w:val="00F232F5"/>
    <w:rsid w:val="00F75329"/>
    <w:rsid w:val="00FB30F6"/>
    <w:rsid w:val="00FC348F"/>
    <w:rsid w:val="00FD782A"/>
    <w:rsid w:val="00FF4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66978"/>
  <w15:chartTrackingRefBased/>
  <w15:docId w15:val="{04BD5050-B24A-432A-B866-DA4AF3D38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3A3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kern w:val="0"/>
      <w:sz w:val="28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CE628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F6AC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E628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ru-RU" w:eastAsia="ru-RU"/>
      <w14:ligatures w14:val="none"/>
    </w:rPr>
  </w:style>
  <w:style w:type="paragraph" w:customStyle="1" w:styleId="a3">
    <w:name w:val="Мой заголовок"/>
    <w:basedOn w:val="a4"/>
    <w:next w:val="a"/>
    <w:link w:val="a5"/>
    <w:qFormat/>
    <w:rsid w:val="00CE628C"/>
    <w:pPr>
      <w:spacing w:before="240"/>
      <w:ind w:left="709" w:firstLine="0"/>
      <w:outlineLvl w:val="0"/>
    </w:pPr>
    <w:rPr>
      <w:rFonts w:ascii="Times New Roman" w:hAnsi="Times New Roman"/>
      <w:b/>
      <w:sz w:val="32"/>
    </w:rPr>
  </w:style>
  <w:style w:type="paragraph" w:styleId="a4">
    <w:name w:val="Title"/>
    <w:basedOn w:val="a"/>
    <w:next w:val="a"/>
    <w:link w:val="a6"/>
    <w:uiPriority w:val="10"/>
    <w:qFormat/>
    <w:rsid w:val="00CE628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4"/>
    <w:uiPriority w:val="10"/>
    <w:rsid w:val="00CE628C"/>
    <w:rPr>
      <w:rFonts w:asciiTheme="majorHAnsi" w:eastAsiaTheme="majorEastAsia" w:hAnsiTheme="majorHAnsi" w:cstheme="majorBidi"/>
      <w:spacing w:val="-10"/>
      <w:kern w:val="28"/>
      <w:sz w:val="56"/>
      <w:szCs w:val="56"/>
      <w:lang w:val="ru-RU" w:eastAsia="ru-RU"/>
      <w14:ligatures w14:val="none"/>
    </w:rPr>
  </w:style>
  <w:style w:type="character" w:customStyle="1" w:styleId="a5">
    <w:name w:val="Мой заголовок Знак"/>
    <w:basedOn w:val="a6"/>
    <w:link w:val="a3"/>
    <w:rsid w:val="00CE628C"/>
    <w:rPr>
      <w:rFonts w:ascii="Times New Roman" w:eastAsiaTheme="majorEastAsia" w:hAnsi="Times New Roman" w:cstheme="majorBidi"/>
      <w:b/>
      <w:spacing w:val="-10"/>
      <w:kern w:val="28"/>
      <w:sz w:val="32"/>
      <w:szCs w:val="56"/>
      <w:lang w:val="ru-RU" w:eastAsia="ru-RU"/>
      <w14:ligatures w14:val="none"/>
    </w:rPr>
  </w:style>
  <w:style w:type="paragraph" w:styleId="a7">
    <w:name w:val="TOC Heading"/>
    <w:basedOn w:val="1"/>
    <w:next w:val="a"/>
    <w:uiPriority w:val="39"/>
    <w:unhideWhenUsed/>
    <w:qFormat/>
    <w:rsid w:val="00CE628C"/>
    <w:pPr>
      <w:spacing w:line="259" w:lineRule="auto"/>
      <w:ind w:firstLine="0"/>
      <w:outlineLvl w:val="9"/>
    </w:pPr>
  </w:style>
  <w:style w:type="paragraph" w:styleId="a8">
    <w:name w:val="List Paragraph"/>
    <w:basedOn w:val="a"/>
    <w:uiPriority w:val="34"/>
    <w:qFormat/>
    <w:rsid w:val="00923A3F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F232F5"/>
    <w:pPr>
      <w:tabs>
        <w:tab w:val="right" w:leader="dot" w:pos="9345"/>
      </w:tabs>
      <w:ind w:firstLine="0"/>
    </w:pPr>
    <w:rPr>
      <w:b/>
      <w:bCs/>
      <w:noProof/>
    </w:rPr>
  </w:style>
  <w:style w:type="character" w:styleId="a9">
    <w:name w:val="Hyperlink"/>
    <w:basedOn w:val="a0"/>
    <w:uiPriority w:val="99"/>
    <w:unhideWhenUsed/>
    <w:rsid w:val="00B40191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B4019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40191"/>
    <w:rPr>
      <w:rFonts w:ascii="Times New Roman" w:eastAsia="Times New Roman" w:hAnsi="Times New Roman" w:cs="Times New Roman"/>
      <w:kern w:val="0"/>
      <w:sz w:val="28"/>
      <w:szCs w:val="24"/>
      <w:lang w:val="ru-RU" w:eastAsia="ru-RU"/>
      <w14:ligatures w14:val="none"/>
    </w:rPr>
  </w:style>
  <w:style w:type="paragraph" w:styleId="ac">
    <w:name w:val="footer"/>
    <w:basedOn w:val="a"/>
    <w:link w:val="ad"/>
    <w:uiPriority w:val="99"/>
    <w:unhideWhenUsed/>
    <w:rsid w:val="00B4019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40191"/>
    <w:rPr>
      <w:rFonts w:ascii="Times New Roman" w:eastAsia="Times New Roman" w:hAnsi="Times New Roman" w:cs="Times New Roman"/>
      <w:kern w:val="0"/>
      <w:sz w:val="28"/>
      <w:szCs w:val="24"/>
      <w:lang w:val="ru-RU" w:eastAsia="ru-RU"/>
      <w14:ligatures w14:val="none"/>
    </w:rPr>
  </w:style>
  <w:style w:type="character" w:styleId="ae">
    <w:name w:val="Unresolved Mention"/>
    <w:basedOn w:val="a0"/>
    <w:uiPriority w:val="99"/>
    <w:semiHidden/>
    <w:unhideWhenUsed/>
    <w:rsid w:val="0037680E"/>
    <w:rPr>
      <w:color w:val="605E5C"/>
      <w:shd w:val="clear" w:color="auto" w:fill="E1DFDD"/>
    </w:rPr>
  </w:style>
  <w:style w:type="paragraph" w:customStyle="1" w:styleId="af">
    <w:name w:val="Мой подзаголовок"/>
    <w:basedOn w:val="af0"/>
    <w:link w:val="af1"/>
    <w:qFormat/>
    <w:rsid w:val="005C26B3"/>
    <w:pPr>
      <w:ind w:left="1429" w:hanging="720"/>
      <w:jc w:val="left"/>
      <w:outlineLvl w:val="1"/>
    </w:pPr>
    <w:rPr>
      <w:rFonts w:ascii="Times New Roman" w:hAnsi="Times New Roman"/>
      <w:b/>
      <w:bCs/>
      <w:color w:val="auto"/>
      <w:sz w:val="28"/>
    </w:rPr>
  </w:style>
  <w:style w:type="paragraph" w:styleId="af0">
    <w:name w:val="Subtitle"/>
    <w:basedOn w:val="a"/>
    <w:next w:val="a"/>
    <w:link w:val="af2"/>
    <w:uiPriority w:val="11"/>
    <w:qFormat/>
    <w:rsid w:val="005C26B3"/>
    <w:pPr>
      <w:numPr>
        <w:ilvl w:val="1"/>
      </w:numPr>
      <w:spacing w:after="160"/>
      <w:ind w:firstLine="709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2">
    <w:name w:val="Подзаголовок Знак"/>
    <w:basedOn w:val="a0"/>
    <w:link w:val="af0"/>
    <w:uiPriority w:val="11"/>
    <w:rsid w:val="005C26B3"/>
    <w:rPr>
      <w:rFonts w:eastAsiaTheme="minorEastAsia"/>
      <w:color w:val="5A5A5A" w:themeColor="text1" w:themeTint="A5"/>
      <w:spacing w:val="15"/>
      <w:kern w:val="0"/>
      <w:lang w:val="ru-RU" w:eastAsia="ru-RU"/>
      <w14:ligatures w14:val="none"/>
    </w:rPr>
  </w:style>
  <w:style w:type="character" w:customStyle="1" w:styleId="af1">
    <w:name w:val="Мой подзаголовок Знак"/>
    <w:basedOn w:val="af2"/>
    <w:link w:val="af"/>
    <w:rsid w:val="005C26B3"/>
    <w:rPr>
      <w:rFonts w:ascii="Times New Roman" w:eastAsiaTheme="minorEastAsia" w:hAnsi="Times New Roman"/>
      <w:b/>
      <w:bCs/>
      <w:color w:val="5A5A5A" w:themeColor="text1" w:themeTint="A5"/>
      <w:spacing w:val="15"/>
      <w:kern w:val="0"/>
      <w:sz w:val="28"/>
      <w:lang w:val="ru-RU" w:eastAsia="ru-RU"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9062DB"/>
    <w:pPr>
      <w:tabs>
        <w:tab w:val="right" w:leader="dot" w:pos="9345"/>
      </w:tabs>
      <w:spacing w:line="276" w:lineRule="auto"/>
      <w:ind w:firstLine="0"/>
    </w:pPr>
  </w:style>
  <w:style w:type="character" w:customStyle="1" w:styleId="20">
    <w:name w:val="Заголовок 2 Знак"/>
    <w:basedOn w:val="a0"/>
    <w:link w:val="2"/>
    <w:uiPriority w:val="9"/>
    <w:rsid w:val="006F6AC1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1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earn.microsoft.com/ru-ru/windows/win32/sysinfo/about-the-registr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earn.microsoft.com/ru-ru/windows/win32/sysinfo/registry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32E45-3F52-4A8E-8F2B-B89492115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3709</Words>
  <Characters>21142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ei Leonenko</dc:creator>
  <cp:keywords/>
  <dc:description/>
  <cp:lastModifiedBy>Dmitriy</cp:lastModifiedBy>
  <cp:revision>5</cp:revision>
  <dcterms:created xsi:type="dcterms:W3CDTF">2023-11-03T10:27:00Z</dcterms:created>
  <dcterms:modified xsi:type="dcterms:W3CDTF">2023-11-03T13:42:00Z</dcterms:modified>
</cp:coreProperties>
</file>